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5C8DF" w14:textId="77777777" w:rsidR="00995A0C" w:rsidRDefault="00852958" w:rsidP="0066016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95A0C">
        <w:rPr>
          <w:b/>
          <w:sz w:val="28"/>
          <w:szCs w:val="28"/>
          <w:u w:val="single"/>
        </w:rPr>
        <w:t xml:space="preserve">DELEGATURA MZPN W RADOMIU </w:t>
      </w:r>
    </w:p>
    <w:p w14:paraId="7030BC63" w14:textId="77404D9D" w:rsidR="00843C0D" w:rsidRDefault="00995A0C" w:rsidP="0066016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RESY KLUBÓW</w:t>
      </w:r>
      <w:bookmarkStart w:id="0" w:name="_GoBack"/>
      <w:bookmarkEnd w:id="0"/>
      <w:r w:rsidR="002520BE">
        <w:rPr>
          <w:b/>
          <w:sz w:val="28"/>
          <w:szCs w:val="28"/>
          <w:u w:val="single"/>
        </w:rPr>
        <w:t xml:space="preserve"> – SEZON 2020/2021</w:t>
      </w:r>
    </w:p>
    <w:tbl>
      <w:tblPr>
        <w:tblStyle w:val="Tabela-Siatka"/>
        <w:tblW w:w="1034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3119"/>
        <w:gridCol w:w="3969"/>
      </w:tblGrid>
      <w:tr w:rsidR="00AB120C" w14:paraId="44546C67" w14:textId="77777777" w:rsidTr="00995A0C">
        <w:trPr>
          <w:trHeight w:hRule="exact"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80F28" w14:textId="77777777" w:rsidR="00AB120C" w:rsidRPr="00D6560D" w:rsidRDefault="00AB120C" w:rsidP="00D6560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6560D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73D8E" w14:textId="77777777" w:rsidR="00AB120C" w:rsidRPr="00D6560D" w:rsidRDefault="00AB120C" w:rsidP="00D6560D">
            <w:pPr>
              <w:jc w:val="center"/>
              <w:rPr>
                <w:b/>
                <w:sz w:val="24"/>
                <w:szCs w:val="24"/>
              </w:rPr>
            </w:pPr>
            <w:r w:rsidRPr="00D6560D">
              <w:rPr>
                <w:b/>
                <w:sz w:val="24"/>
                <w:szCs w:val="24"/>
              </w:rPr>
              <w:t>Nazwa Klub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12A5A" w14:textId="77777777" w:rsidR="00AB120C" w:rsidRPr="00D6560D" w:rsidRDefault="00AB120C" w:rsidP="00D6560D">
            <w:pPr>
              <w:jc w:val="center"/>
              <w:rPr>
                <w:b/>
                <w:sz w:val="24"/>
                <w:szCs w:val="24"/>
              </w:rPr>
            </w:pPr>
            <w:r w:rsidRPr="00D6560D">
              <w:rPr>
                <w:b/>
                <w:sz w:val="24"/>
                <w:szCs w:val="24"/>
              </w:rPr>
              <w:t>Adres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2C09F" w14:textId="4E47D95E" w:rsidR="00AB120C" w:rsidRPr="000B69EB" w:rsidRDefault="00995A0C" w:rsidP="000B6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 e-mail</w:t>
            </w:r>
          </w:p>
        </w:tc>
      </w:tr>
      <w:tr w:rsidR="00AB120C" w14:paraId="1217831D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5B9A3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214B" w14:textId="77777777" w:rsidR="00AB120C" w:rsidRDefault="00AB120C" w:rsidP="00546B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jax</w:t>
            </w:r>
            <w:proofErr w:type="spellEnd"/>
          </w:p>
          <w:p w14:paraId="729DDF87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82D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 xml:space="preserve">Kuźnia Talentów </w:t>
            </w:r>
            <w:proofErr w:type="spellStart"/>
            <w:r>
              <w:rPr>
                <w:b/>
              </w:rPr>
              <w:t>Ajax</w:t>
            </w:r>
            <w:proofErr w:type="spellEnd"/>
            <w:r>
              <w:rPr>
                <w:b/>
              </w:rPr>
              <w:t xml:space="preserve"> Radom</w:t>
            </w:r>
          </w:p>
          <w:p w14:paraId="5098F32F" w14:textId="77777777" w:rsidR="00AB120C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Przeskok 6 m 30</w:t>
            </w:r>
          </w:p>
          <w:p w14:paraId="16B62DF0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26-600 Radom</w:t>
            </w:r>
          </w:p>
          <w:p w14:paraId="660D1E30" w14:textId="77777777" w:rsidR="00AB120C" w:rsidRDefault="00AB120C" w:rsidP="002F7CEB">
            <w:pPr>
              <w:jc w:val="center"/>
              <w:rPr>
                <w:b/>
              </w:rPr>
            </w:pPr>
          </w:p>
          <w:p w14:paraId="204BF4A7" w14:textId="0FF79A55" w:rsidR="00AB120C" w:rsidRPr="00293132" w:rsidRDefault="00AB120C" w:rsidP="002F7CE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5B4" w14:textId="28E865F4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maldini</w:t>
            </w:r>
            <w:proofErr w:type="gramEnd"/>
            <w:r w:rsidRPr="000B69EB">
              <w:rPr>
                <w:b/>
                <w:sz w:val="24"/>
                <w:szCs w:val="24"/>
              </w:rPr>
              <w:t>76@o2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1A7143A4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DB645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0F22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emia 33</w:t>
            </w:r>
          </w:p>
          <w:p w14:paraId="7A653DBC" w14:textId="77777777" w:rsidR="00AB120C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B3D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Akademia 33</w:t>
            </w:r>
          </w:p>
          <w:p w14:paraId="6E991309" w14:textId="77777777" w:rsidR="00AB120C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Kolberga 5</w:t>
            </w:r>
          </w:p>
          <w:p w14:paraId="017C4319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6-600 Radom</w:t>
            </w:r>
          </w:p>
          <w:p w14:paraId="1726CF41" w14:textId="77777777" w:rsidR="00AB120C" w:rsidRDefault="00AB120C" w:rsidP="00397FE8">
            <w:pPr>
              <w:jc w:val="center"/>
              <w:rPr>
                <w:b/>
              </w:rPr>
            </w:pPr>
          </w:p>
          <w:p w14:paraId="46E9BACB" w14:textId="22DE4930" w:rsidR="00AB120C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EFD" w14:textId="44AA7993" w:rsidR="00AB120C" w:rsidRPr="000B69EB" w:rsidRDefault="00AB120C" w:rsidP="000B69EB">
            <w:pPr>
              <w:ind w:right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akademiapsp</w:t>
            </w:r>
            <w:proofErr w:type="gramEnd"/>
            <w:r w:rsidRPr="000B69EB">
              <w:rPr>
                <w:b/>
                <w:sz w:val="24"/>
                <w:szCs w:val="24"/>
              </w:rPr>
              <w:t>33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4D12F6CD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CBB5B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AB71E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cja</w:t>
            </w:r>
            <w:r w:rsidRPr="00082DD8">
              <w:rPr>
                <w:b/>
                <w:sz w:val="24"/>
                <w:szCs w:val="24"/>
              </w:rPr>
              <w:t xml:space="preserve"> Jastrzębia</w:t>
            </w:r>
          </w:p>
          <w:p w14:paraId="53D1EB67" w14:textId="08FB1640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C062" w14:textId="77777777" w:rsidR="00AB120C" w:rsidRDefault="00AB120C" w:rsidP="00F05A52">
            <w:pPr>
              <w:jc w:val="center"/>
              <w:rPr>
                <w:b/>
              </w:rPr>
            </w:pPr>
            <w:r>
              <w:rPr>
                <w:b/>
              </w:rPr>
              <w:t>Akcja Jastrzębia</w:t>
            </w:r>
          </w:p>
          <w:p w14:paraId="4A215401" w14:textId="77777777" w:rsidR="00AB120C" w:rsidRPr="00F05A52" w:rsidRDefault="00AB120C" w:rsidP="00F05A52">
            <w:pPr>
              <w:jc w:val="center"/>
              <w:rPr>
                <w:b/>
              </w:rPr>
            </w:pPr>
            <w:r>
              <w:rPr>
                <w:b/>
              </w:rPr>
              <w:t>Jastrzębia 20 b</w:t>
            </w:r>
          </w:p>
          <w:p w14:paraId="7BA0937C" w14:textId="77777777" w:rsidR="00AB120C" w:rsidRPr="00F05A52" w:rsidRDefault="00AB120C" w:rsidP="00F05A52">
            <w:pPr>
              <w:jc w:val="center"/>
              <w:rPr>
                <w:b/>
              </w:rPr>
            </w:pPr>
            <w:r>
              <w:rPr>
                <w:b/>
              </w:rPr>
              <w:t>26-631 Jastrzębia</w:t>
            </w:r>
          </w:p>
          <w:p w14:paraId="5A46F62E" w14:textId="77777777" w:rsidR="00AB120C" w:rsidRPr="00F05A52" w:rsidRDefault="00AB120C" w:rsidP="00F05A52">
            <w:pPr>
              <w:jc w:val="center"/>
              <w:rPr>
                <w:b/>
              </w:rPr>
            </w:pPr>
          </w:p>
          <w:p w14:paraId="2F4A19B9" w14:textId="77777777" w:rsidR="00AB120C" w:rsidRPr="003A7F7C" w:rsidRDefault="00AB120C" w:rsidP="00AB12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A16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akcja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jastrzebia</w:t>
            </w:r>
            <w:proofErr w:type="gramEnd"/>
            <w:r w:rsidRPr="000B69EB">
              <w:rPr>
                <w:b/>
                <w:sz w:val="24"/>
                <w:szCs w:val="24"/>
              </w:rPr>
              <w:t>@gmia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  <w:p w14:paraId="5CCA0447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70895A09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2FC99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21E8" w14:textId="77777777" w:rsidR="00AB120C" w:rsidRDefault="00AB120C" w:rsidP="00FA3E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 Gryf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E29" w14:textId="77777777" w:rsidR="00AB120C" w:rsidRPr="00867D3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Akademia Piłkarska „Gryfia”</w:t>
            </w:r>
          </w:p>
          <w:p w14:paraId="5F9187C5" w14:textId="77777777" w:rsidR="00AB120C" w:rsidRPr="00867D3C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proofErr w:type="gramEnd"/>
            <w:r w:rsidRPr="00867D3C">
              <w:rPr>
                <w:b/>
              </w:rPr>
              <w:t xml:space="preserve"> Mirowie</w:t>
            </w:r>
          </w:p>
          <w:p w14:paraId="6D127857" w14:textId="77777777" w:rsidR="00AB120C" w:rsidRPr="00867D3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Zbijów Duży 73</w:t>
            </w:r>
          </w:p>
          <w:p w14:paraId="789F9165" w14:textId="77777777" w:rsidR="00AB120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26-503 Mirów Stary</w:t>
            </w:r>
          </w:p>
          <w:p w14:paraId="1C99D032" w14:textId="77777777" w:rsidR="00AB120C" w:rsidRDefault="00AB120C" w:rsidP="002F7CEB">
            <w:pPr>
              <w:jc w:val="center"/>
              <w:rPr>
                <w:b/>
              </w:rPr>
            </w:pPr>
          </w:p>
          <w:p w14:paraId="270C601C" w14:textId="77777777" w:rsidR="00AB120C" w:rsidRDefault="00AB120C" w:rsidP="00867D3C">
            <w:pPr>
              <w:rPr>
                <w:b/>
              </w:rPr>
            </w:pPr>
            <w:r w:rsidRPr="00867D3C">
              <w:rPr>
                <w:b/>
              </w:rPr>
              <w:t xml:space="preserve">        </w:t>
            </w:r>
          </w:p>
          <w:p w14:paraId="20CFDDC7" w14:textId="4BF3A83F" w:rsidR="00AB120C" w:rsidRPr="00EF1AB9" w:rsidRDefault="00AB120C" w:rsidP="00867D3C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867D3C">
              <w:rPr>
                <w:b/>
              </w:rPr>
              <w:t xml:space="preserve"> </w:t>
            </w:r>
          </w:p>
          <w:p w14:paraId="617BD955" w14:textId="77777777" w:rsidR="00AB120C" w:rsidRPr="00EF1AB9" w:rsidRDefault="00AB120C" w:rsidP="00867D3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088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apgryfia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2274A923" w14:textId="61D3A963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739A29F9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FFF8E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11F42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 Szydłowiec</w:t>
            </w:r>
          </w:p>
          <w:p w14:paraId="3A2D958E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28CE" w14:textId="77777777" w:rsidR="00AB120C" w:rsidRPr="00267FE4" w:rsidRDefault="00AB120C" w:rsidP="002F7CEB">
            <w:pPr>
              <w:jc w:val="center"/>
              <w:rPr>
                <w:b/>
              </w:rPr>
            </w:pPr>
            <w:r w:rsidRPr="00267FE4">
              <w:rPr>
                <w:b/>
              </w:rPr>
              <w:t>KS Akademia Piłkarska Szydłowiec</w:t>
            </w:r>
          </w:p>
          <w:p w14:paraId="035D0D81" w14:textId="77777777" w:rsidR="00AB120C" w:rsidRPr="00267FE4" w:rsidRDefault="00AB120C" w:rsidP="002F7CEB">
            <w:pPr>
              <w:jc w:val="center"/>
              <w:rPr>
                <w:b/>
              </w:rPr>
            </w:pPr>
            <w:proofErr w:type="gramStart"/>
            <w:r w:rsidRPr="00267FE4">
              <w:rPr>
                <w:b/>
              </w:rPr>
              <w:t>ul</w:t>
            </w:r>
            <w:proofErr w:type="gramEnd"/>
            <w:r w:rsidRPr="00267FE4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Głebocka</w:t>
            </w:r>
            <w:proofErr w:type="spellEnd"/>
            <w:r>
              <w:rPr>
                <w:b/>
              </w:rPr>
              <w:t xml:space="preserve"> 54 A/18</w:t>
            </w:r>
          </w:p>
          <w:p w14:paraId="23DBB6DA" w14:textId="77777777" w:rsidR="00AB120C" w:rsidRPr="00267FE4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03-287 Warszawa</w:t>
            </w:r>
          </w:p>
          <w:p w14:paraId="3F02A160" w14:textId="77777777" w:rsidR="00AB120C" w:rsidRPr="00267FE4" w:rsidRDefault="00AB120C" w:rsidP="002F7CEB">
            <w:pPr>
              <w:jc w:val="center"/>
              <w:rPr>
                <w:b/>
              </w:rPr>
            </w:pPr>
          </w:p>
          <w:p w14:paraId="62F5C8CF" w14:textId="4136EB4B" w:rsidR="00AB120C" w:rsidRPr="008B5866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4176" w14:textId="72ED842B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d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gawor</w:t>
            </w:r>
            <w:proofErr w:type="gramEnd"/>
            <w:r w:rsidRPr="000B69EB">
              <w:rPr>
                <w:b/>
                <w:sz w:val="24"/>
                <w:szCs w:val="24"/>
              </w:rPr>
              <w:t>@ksapsz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5258163F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6875F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F06C" w14:textId="4E086D43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N Tal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FA8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 xml:space="preserve">Akademia </w:t>
            </w:r>
            <w:proofErr w:type="spellStart"/>
            <w:r>
              <w:rPr>
                <w:b/>
              </w:rPr>
              <w:t>Pilki</w:t>
            </w:r>
            <w:proofErr w:type="spellEnd"/>
            <w:r>
              <w:rPr>
                <w:b/>
              </w:rPr>
              <w:t xml:space="preserve"> Nożnej</w:t>
            </w:r>
          </w:p>
          <w:p w14:paraId="51598B75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Talent Radom</w:t>
            </w:r>
          </w:p>
          <w:p w14:paraId="3263D7E8" w14:textId="77777777" w:rsidR="00AB120C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Rapackiego 8 d / 9</w:t>
            </w:r>
          </w:p>
          <w:p w14:paraId="54BB3FD1" w14:textId="3CF6402A" w:rsidR="00AB120C" w:rsidRPr="00267FE4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 xml:space="preserve">26-600 Rado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AF0" w14:textId="1CF4635A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aweljankowski</w:t>
            </w:r>
            <w:proofErr w:type="gramEnd"/>
            <w:r w:rsidRPr="000B69EB">
              <w:rPr>
                <w:b/>
                <w:sz w:val="24"/>
                <w:szCs w:val="24"/>
              </w:rPr>
              <w:t>@op.pl</w:t>
            </w:r>
          </w:p>
        </w:tc>
      </w:tr>
      <w:tr w:rsidR="00AB120C" w14:paraId="7AE802DE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93B0D" w14:textId="3B5EBFF0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51BA3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 Radomiak</w:t>
            </w:r>
          </w:p>
          <w:p w14:paraId="3D1F6955" w14:textId="2E478661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B75E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Akademia Sportu Radomiak</w:t>
            </w:r>
          </w:p>
          <w:p w14:paraId="443F9B04" w14:textId="77777777" w:rsidR="00AB120C" w:rsidRPr="002A61E8" w:rsidRDefault="00AB120C" w:rsidP="002F7CEB">
            <w:pPr>
              <w:jc w:val="center"/>
              <w:rPr>
                <w:b/>
              </w:rPr>
            </w:pPr>
            <w:proofErr w:type="spellStart"/>
            <w:proofErr w:type="gramStart"/>
            <w:r w:rsidRPr="002A61E8">
              <w:rPr>
                <w:b/>
              </w:rPr>
              <w:t>u</w:t>
            </w:r>
            <w:r>
              <w:rPr>
                <w:b/>
              </w:rPr>
              <w:t>l</w:t>
            </w:r>
            <w:proofErr w:type="gramEnd"/>
            <w:r>
              <w:rPr>
                <w:b/>
              </w:rPr>
              <w:t>.Słowackiego</w:t>
            </w:r>
            <w:proofErr w:type="spellEnd"/>
            <w:r>
              <w:rPr>
                <w:b/>
              </w:rPr>
              <w:t xml:space="preserve"> 243</w:t>
            </w:r>
          </w:p>
          <w:p w14:paraId="572ACAAF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26-600 Radom</w:t>
            </w:r>
          </w:p>
          <w:p w14:paraId="1FAE7A70" w14:textId="77777777" w:rsidR="00AB120C" w:rsidRPr="002A61E8" w:rsidRDefault="00AB120C" w:rsidP="002F7CEB">
            <w:pPr>
              <w:jc w:val="center"/>
              <w:rPr>
                <w:b/>
              </w:rPr>
            </w:pPr>
          </w:p>
          <w:p w14:paraId="039BCC85" w14:textId="171F8DD0" w:rsidR="00AB120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DF6" w14:textId="30903231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asradomiak</w:t>
            </w:r>
            <w:proofErr w:type="gramEnd"/>
            <w:r w:rsidRPr="000B69EB">
              <w:rPr>
                <w:b/>
                <w:sz w:val="24"/>
                <w:szCs w:val="24"/>
              </w:rPr>
              <w:t>@onet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2EB2DD62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2E9F2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E308C" w14:textId="77777777" w:rsidR="00AB120C" w:rsidRPr="007D5EDA" w:rsidRDefault="00AB120C" w:rsidP="00397F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D5EDA">
              <w:rPr>
                <w:b/>
                <w:sz w:val="24"/>
                <w:szCs w:val="24"/>
                <w:lang w:val="en-US"/>
              </w:rPr>
              <w:t>AS Strikers</w:t>
            </w:r>
          </w:p>
          <w:p w14:paraId="34055CBA" w14:textId="648DC83C" w:rsidR="00AB120C" w:rsidRPr="007D5EDA" w:rsidRDefault="00AB120C" w:rsidP="00A1268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1ED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 xml:space="preserve">Akademia Sportu </w:t>
            </w:r>
            <w:proofErr w:type="spellStart"/>
            <w:r>
              <w:rPr>
                <w:b/>
              </w:rPr>
              <w:t>Strikers</w:t>
            </w:r>
            <w:proofErr w:type="spellEnd"/>
          </w:p>
          <w:p w14:paraId="7293A070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Michrów 34 A</w:t>
            </w:r>
          </w:p>
          <w:p w14:paraId="247EE5BF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05-652 Pniewy</w:t>
            </w:r>
          </w:p>
          <w:p w14:paraId="33408A02" w14:textId="77777777" w:rsidR="00AB120C" w:rsidRDefault="00AB120C" w:rsidP="00397FE8">
            <w:pPr>
              <w:jc w:val="center"/>
              <w:rPr>
                <w:b/>
              </w:rPr>
            </w:pPr>
          </w:p>
          <w:p w14:paraId="4DFB3C5A" w14:textId="230CDA90" w:rsidR="00AB120C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78B" w14:textId="3F2990A4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akademiasportustrikers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4FF578BF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3C2EF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1953A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Belsk Duży</w:t>
            </w:r>
          </w:p>
          <w:p w14:paraId="73EEA9FC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  <w:p w14:paraId="25FC10C6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48E1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GKS Belsk Duży</w:t>
            </w:r>
          </w:p>
          <w:p w14:paraId="2224CE7C" w14:textId="77777777" w:rsidR="00AB120C" w:rsidRDefault="00AB120C" w:rsidP="002F7CEB">
            <w:pPr>
              <w:jc w:val="center"/>
              <w:rPr>
                <w:b/>
              </w:rPr>
            </w:pPr>
            <w:proofErr w:type="gramStart"/>
            <w:r w:rsidRPr="002A61E8">
              <w:rPr>
                <w:b/>
              </w:rPr>
              <w:t>ul</w:t>
            </w:r>
            <w:proofErr w:type="gramEnd"/>
            <w:r w:rsidRPr="002A61E8">
              <w:rPr>
                <w:b/>
              </w:rPr>
              <w:t>. Kozietulskiego 4a</w:t>
            </w:r>
          </w:p>
          <w:p w14:paraId="7912305A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05-622 Belsk Duży</w:t>
            </w:r>
          </w:p>
          <w:p w14:paraId="49D5ED92" w14:textId="77777777" w:rsidR="00AB120C" w:rsidRPr="002A61E8" w:rsidRDefault="00AB120C" w:rsidP="002F7CEB">
            <w:pPr>
              <w:jc w:val="center"/>
              <w:rPr>
                <w:b/>
              </w:rPr>
            </w:pPr>
          </w:p>
          <w:p w14:paraId="5CC51479" w14:textId="77777777" w:rsidR="00AB120C" w:rsidRDefault="00AB120C" w:rsidP="002F7CEB">
            <w:pPr>
              <w:jc w:val="center"/>
              <w:rPr>
                <w:b/>
              </w:rPr>
            </w:pPr>
          </w:p>
          <w:p w14:paraId="0FAF5DEC" w14:textId="77777777" w:rsidR="00AB120C" w:rsidRDefault="00AB120C" w:rsidP="002F7CEB">
            <w:pPr>
              <w:jc w:val="center"/>
              <w:rPr>
                <w:b/>
              </w:rPr>
            </w:pPr>
          </w:p>
          <w:p w14:paraId="55B2D2CB" w14:textId="77777777" w:rsidR="00AB120C" w:rsidRDefault="00AB120C" w:rsidP="002F7CEB">
            <w:pPr>
              <w:jc w:val="center"/>
              <w:rPr>
                <w:b/>
              </w:rPr>
            </w:pPr>
          </w:p>
          <w:p w14:paraId="484D8818" w14:textId="77777777" w:rsidR="00AB120C" w:rsidRDefault="00AB120C" w:rsidP="002F7CEB">
            <w:pPr>
              <w:jc w:val="center"/>
              <w:rPr>
                <w:b/>
              </w:rPr>
            </w:pPr>
          </w:p>
          <w:p w14:paraId="616ACC18" w14:textId="77777777" w:rsidR="00AB120C" w:rsidRDefault="00AB120C" w:rsidP="002F7CEB">
            <w:pPr>
              <w:jc w:val="center"/>
              <w:rPr>
                <w:b/>
              </w:rPr>
            </w:pPr>
          </w:p>
          <w:p w14:paraId="5924AA94" w14:textId="77777777" w:rsidR="00AB120C" w:rsidRPr="002A61E8" w:rsidRDefault="00AB120C" w:rsidP="002F7CEB">
            <w:pPr>
              <w:jc w:val="center"/>
              <w:rPr>
                <w:b/>
              </w:rPr>
            </w:pPr>
          </w:p>
          <w:p w14:paraId="6EB0E540" w14:textId="77777777" w:rsidR="00AB120C" w:rsidRPr="003A7F7C" w:rsidRDefault="00AB120C" w:rsidP="002F7CEB">
            <w:pPr>
              <w:jc w:val="center"/>
            </w:pPr>
          </w:p>
          <w:p w14:paraId="1357C143" w14:textId="77777777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A64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gksbelsk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  <w:p w14:paraId="6C212E2E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55E81980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60FBB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59F99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Beniaminek</w:t>
            </w:r>
          </w:p>
          <w:p w14:paraId="07AF4593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D3D1" w14:textId="77777777" w:rsidR="00AB120C" w:rsidRPr="00867D3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Szkółka Piłkarska „Beniaminek”</w:t>
            </w:r>
          </w:p>
          <w:p w14:paraId="0926FAB5" w14:textId="77777777" w:rsidR="00AB120C" w:rsidRPr="00867D3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Sobieskiego 14 m 4</w:t>
            </w:r>
          </w:p>
          <w:p w14:paraId="376C95F2" w14:textId="77777777" w:rsidR="00AB120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26-600 Radom</w:t>
            </w:r>
          </w:p>
          <w:p w14:paraId="5BC1347D" w14:textId="77777777" w:rsidR="00AB120C" w:rsidRPr="00867D3C" w:rsidRDefault="00AB120C" w:rsidP="002F7CEB">
            <w:pPr>
              <w:jc w:val="center"/>
              <w:rPr>
                <w:b/>
              </w:rPr>
            </w:pPr>
          </w:p>
          <w:p w14:paraId="1E077581" w14:textId="1F53C37B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7C6" w14:textId="6B7EFC14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spbeniaminek</w:t>
            </w:r>
            <w:proofErr w:type="gramEnd"/>
            <w:r w:rsidRPr="000B69EB">
              <w:rPr>
                <w:b/>
                <w:sz w:val="24"/>
                <w:szCs w:val="24"/>
              </w:rPr>
              <w:t>@o2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5D77010A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723C8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463C7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iaminek Iłż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7BD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Beniaminek Soccer School Iłża</w:t>
            </w:r>
          </w:p>
          <w:p w14:paraId="39799D76" w14:textId="77777777" w:rsidR="00AB120C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Bodzentyńska 14</w:t>
            </w:r>
          </w:p>
          <w:p w14:paraId="099A7C81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7-100 Iłża</w:t>
            </w:r>
          </w:p>
          <w:p w14:paraId="06A72307" w14:textId="77777777" w:rsidR="00AB120C" w:rsidRDefault="00AB120C" w:rsidP="00397FE8">
            <w:pPr>
              <w:jc w:val="center"/>
              <w:rPr>
                <w:b/>
              </w:rPr>
            </w:pPr>
          </w:p>
          <w:p w14:paraId="54F785EE" w14:textId="6BBE392E" w:rsidR="00AB120C" w:rsidRPr="002E64FB" w:rsidRDefault="00AB120C" w:rsidP="00397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2C1" w14:textId="11205DC1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ontakt</w:t>
            </w:r>
            <w:proofErr w:type="gramEnd"/>
            <w:r w:rsidRPr="000B69EB">
              <w:rPr>
                <w:b/>
                <w:sz w:val="24"/>
                <w:szCs w:val="24"/>
              </w:rPr>
              <w:t>@szkolkapilkarska.</w:t>
            </w:r>
            <w:proofErr w:type="gramStart"/>
            <w:r w:rsidRPr="000B69EB">
              <w:rPr>
                <w:b/>
                <w:sz w:val="24"/>
                <w:szCs w:val="24"/>
              </w:rPr>
              <w:t>eu</w:t>
            </w:r>
            <w:proofErr w:type="gramEnd"/>
          </w:p>
        </w:tc>
      </w:tr>
      <w:tr w:rsidR="00AB120C" w14:paraId="6F3C8948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FCF0D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0D304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elik</w:t>
            </w:r>
          </w:p>
          <w:p w14:paraId="160C7857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CB9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MKS Bielik Wierzbica</w:t>
            </w:r>
          </w:p>
          <w:p w14:paraId="52FF0B1C" w14:textId="77777777" w:rsidR="00AB120C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Górna 48 a</w:t>
            </w:r>
          </w:p>
          <w:p w14:paraId="1D5A0C36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26-680 Wierzbica</w:t>
            </w:r>
          </w:p>
          <w:p w14:paraId="229341B2" w14:textId="77777777" w:rsidR="00AB120C" w:rsidRDefault="00AB120C" w:rsidP="002F7CEB">
            <w:pPr>
              <w:jc w:val="center"/>
              <w:rPr>
                <w:b/>
              </w:rPr>
            </w:pPr>
          </w:p>
          <w:p w14:paraId="064C077C" w14:textId="0AD4FA38" w:rsidR="00AB120C" w:rsidRPr="00867D3C" w:rsidRDefault="00AB120C" w:rsidP="002F7CE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70D" w14:textId="278FDEF5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mksbielik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2E92FA71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B8E0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75F3" w14:textId="77777777" w:rsidR="00AB120C" w:rsidRDefault="00AB120C" w:rsidP="00074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sk Odrzywół</w:t>
            </w:r>
          </w:p>
          <w:p w14:paraId="06075496" w14:textId="4190A16E" w:rsidR="00AB120C" w:rsidRDefault="00AB120C" w:rsidP="00074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980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KS Blask Odrzywół</w:t>
            </w:r>
          </w:p>
          <w:p w14:paraId="7F277760" w14:textId="77777777" w:rsidR="00AB120C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Warszawska 64</w:t>
            </w:r>
          </w:p>
          <w:p w14:paraId="281BA2F3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26-425 Odrzywół</w:t>
            </w:r>
          </w:p>
          <w:p w14:paraId="47470E88" w14:textId="77777777" w:rsidR="00AB120C" w:rsidRDefault="00AB120C" w:rsidP="002F7CEB">
            <w:pPr>
              <w:jc w:val="center"/>
              <w:rPr>
                <w:b/>
              </w:rPr>
            </w:pPr>
          </w:p>
          <w:p w14:paraId="0C055179" w14:textId="3C856F4D" w:rsidR="00AB120C" w:rsidRPr="00D02EF0" w:rsidRDefault="00AB120C" w:rsidP="002F7CE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802" w14:textId="660BB4A3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wojtek</w:t>
            </w:r>
            <w:proofErr w:type="gramEnd"/>
            <w:r w:rsidRPr="000B69EB">
              <w:rPr>
                <w:b/>
                <w:sz w:val="24"/>
                <w:szCs w:val="24"/>
              </w:rPr>
              <w:t>_nie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5AB1E6FD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E823D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467DD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sk Odrzywół UKS</w:t>
            </w:r>
          </w:p>
          <w:p w14:paraId="12F275B3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  <w:p w14:paraId="7A9A0268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3A55" w14:textId="77777777" w:rsidR="00AB120C" w:rsidRPr="00D02EF0" w:rsidRDefault="00AB120C" w:rsidP="002F7CEB">
            <w:pPr>
              <w:jc w:val="center"/>
              <w:rPr>
                <w:b/>
              </w:rPr>
            </w:pPr>
            <w:r w:rsidRPr="00D02EF0">
              <w:rPr>
                <w:b/>
              </w:rPr>
              <w:t>UKS Blask Odrzywół</w:t>
            </w:r>
          </w:p>
          <w:p w14:paraId="23D98DBF" w14:textId="77777777" w:rsidR="00AB120C" w:rsidRPr="00D02EF0" w:rsidRDefault="00AB120C" w:rsidP="002F7CEB">
            <w:pPr>
              <w:jc w:val="center"/>
              <w:rPr>
                <w:b/>
              </w:rPr>
            </w:pPr>
            <w:proofErr w:type="gramStart"/>
            <w:r w:rsidRPr="00D02EF0">
              <w:rPr>
                <w:b/>
              </w:rPr>
              <w:t>u</w:t>
            </w:r>
            <w:r>
              <w:rPr>
                <w:b/>
              </w:rPr>
              <w:t>l</w:t>
            </w:r>
            <w:proofErr w:type="gramEnd"/>
            <w:r>
              <w:rPr>
                <w:b/>
              </w:rPr>
              <w:t>. Warszawska 51</w:t>
            </w:r>
          </w:p>
          <w:p w14:paraId="6C1F9B12" w14:textId="77777777" w:rsidR="00AB120C" w:rsidRPr="00D02EF0" w:rsidRDefault="00AB120C" w:rsidP="002F7CEB">
            <w:pPr>
              <w:jc w:val="center"/>
              <w:rPr>
                <w:b/>
              </w:rPr>
            </w:pPr>
            <w:r w:rsidRPr="00D02EF0">
              <w:rPr>
                <w:b/>
              </w:rPr>
              <w:t>26-425 Odrzywół</w:t>
            </w:r>
          </w:p>
          <w:p w14:paraId="138D0035" w14:textId="77777777" w:rsidR="00AB120C" w:rsidRPr="00D02EF0" w:rsidRDefault="00AB120C" w:rsidP="002F7CEB">
            <w:pPr>
              <w:jc w:val="center"/>
              <w:rPr>
                <w:b/>
              </w:rPr>
            </w:pPr>
          </w:p>
          <w:p w14:paraId="234DBA76" w14:textId="090537C9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619" w14:textId="2839D8D0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aga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s</w:t>
            </w:r>
            <w:proofErr w:type="gramEnd"/>
            <w:r w:rsidRPr="000B69EB">
              <w:rPr>
                <w:b/>
                <w:sz w:val="24"/>
                <w:szCs w:val="24"/>
              </w:rPr>
              <w:t>25@interia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2E0EF726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76620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EFF08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Błotnica</w:t>
            </w:r>
          </w:p>
          <w:p w14:paraId="3E3ACB3F" w14:textId="1AE440A4" w:rsidR="00AB120C" w:rsidRPr="007B1032" w:rsidRDefault="00AB120C" w:rsidP="00F313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F4BE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KS Błotnica,</w:t>
            </w:r>
          </w:p>
          <w:p w14:paraId="77211A73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Ryki 30</w:t>
            </w:r>
          </w:p>
          <w:p w14:paraId="4C00B0AD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26-806 Stara Błotnica</w:t>
            </w:r>
          </w:p>
          <w:p w14:paraId="5186C346" w14:textId="77777777" w:rsidR="00AB120C" w:rsidRPr="00BB6E9F" w:rsidRDefault="00AB120C" w:rsidP="002F7CEB">
            <w:pPr>
              <w:jc w:val="center"/>
              <w:rPr>
                <w:b/>
              </w:rPr>
            </w:pPr>
          </w:p>
          <w:p w14:paraId="68FF6AB1" w14:textId="77777777" w:rsidR="00AB120C" w:rsidRPr="003A7F7C" w:rsidRDefault="00AB120C" w:rsidP="00AB12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E53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romekpop</w:t>
            </w:r>
            <w:proofErr w:type="gramEnd"/>
            <w:r w:rsidRPr="000B69EB">
              <w:rPr>
                <w:b/>
                <w:sz w:val="24"/>
                <w:szCs w:val="24"/>
              </w:rPr>
              <w:t>1971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66A6F4EC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4818C7C1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C387C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DEA816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Broń Rad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4E80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RKP 1926 Broń Radom</w:t>
            </w:r>
          </w:p>
          <w:p w14:paraId="0E475DBE" w14:textId="77777777" w:rsidR="00AB120C" w:rsidRPr="009410C1" w:rsidRDefault="00AB120C" w:rsidP="002F7CEB">
            <w:pPr>
              <w:jc w:val="center"/>
              <w:rPr>
                <w:b/>
              </w:rPr>
            </w:pPr>
            <w:proofErr w:type="gramStart"/>
            <w:r w:rsidRPr="009410C1">
              <w:rPr>
                <w:b/>
              </w:rPr>
              <w:t>ul</w:t>
            </w:r>
            <w:proofErr w:type="gramEnd"/>
            <w:r w:rsidRPr="009410C1">
              <w:rPr>
                <w:b/>
              </w:rPr>
              <w:t>. Narutowicza 9</w:t>
            </w:r>
          </w:p>
          <w:p w14:paraId="62E4024F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26-600 Radom</w:t>
            </w:r>
          </w:p>
          <w:p w14:paraId="60398B0E" w14:textId="77777777" w:rsidR="00AB120C" w:rsidRPr="009410C1" w:rsidRDefault="00AB120C" w:rsidP="002F7CEB">
            <w:pPr>
              <w:jc w:val="center"/>
              <w:rPr>
                <w:b/>
              </w:rPr>
            </w:pPr>
          </w:p>
          <w:p w14:paraId="68E699C5" w14:textId="77777777" w:rsidR="00AB120C" w:rsidRPr="003A7F7C" w:rsidRDefault="00AB120C" w:rsidP="00AB12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928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lub</w:t>
            </w:r>
            <w:proofErr w:type="gramEnd"/>
            <w:r w:rsidRPr="000B69EB">
              <w:rPr>
                <w:b/>
                <w:sz w:val="24"/>
                <w:szCs w:val="24"/>
              </w:rPr>
              <w:t>@bronradom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74CF19AC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3951CA9D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42315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619FD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Centrum Rad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016F" w14:textId="77777777" w:rsidR="00AB120C" w:rsidRPr="00F05A52" w:rsidRDefault="00AB120C" w:rsidP="007320D4">
            <w:pPr>
              <w:jc w:val="center"/>
              <w:rPr>
                <w:b/>
              </w:rPr>
            </w:pPr>
            <w:r w:rsidRPr="00F05A52">
              <w:rPr>
                <w:b/>
              </w:rPr>
              <w:t>RSS Centrum,</w:t>
            </w:r>
          </w:p>
          <w:p w14:paraId="2BB3E959" w14:textId="77777777" w:rsidR="00AB120C" w:rsidRPr="00F05A52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Kościelna 37</w:t>
            </w:r>
          </w:p>
          <w:p w14:paraId="300BD612" w14:textId="77777777" w:rsidR="00AB120C" w:rsidRPr="00F05A52" w:rsidRDefault="00AB120C" w:rsidP="002F7CEB">
            <w:pPr>
              <w:jc w:val="center"/>
              <w:rPr>
                <w:b/>
              </w:rPr>
            </w:pPr>
            <w:r w:rsidRPr="00F05A52">
              <w:rPr>
                <w:b/>
              </w:rPr>
              <w:t>26-600 Radom</w:t>
            </w:r>
          </w:p>
          <w:p w14:paraId="5120491B" w14:textId="77777777" w:rsidR="00AB120C" w:rsidRPr="00F05A52" w:rsidRDefault="00AB120C" w:rsidP="002F7CEB">
            <w:pPr>
              <w:jc w:val="center"/>
              <w:rPr>
                <w:b/>
              </w:rPr>
            </w:pPr>
          </w:p>
          <w:p w14:paraId="6FCA87E4" w14:textId="77777777" w:rsidR="00AB120C" w:rsidRPr="003A7F7C" w:rsidRDefault="00AB120C" w:rsidP="00AB12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2C9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rss-centrum-radom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06B3C323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6BF7412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6CC05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16569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Champion Pionki</w:t>
            </w:r>
          </w:p>
          <w:p w14:paraId="51B1F32B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  <w:p w14:paraId="32CA89C5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198B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UKS Champion Pionki</w:t>
            </w:r>
          </w:p>
          <w:p w14:paraId="6124AE34" w14:textId="77777777" w:rsidR="00AB120C" w:rsidRPr="009410C1" w:rsidRDefault="00AB120C" w:rsidP="002F7CEB">
            <w:pPr>
              <w:jc w:val="center"/>
              <w:rPr>
                <w:b/>
              </w:rPr>
            </w:pPr>
            <w:proofErr w:type="gramStart"/>
            <w:r w:rsidRPr="009410C1">
              <w:rPr>
                <w:b/>
              </w:rPr>
              <w:t>ul</w:t>
            </w:r>
            <w:proofErr w:type="gramEnd"/>
            <w:r w:rsidRPr="009410C1">
              <w:rPr>
                <w:b/>
              </w:rPr>
              <w:t>. Targowa 9</w:t>
            </w:r>
          </w:p>
          <w:p w14:paraId="573BF062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26-670 Pionki</w:t>
            </w:r>
          </w:p>
          <w:p w14:paraId="3181C43B" w14:textId="77777777" w:rsidR="00AB120C" w:rsidRPr="009410C1" w:rsidRDefault="00AB120C" w:rsidP="002F7CEB">
            <w:pPr>
              <w:jc w:val="center"/>
              <w:rPr>
                <w:b/>
              </w:rPr>
            </w:pPr>
          </w:p>
          <w:p w14:paraId="5A51E319" w14:textId="1C18ED5A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016" w14:textId="03565CCE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lsekula</w:t>
            </w:r>
            <w:proofErr w:type="gramEnd"/>
            <w:r w:rsidRPr="000B69EB">
              <w:rPr>
                <w:b/>
                <w:sz w:val="24"/>
                <w:szCs w:val="24"/>
              </w:rPr>
              <w:t>@op.pl</w:t>
            </w:r>
          </w:p>
        </w:tc>
      </w:tr>
      <w:tr w:rsidR="00AB120C" w14:paraId="451F3FD7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B0AAD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1B308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jniak Wieniawa</w:t>
            </w:r>
          </w:p>
          <w:p w14:paraId="4D6C6CC0" w14:textId="716A6CFE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255" w14:textId="77777777" w:rsidR="00AB120C" w:rsidRPr="00F05A52" w:rsidRDefault="00AB120C" w:rsidP="002F7CEB">
            <w:pPr>
              <w:jc w:val="center"/>
              <w:rPr>
                <w:b/>
              </w:rPr>
            </w:pPr>
            <w:r w:rsidRPr="00F05A52">
              <w:rPr>
                <w:b/>
              </w:rPr>
              <w:t>KS Chojniak</w:t>
            </w:r>
          </w:p>
          <w:p w14:paraId="11BBB5E4" w14:textId="77777777" w:rsidR="00AB120C" w:rsidRPr="00F05A52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Kochanowskiego 88</w:t>
            </w:r>
          </w:p>
          <w:p w14:paraId="693DAB97" w14:textId="77777777" w:rsidR="00AB120C" w:rsidRPr="00F05A52" w:rsidRDefault="00AB120C" w:rsidP="002F7CEB">
            <w:pPr>
              <w:jc w:val="center"/>
              <w:rPr>
                <w:b/>
              </w:rPr>
            </w:pPr>
            <w:r w:rsidRPr="00F05A52">
              <w:rPr>
                <w:b/>
              </w:rPr>
              <w:t>26-432 Wieniawa</w:t>
            </w:r>
          </w:p>
          <w:p w14:paraId="7DECAFCB" w14:textId="77777777" w:rsidR="00AB120C" w:rsidRPr="00F05A52" w:rsidRDefault="00AB120C" w:rsidP="002F7CEB">
            <w:pPr>
              <w:jc w:val="center"/>
              <w:rPr>
                <w:b/>
              </w:rPr>
            </w:pPr>
          </w:p>
          <w:p w14:paraId="7C210D2E" w14:textId="0F651E96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CA4A" w14:textId="35532A73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josek</w:t>
            </w:r>
            <w:proofErr w:type="gramEnd"/>
            <w:r w:rsidRPr="000B69EB">
              <w:rPr>
                <w:b/>
                <w:sz w:val="24"/>
                <w:szCs w:val="24"/>
              </w:rPr>
              <w:t>78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3E9F9114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0F578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66E1E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Chomentów</w:t>
            </w:r>
          </w:p>
          <w:p w14:paraId="203ABDB0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D166" w14:textId="77777777" w:rsidR="00AB120C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LKS Chomentów,</w:t>
            </w:r>
          </w:p>
          <w:p w14:paraId="76ECDBF7" w14:textId="77777777" w:rsidR="00AB120C" w:rsidRPr="00BB6E9F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Chomentów Szczygieł 1 A</w:t>
            </w:r>
          </w:p>
          <w:p w14:paraId="77BF8F7C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26-640 Skaryszew</w:t>
            </w:r>
          </w:p>
          <w:p w14:paraId="0AF07286" w14:textId="77777777" w:rsidR="00AB120C" w:rsidRPr="00BB6E9F" w:rsidRDefault="00AB120C" w:rsidP="002F7CEB">
            <w:pPr>
              <w:jc w:val="center"/>
              <w:rPr>
                <w:b/>
              </w:rPr>
            </w:pPr>
          </w:p>
          <w:p w14:paraId="45663680" w14:textId="3B3C5C46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672" w14:textId="15ACC6DF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awelpiasek</w:t>
            </w:r>
            <w:proofErr w:type="gramEnd"/>
            <w:r w:rsidRPr="000B69EB">
              <w:rPr>
                <w:b/>
                <w:sz w:val="24"/>
                <w:szCs w:val="24"/>
              </w:rPr>
              <w:t>@onet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6995CBAE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D701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C2B39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ynów</w:t>
            </w:r>
          </w:p>
          <w:p w14:paraId="1E52D697" w14:textId="24AC5472" w:rsidR="00AB120C" w:rsidRPr="00874CFD" w:rsidRDefault="00AB120C" w:rsidP="00F313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120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 xml:space="preserve">GKS Chynów </w:t>
            </w:r>
          </w:p>
          <w:p w14:paraId="5B0C8366" w14:textId="77777777" w:rsidR="00AB120C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Parkowa 1 A</w:t>
            </w:r>
          </w:p>
          <w:p w14:paraId="0A19B3C1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05-650 Chynów</w:t>
            </w:r>
          </w:p>
          <w:p w14:paraId="1711A279" w14:textId="77777777" w:rsidR="00AB120C" w:rsidRDefault="00AB120C" w:rsidP="002F7CEB">
            <w:pPr>
              <w:jc w:val="center"/>
              <w:rPr>
                <w:b/>
              </w:rPr>
            </w:pPr>
          </w:p>
          <w:p w14:paraId="1A92A7A5" w14:textId="45B9FA1D" w:rsidR="00AB120C" w:rsidRPr="00BB6E9F" w:rsidRDefault="00AB120C" w:rsidP="002F7CE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966" w14:textId="7DB96DAC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gks</w:t>
            </w:r>
            <w:proofErr w:type="gramEnd"/>
            <w:r w:rsidRPr="000B69EB">
              <w:rPr>
                <w:b/>
                <w:sz w:val="24"/>
                <w:szCs w:val="24"/>
              </w:rPr>
              <w:t>_chynow@o2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6FF84330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3B2F2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D4A07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ogowiec </w:t>
            </w:r>
            <w:r w:rsidRPr="00082DD8">
              <w:rPr>
                <w:b/>
                <w:sz w:val="24"/>
                <w:szCs w:val="24"/>
              </w:rPr>
              <w:t>Jedlińs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9282" w14:textId="77777777" w:rsidR="00AB120C" w:rsidRPr="00317BE4" w:rsidRDefault="00AB120C" w:rsidP="002F7CEB">
            <w:pPr>
              <w:jc w:val="center"/>
              <w:rPr>
                <w:b/>
              </w:rPr>
            </w:pPr>
            <w:proofErr w:type="gramStart"/>
            <w:r w:rsidRPr="00317BE4">
              <w:rPr>
                <w:b/>
              </w:rPr>
              <w:t>GKS  Drogowiec</w:t>
            </w:r>
            <w:proofErr w:type="gramEnd"/>
            <w:r w:rsidRPr="00317BE4">
              <w:rPr>
                <w:b/>
              </w:rPr>
              <w:t xml:space="preserve"> Jedlińsk,</w:t>
            </w:r>
          </w:p>
          <w:p w14:paraId="712A6642" w14:textId="77777777" w:rsidR="00AB120C" w:rsidRPr="00317BE4" w:rsidRDefault="00AB120C" w:rsidP="002F7CEB">
            <w:pPr>
              <w:jc w:val="center"/>
              <w:rPr>
                <w:b/>
              </w:rPr>
            </w:pPr>
            <w:r w:rsidRPr="00317BE4">
              <w:rPr>
                <w:b/>
              </w:rPr>
              <w:t xml:space="preserve">               Gutów 18 E</w:t>
            </w:r>
          </w:p>
          <w:p w14:paraId="02A1D470" w14:textId="77777777" w:rsidR="00AB120C" w:rsidRPr="00317BE4" w:rsidRDefault="00AB120C" w:rsidP="002F7CEB">
            <w:pPr>
              <w:jc w:val="center"/>
              <w:rPr>
                <w:b/>
              </w:rPr>
            </w:pPr>
            <w:r w:rsidRPr="00317BE4">
              <w:rPr>
                <w:b/>
              </w:rPr>
              <w:t>26-660 Jedlińsk</w:t>
            </w:r>
          </w:p>
          <w:p w14:paraId="155F73E1" w14:textId="77777777" w:rsidR="00AB120C" w:rsidRPr="00317BE4" w:rsidRDefault="00AB120C" w:rsidP="002F7CEB">
            <w:pPr>
              <w:jc w:val="center"/>
              <w:rPr>
                <w:b/>
              </w:rPr>
            </w:pPr>
          </w:p>
          <w:p w14:paraId="09ED3225" w14:textId="7CC26FFD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55A" w14:textId="4A4F3146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gks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jedlinsk</w:t>
            </w:r>
            <w:proofErr w:type="gramEnd"/>
            <w:r w:rsidRPr="000B69EB">
              <w:rPr>
                <w:b/>
                <w:sz w:val="24"/>
                <w:szCs w:val="24"/>
              </w:rPr>
              <w:t>@interia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046A0D5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6BF2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A7D85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ia Kozien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0924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KS Energia</w:t>
            </w:r>
          </w:p>
          <w:p w14:paraId="5BB1A243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Kozienice</w:t>
            </w:r>
          </w:p>
          <w:p w14:paraId="48AACBAA" w14:textId="77777777" w:rsidR="00AB120C" w:rsidRPr="009410C1" w:rsidRDefault="00AB120C" w:rsidP="002F7CEB">
            <w:pPr>
              <w:jc w:val="center"/>
              <w:rPr>
                <w:b/>
              </w:rPr>
            </w:pPr>
            <w:proofErr w:type="gramStart"/>
            <w:r w:rsidRPr="009410C1">
              <w:rPr>
                <w:b/>
              </w:rPr>
              <w:t>ul</w:t>
            </w:r>
            <w:proofErr w:type="gramEnd"/>
            <w:r w:rsidRPr="009410C1">
              <w:rPr>
                <w:b/>
              </w:rPr>
              <w:t>. Sportowa 3</w:t>
            </w:r>
          </w:p>
          <w:p w14:paraId="5B54251A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26-900 Kozienice</w:t>
            </w:r>
          </w:p>
          <w:p w14:paraId="4620494F" w14:textId="77777777" w:rsidR="00AB120C" w:rsidRPr="009410C1" w:rsidRDefault="00AB120C" w:rsidP="002F7CEB">
            <w:pPr>
              <w:jc w:val="center"/>
              <w:rPr>
                <w:b/>
              </w:rPr>
            </w:pPr>
          </w:p>
          <w:p w14:paraId="7C1582AB" w14:textId="77777777" w:rsidR="00AB120C" w:rsidRPr="003A7F7C" w:rsidRDefault="00AB120C" w:rsidP="00AB12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FF05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energiakozienice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  <w:p w14:paraId="540CA6DB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:rsidRPr="00BC2D01" w14:paraId="5B43F202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E2D53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4209A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otball </w:t>
            </w:r>
            <w:proofErr w:type="spellStart"/>
            <w:r>
              <w:rPr>
                <w:b/>
                <w:sz w:val="24"/>
                <w:szCs w:val="24"/>
              </w:rPr>
              <w:t>Academy</w:t>
            </w:r>
            <w:proofErr w:type="spellEnd"/>
          </w:p>
          <w:p w14:paraId="587AAF96" w14:textId="758824E3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C3C" w14:textId="77777777" w:rsidR="00AB120C" w:rsidRPr="00BC2D01" w:rsidRDefault="00AB120C" w:rsidP="002F7CEB">
            <w:pPr>
              <w:jc w:val="center"/>
              <w:rPr>
                <w:b/>
                <w:lang w:val="en-US"/>
              </w:rPr>
            </w:pPr>
            <w:r w:rsidRPr="00BC2D01">
              <w:rPr>
                <w:b/>
                <w:lang w:val="en-US"/>
              </w:rPr>
              <w:t xml:space="preserve">KS Football Academy </w:t>
            </w:r>
            <w:proofErr w:type="spellStart"/>
            <w:r w:rsidRPr="00BC2D01">
              <w:rPr>
                <w:b/>
                <w:lang w:val="en-US"/>
              </w:rPr>
              <w:t>Lipsko</w:t>
            </w:r>
            <w:proofErr w:type="spellEnd"/>
          </w:p>
          <w:p w14:paraId="550F7578" w14:textId="77777777" w:rsidR="00AB120C" w:rsidRPr="001D4247" w:rsidRDefault="00AB120C" w:rsidP="002F7CEB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1D4247">
              <w:rPr>
                <w:b/>
                <w:lang w:val="en-US"/>
              </w:rPr>
              <w:t>ul</w:t>
            </w:r>
            <w:proofErr w:type="spellEnd"/>
            <w:proofErr w:type="gramEnd"/>
            <w:r w:rsidRPr="001D4247">
              <w:rPr>
                <w:b/>
                <w:lang w:val="en-US"/>
              </w:rPr>
              <w:t xml:space="preserve">. </w:t>
            </w:r>
            <w:proofErr w:type="spellStart"/>
            <w:r w:rsidRPr="001D4247">
              <w:rPr>
                <w:b/>
                <w:lang w:val="en-US"/>
              </w:rPr>
              <w:t>Solecka</w:t>
            </w:r>
            <w:proofErr w:type="spellEnd"/>
            <w:r w:rsidRPr="001D4247">
              <w:rPr>
                <w:b/>
                <w:lang w:val="en-US"/>
              </w:rPr>
              <w:t xml:space="preserve"> 113</w:t>
            </w:r>
          </w:p>
          <w:p w14:paraId="4D1A572E" w14:textId="77777777" w:rsidR="00AB120C" w:rsidRPr="00787403" w:rsidRDefault="00AB120C" w:rsidP="002F7CEB">
            <w:pPr>
              <w:jc w:val="center"/>
              <w:rPr>
                <w:b/>
              </w:rPr>
            </w:pPr>
            <w:r w:rsidRPr="00787403">
              <w:rPr>
                <w:b/>
              </w:rPr>
              <w:t>27-300 Lipsko</w:t>
            </w:r>
          </w:p>
          <w:p w14:paraId="068F70B5" w14:textId="77777777" w:rsidR="00AB120C" w:rsidRPr="00787403" w:rsidRDefault="00AB120C" w:rsidP="002F7CEB">
            <w:pPr>
              <w:jc w:val="center"/>
              <w:rPr>
                <w:b/>
              </w:rPr>
            </w:pPr>
          </w:p>
          <w:p w14:paraId="47E37FEF" w14:textId="17D26102" w:rsidR="00AB120C" w:rsidRPr="00787403" w:rsidRDefault="00AB120C" w:rsidP="002F7CE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5CB" w14:textId="7CE03A94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lipsko</w:t>
            </w:r>
            <w:proofErr w:type="gramEnd"/>
            <w:r w:rsidRPr="000B69EB">
              <w:rPr>
                <w:b/>
                <w:sz w:val="24"/>
                <w:szCs w:val="24"/>
              </w:rPr>
              <w:t>@footballacademy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46CB1F1C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81AE8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8B0A2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laktikos</w:t>
            </w:r>
            <w:proofErr w:type="spellEnd"/>
          </w:p>
          <w:p w14:paraId="77CBD854" w14:textId="77777777" w:rsidR="00AB120C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BB8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 xml:space="preserve">Akademia Sportu </w:t>
            </w:r>
            <w:proofErr w:type="spellStart"/>
            <w:r>
              <w:rPr>
                <w:b/>
              </w:rPr>
              <w:t>Galaktikos</w:t>
            </w:r>
            <w:proofErr w:type="spellEnd"/>
          </w:p>
          <w:p w14:paraId="74C97FC3" w14:textId="77777777" w:rsidR="00AB120C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Parkowa 1</w:t>
            </w:r>
          </w:p>
          <w:p w14:paraId="71374796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05-622 Belsk Duży</w:t>
            </w:r>
          </w:p>
          <w:p w14:paraId="70C2271F" w14:textId="77777777" w:rsidR="00AB120C" w:rsidRDefault="00AB120C" w:rsidP="00397FE8">
            <w:pPr>
              <w:jc w:val="center"/>
              <w:rPr>
                <w:b/>
              </w:rPr>
            </w:pPr>
          </w:p>
          <w:p w14:paraId="6363C42D" w14:textId="2342D2B2" w:rsidR="00AB120C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C31" w14:textId="5599C244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daniel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krzechowicz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0ABFA666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54E8F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B51E3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Głuchów</w:t>
            </w:r>
          </w:p>
          <w:p w14:paraId="39A0BD58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AE9C" w14:textId="77777777" w:rsidR="00AB120C" w:rsidRPr="00867D3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KS  GPSZ Głuchów</w:t>
            </w:r>
          </w:p>
          <w:p w14:paraId="3E13881D" w14:textId="77777777" w:rsidR="00AB120C" w:rsidRPr="00867D3C" w:rsidRDefault="00AB120C" w:rsidP="002F7CEB">
            <w:pPr>
              <w:jc w:val="center"/>
              <w:rPr>
                <w:b/>
              </w:rPr>
            </w:pPr>
            <w:proofErr w:type="gramStart"/>
            <w:r w:rsidRPr="00867D3C">
              <w:rPr>
                <w:b/>
              </w:rPr>
              <w:t>ul</w:t>
            </w:r>
            <w:proofErr w:type="gramEnd"/>
            <w:r w:rsidRPr="00867D3C">
              <w:rPr>
                <w:b/>
              </w:rPr>
              <w:t>. Willowa 8</w:t>
            </w:r>
          </w:p>
          <w:p w14:paraId="0E599A87" w14:textId="77777777" w:rsidR="00AB120C" w:rsidRPr="00867D3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05-600 Grójec</w:t>
            </w:r>
          </w:p>
          <w:p w14:paraId="1E89E64A" w14:textId="77777777" w:rsidR="00AB120C" w:rsidRPr="00867D3C" w:rsidRDefault="00AB120C" w:rsidP="006C55E3">
            <w:pPr>
              <w:rPr>
                <w:b/>
              </w:rPr>
            </w:pPr>
          </w:p>
          <w:p w14:paraId="6240DFE1" w14:textId="77777777" w:rsidR="00AB120C" w:rsidRPr="003A7F7C" w:rsidRDefault="00AB120C" w:rsidP="00AB12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F99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robert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malek</w:t>
            </w:r>
            <w:proofErr w:type="gramEnd"/>
            <w:r w:rsidRPr="000B69EB">
              <w:rPr>
                <w:b/>
                <w:sz w:val="24"/>
                <w:szCs w:val="24"/>
              </w:rPr>
              <w:t>74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540CD120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72D8C9EF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F4E80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865EF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Gracja Tczów</w:t>
            </w:r>
          </w:p>
          <w:p w14:paraId="102B6AE0" w14:textId="41C67520" w:rsidR="00AB120C" w:rsidRPr="00E015F1" w:rsidRDefault="00AB120C" w:rsidP="00F313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E053" w14:textId="77777777" w:rsidR="00AB120C" w:rsidRPr="00F05A52" w:rsidRDefault="00AB120C" w:rsidP="002F7CEB">
            <w:pPr>
              <w:jc w:val="center"/>
              <w:rPr>
                <w:b/>
              </w:rPr>
            </w:pPr>
            <w:r w:rsidRPr="00F05A52">
              <w:rPr>
                <w:b/>
              </w:rPr>
              <w:t>KS Gracja Tczów,</w:t>
            </w:r>
          </w:p>
          <w:p w14:paraId="323DBEE6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Tczów 131 A</w:t>
            </w:r>
          </w:p>
          <w:p w14:paraId="05D14304" w14:textId="77777777" w:rsidR="00AB120C" w:rsidRPr="00F05A52" w:rsidRDefault="00AB120C" w:rsidP="002F7CEB">
            <w:pPr>
              <w:jc w:val="center"/>
              <w:rPr>
                <w:b/>
              </w:rPr>
            </w:pPr>
            <w:r w:rsidRPr="00F05A52">
              <w:rPr>
                <w:b/>
              </w:rPr>
              <w:t>26-706 Tczów</w:t>
            </w:r>
          </w:p>
          <w:p w14:paraId="4804B28A" w14:textId="77777777" w:rsidR="00AB120C" w:rsidRPr="00F05A52" w:rsidRDefault="00AB120C" w:rsidP="002F7CEB">
            <w:pPr>
              <w:jc w:val="center"/>
              <w:rPr>
                <w:b/>
              </w:rPr>
            </w:pPr>
          </w:p>
          <w:p w14:paraId="42B4A16C" w14:textId="77777777" w:rsidR="00AB120C" w:rsidRPr="003A7F7C" w:rsidRDefault="00AB120C" w:rsidP="00AB12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035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</w:t>
            </w:r>
            <w:proofErr w:type="gramEnd"/>
            <w:r w:rsidRPr="000B69EB">
              <w:rPr>
                <w:b/>
                <w:sz w:val="24"/>
                <w:szCs w:val="24"/>
              </w:rPr>
              <w:t>.gracja@onet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0CECC89C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1372C102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7B7AF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7FD66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Gryf Policzna</w:t>
            </w:r>
          </w:p>
          <w:p w14:paraId="758D3BAB" w14:textId="07437404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0F8C" w14:textId="77777777" w:rsidR="00AB120C" w:rsidRPr="00BC23FF" w:rsidRDefault="00AB120C" w:rsidP="003811A3">
            <w:pPr>
              <w:jc w:val="center"/>
              <w:rPr>
                <w:b/>
              </w:rPr>
            </w:pPr>
            <w:r>
              <w:rPr>
                <w:b/>
              </w:rPr>
              <w:t>GKS Gryf Policzna,</w:t>
            </w:r>
          </w:p>
          <w:p w14:paraId="495C5496" w14:textId="77777777" w:rsidR="00AB120C" w:rsidRPr="00BC23FF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Bolesława Prusa 11</w:t>
            </w:r>
          </w:p>
          <w:p w14:paraId="7625D974" w14:textId="77777777" w:rsidR="00AB120C" w:rsidRPr="00BC23FF" w:rsidRDefault="00AB120C" w:rsidP="002F7CEB">
            <w:pPr>
              <w:jc w:val="center"/>
              <w:rPr>
                <w:b/>
              </w:rPr>
            </w:pPr>
            <w:r w:rsidRPr="00BC23FF">
              <w:rPr>
                <w:b/>
              </w:rPr>
              <w:t>26-720 Policzna</w:t>
            </w:r>
          </w:p>
          <w:p w14:paraId="2514249D" w14:textId="77777777" w:rsidR="00AB120C" w:rsidRPr="00BC23FF" w:rsidRDefault="00AB120C" w:rsidP="002F7CEB">
            <w:pPr>
              <w:jc w:val="center"/>
              <w:rPr>
                <w:b/>
              </w:rPr>
            </w:pPr>
          </w:p>
          <w:p w14:paraId="10CD5D0D" w14:textId="0AC3BF9A" w:rsidR="00AB120C" w:rsidRPr="003A7F7C" w:rsidRDefault="00AB120C" w:rsidP="00BC23F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C22" w14:textId="129A2FF8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gksgryfpoliczna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5746F264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3163C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D66DE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yfia </w:t>
            </w:r>
            <w:r w:rsidRPr="00082DD8">
              <w:rPr>
                <w:b/>
                <w:sz w:val="24"/>
                <w:szCs w:val="24"/>
              </w:rPr>
              <w:t>Mirów</w:t>
            </w:r>
          </w:p>
          <w:p w14:paraId="66C1DFD8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5409" w14:textId="77777777" w:rsidR="00AB120C" w:rsidRPr="00D02EF0" w:rsidRDefault="00AB120C" w:rsidP="002F7CEB">
            <w:pPr>
              <w:jc w:val="center"/>
              <w:rPr>
                <w:b/>
              </w:rPr>
            </w:pPr>
            <w:r w:rsidRPr="00D02EF0">
              <w:rPr>
                <w:b/>
              </w:rPr>
              <w:t>G</w:t>
            </w:r>
            <w:r>
              <w:rPr>
                <w:b/>
              </w:rPr>
              <w:t xml:space="preserve">LUKS Gryfia </w:t>
            </w:r>
            <w:r w:rsidRPr="00D02EF0">
              <w:rPr>
                <w:b/>
              </w:rPr>
              <w:t>Mirów,</w:t>
            </w:r>
          </w:p>
          <w:p w14:paraId="6565ACB1" w14:textId="77777777" w:rsidR="00AB120C" w:rsidRPr="00D02EF0" w:rsidRDefault="00AB120C" w:rsidP="007A161A">
            <w:pPr>
              <w:jc w:val="center"/>
              <w:rPr>
                <w:b/>
              </w:rPr>
            </w:pPr>
            <w:r>
              <w:rPr>
                <w:b/>
              </w:rPr>
              <w:t>Bieszków Dolny 53</w:t>
            </w:r>
          </w:p>
          <w:p w14:paraId="089EF0D3" w14:textId="77777777" w:rsidR="00AB120C" w:rsidRPr="00D02EF0" w:rsidRDefault="00AB120C" w:rsidP="002F7CEB">
            <w:pPr>
              <w:jc w:val="center"/>
              <w:rPr>
                <w:b/>
              </w:rPr>
            </w:pPr>
            <w:r w:rsidRPr="00D02EF0">
              <w:rPr>
                <w:b/>
              </w:rPr>
              <w:t>26-503 Mirów</w:t>
            </w:r>
          </w:p>
          <w:p w14:paraId="54897F0E" w14:textId="77777777" w:rsidR="00AB120C" w:rsidRPr="00D02EF0" w:rsidRDefault="00AB120C" w:rsidP="002F7CEB">
            <w:pPr>
              <w:jc w:val="center"/>
              <w:rPr>
                <w:b/>
              </w:rPr>
            </w:pPr>
          </w:p>
          <w:p w14:paraId="39DC22F7" w14:textId="1F679EB7" w:rsidR="00AB120C" w:rsidRPr="003A7F7C" w:rsidRDefault="00AB120C" w:rsidP="00D02EF0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482" w14:textId="6540A62C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marcin</w:t>
            </w:r>
            <w:proofErr w:type="gramEnd"/>
            <w:r w:rsidRPr="000B69EB">
              <w:rPr>
                <w:b/>
                <w:sz w:val="24"/>
                <w:szCs w:val="24"/>
              </w:rPr>
              <w:t>141177@tlen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2F1B067E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DC722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9A577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Hubal Chlewiska</w:t>
            </w:r>
          </w:p>
          <w:p w14:paraId="22EDBC32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EFC" w14:textId="77777777" w:rsidR="00AB120C" w:rsidRPr="002A61E8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2A61E8">
              <w:rPr>
                <w:b/>
              </w:rPr>
              <w:t>KS Hubal</w:t>
            </w:r>
          </w:p>
          <w:p w14:paraId="2A34F4B4" w14:textId="77777777" w:rsidR="00AB120C" w:rsidRPr="002A61E8" w:rsidRDefault="00AB120C" w:rsidP="002F7CEB">
            <w:pPr>
              <w:jc w:val="center"/>
              <w:rPr>
                <w:b/>
              </w:rPr>
            </w:pPr>
            <w:proofErr w:type="gramStart"/>
            <w:r w:rsidRPr="002A61E8">
              <w:rPr>
                <w:b/>
              </w:rPr>
              <w:t>ul</w:t>
            </w:r>
            <w:proofErr w:type="gramEnd"/>
            <w:r w:rsidRPr="002A61E8">
              <w:rPr>
                <w:b/>
              </w:rPr>
              <w:t>. Czachowskiego 54/2</w:t>
            </w:r>
          </w:p>
          <w:p w14:paraId="4C9C57FC" w14:textId="77777777" w:rsidR="00AB120C" w:rsidRPr="002A61E8" w:rsidRDefault="00AB120C" w:rsidP="006E415B">
            <w:pPr>
              <w:jc w:val="center"/>
              <w:rPr>
                <w:b/>
              </w:rPr>
            </w:pPr>
            <w:r w:rsidRPr="002A61E8">
              <w:rPr>
                <w:b/>
              </w:rPr>
              <w:t>26-510 Chlewiska</w:t>
            </w:r>
          </w:p>
          <w:p w14:paraId="24E83A09" w14:textId="77777777" w:rsidR="00AB120C" w:rsidRPr="002A61E8" w:rsidRDefault="00AB120C" w:rsidP="006E415B">
            <w:pPr>
              <w:jc w:val="center"/>
              <w:rPr>
                <w:b/>
              </w:rPr>
            </w:pPr>
          </w:p>
          <w:p w14:paraId="3CB40333" w14:textId="77777777" w:rsidR="00AB120C" w:rsidRPr="003A7F7C" w:rsidRDefault="00AB120C" w:rsidP="00AB12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8A7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rezes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hubal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484F8E83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187EC4C7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4CD8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6C526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Iłżanka Kazan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7A1" w14:textId="77777777" w:rsidR="00AB120C" w:rsidRPr="00F05A52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F05A52">
              <w:rPr>
                <w:b/>
              </w:rPr>
              <w:t>KS Iłżanka,</w:t>
            </w:r>
          </w:p>
          <w:p w14:paraId="56A9B780" w14:textId="77777777" w:rsidR="00AB120C" w:rsidRPr="00F05A52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Partyzantów 28</w:t>
            </w:r>
          </w:p>
          <w:p w14:paraId="47F18570" w14:textId="77777777" w:rsidR="00AB120C" w:rsidRPr="00F05A52" w:rsidRDefault="00AB120C" w:rsidP="002F7CEB">
            <w:pPr>
              <w:jc w:val="center"/>
              <w:rPr>
                <w:b/>
              </w:rPr>
            </w:pPr>
            <w:r w:rsidRPr="00F05A52">
              <w:rPr>
                <w:b/>
              </w:rPr>
              <w:t>26-713 Kazanów</w:t>
            </w:r>
          </w:p>
          <w:p w14:paraId="1798EEA9" w14:textId="77777777" w:rsidR="00AB120C" w:rsidRPr="00F05A52" w:rsidRDefault="00AB120C" w:rsidP="002F7CEB">
            <w:pPr>
              <w:jc w:val="center"/>
              <w:rPr>
                <w:b/>
              </w:rPr>
            </w:pPr>
          </w:p>
          <w:p w14:paraId="61087C1F" w14:textId="480B905A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011" w14:textId="7EADA9AE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zbyszeko</w:t>
            </w:r>
            <w:proofErr w:type="gramEnd"/>
            <w:r w:rsidRPr="000B69EB">
              <w:rPr>
                <w:b/>
                <w:sz w:val="24"/>
                <w:szCs w:val="24"/>
              </w:rPr>
              <w:t>@poczta.</w:t>
            </w:r>
            <w:proofErr w:type="gramStart"/>
            <w:r w:rsidRPr="000B69EB">
              <w:rPr>
                <w:b/>
                <w:sz w:val="24"/>
                <w:szCs w:val="24"/>
              </w:rPr>
              <w:t>onet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eu</w:t>
            </w:r>
            <w:proofErr w:type="gramEnd"/>
          </w:p>
        </w:tc>
      </w:tr>
      <w:tr w:rsidR="00AB120C" w14:paraId="0D8E64E2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FCFA6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FA1A0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Iskra Gózd</w:t>
            </w:r>
          </w:p>
          <w:p w14:paraId="09BEE348" w14:textId="220DD224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ED10" w14:textId="77777777" w:rsidR="00AB120C" w:rsidRDefault="00AB120C" w:rsidP="002F7CEB">
            <w:pPr>
              <w:jc w:val="center"/>
              <w:rPr>
                <w:b/>
              </w:rPr>
            </w:pPr>
            <w:r w:rsidRPr="00267FE4">
              <w:rPr>
                <w:b/>
              </w:rPr>
              <w:t>GKS Iskra Gózd,</w:t>
            </w:r>
          </w:p>
          <w:p w14:paraId="5F906995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Wojsławice 36,</w:t>
            </w:r>
          </w:p>
          <w:p w14:paraId="422F7330" w14:textId="77777777" w:rsidR="00AB120C" w:rsidRPr="00267FE4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 xml:space="preserve">26-634 Gózd </w:t>
            </w:r>
          </w:p>
          <w:p w14:paraId="3162CE28" w14:textId="77777777" w:rsidR="00AB120C" w:rsidRPr="00267FE4" w:rsidRDefault="00AB120C" w:rsidP="002F7CEB">
            <w:pPr>
              <w:jc w:val="center"/>
              <w:rPr>
                <w:b/>
              </w:rPr>
            </w:pPr>
          </w:p>
          <w:p w14:paraId="368BA694" w14:textId="331CACCB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65E" w14:textId="6E1DB90A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lubiskragozd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0907D8F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0F8B0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68C32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Iskra Zbrosza Duża</w:t>
            </w:r>
          </w:p>
          <w:p w14:paraId="1AE4CF9F" w14:textId="631B1BFE" w:rsidR="00AB120C" w:rsidRPr="001117F0" w:rsidRDefault="00AB120C" w:rsidP="00F313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D429" w14:textId="77777777" w:rsidR="00AB120C" w:rsidRPr="00F86053" w:rsidRDefault="00AB120C" w:rsidP="002F7CEB">
            <w:pPr>
              <w:jc w:val="center"/>
              <w:rPr>
                <w:b/>
              </w:rPr>
            </w:pPr>
            <w:r w:rsidRPr="00F86053">
              <w:rPr>
                <w:b/>
              </w:rPr>
              <w:t>UKS Iskra Zbrosza Duża</w:t>
            </w:r>
          </w:p>
          <w:p w14:paraId="62C11B15" w14:textId="77777777" w:rsidR="00AB120C" w:rsidRPr="00F86053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Bokserska 6/13</w:t>
            </w:r>
          </w:p>
          <w:p w14:paraId="2538EDF1" w14:textId="77777777" w:rsidR="00AB120C" w:rsidRPr="00F86053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05-600 Grójec</w:t>
            </w:r>
          </w:p>
          <w:p w14:paraId="140CECF4" w14:textId="77777777" w:rsidR="00AB120C" w:rsidRPr="00F86053" w:rsidRDefault="00AB120C" w:rsidP="002F7CEB">
            <w:pPr>
              <w:jc w:val="center"/>
              <w:rPr>
                <w:b/>
              </w:rPr>
            </w:pPr>
          </w:p>
          <w:p w14:paraId="4EEAFB2C" w14:textId="5AA57C6A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2D6" w14:textId="19A2CC19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sdzikolo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01585449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AE0FC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9E8A3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Jaguar Wolanów</w:t>
            </w:r>
          </w:p>
          <w:p w14:paraId="402EBABF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32B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GKS Jaguar Wolanów</w:t>
            </w:r>
          </w:p>
          <w:p w14:paraId="4C4F3408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UG w Wolanowie</w:t>
            </w:r>
          </w:p>
          <w:p w14:paraId="158C07D3" w14:textId="77777777" w:rsidR="00AB120C" w:rsidRPr="00BB6E9F" w:rsidRDefault="00AB120C" w:rsidP="00F40001">
            <w:pPr>
              <w:jc w:val="center"/>
              <w:rPr>
                <w:b/>
              </w:rPr>
            </w:pPr>
            <w:proofErr w:type="gramStart"/>
            <w:r w:rsidRPr="00BB6E9F">
              <w:rPr>
                <w:b/>
              </w:rPr>
              <w:t>ul</w:t>
            </w:r>
            <w:proofErr w:type="gramEnd"/>
            <w:r w:rsidRPr="00BB6E9F">
              <w:rPr>
                <w:b/>
              </w:rPr>
              <w:t>. Radomska 20</w:t>
            </w:r>
          </w:p>
          <w:p w14:paraId="3814F93A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26-625 Wolanów</w:t>
            </w:r>
          </w:p>
          <w:p w14:paraId="17A9FC2A" w14:textId="77777777" w:rsidR="00AB120C" w:rsidRPr="00BB6E9F" w:rsidRDefault="00AB120C" w:rsidP="002F7CEB">
            <w:pPr>
              <w:jc w:val="center"/>
              <w:rPr>
                <w:b/>
              </w:rPr>
            </w:pPr>
          </w:p>
          <w:p w14:paraId="6F3BA5C8" w14:textId="75235779" w:rsidR="00AB120C" w:rsidRPr="00AC6DC0" w:rsidRDefault="00AB120C" w:rsidP="005E6EF7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A57" w14:textId="67DFBECE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iotrpikiewicz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36BFDD87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61E7B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3BA79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Jastrząb</w:t>
            </w:r>
          </w:p>
          <w:p w14:paraId="32DEC54D" w14:textId="679BE7DE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138" w14:textId="77777777" w:rsidR="00AB120C" w:rsidRPr="00BC23FF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BC23FF">
              <w:rPr>
                <w:b/>
              </w:rPr>
              <w:t>KS Jastrząb,</w:t>
            </w:r>
          </w:p>
          <w:p w14:paraId="7489A770" w14:textId="77777777" w:rsidR="00AB120C" w:rsidRPr="00BC23FF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 xml:space="preserve">Plac </w:t>
            </w:r>
            <w:proofErr w:type="spellStart"/>
            <w:r>
              <w:rPr>
                <w:b/>
              </w:rPr>
              <w:t>Niepodległosci</w:t>
            </w:r>
            <w:proofErr w:type="spellEnd"/>
            <w:r>
              <w:rPr>
                <w:b/>
              </w:rPr>
              <w:t xml:space="preserve"> 5</w:t>
            </w:r>
          </w:p>
          <w:p w14:paraId="5FE9796F" w14:textId="77777777" w:rsidR="00AB120C" w:rsidRPr="00BC23FF" w:rsidRDefault="00AB120C" w:rsidP="002F7CEB">
            <w:pPr>
              <w:jc w:val="center"/>
              <w:rPr>
                <w:b/>
              </w:rPr>
            </w:pPr>
            <w:r w:rsidRPr="00BC23FF">
              <w:rPr>
                <w:b/>
              </w:rPr>
              <w:t>26-502 Jastrząb</w:t>
            </w:r>
          </w:p>
          <w:p w14:paraId="1AE47A02" w14:textId="77777777" w:rsidR="00AB120C" w:rsidRPr="00BC23FF" w:rsidRDefault="00AB120C" w:rsidP="002F7CEB">
            <w:pPr>
              <w:jc w:val="center"/>
              <w:rPr>
                <w:b/>
              </w:rPr>
            </w:pPr>
          </w:p>
          <w:p w14:paraId="4A295AAB" w14:textId="34F443C1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95A" w14:textId="19D80E92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rezesksjastrzab</w:t>
            </w:r>
            <w:proofErr w:type="gramEnd"/>
            <w:r w:rsidRPr="000B69EB">
              <w:rPr>
                <w:b/>
                <w:sz w:val="24"/>
                <w:szCs w:val="24"/>
              </w:rPr>
              <w:t>@interia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7871D4A2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267D8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320D9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Jastrząb Głowaczów</w:t>
            </w:r>
          </w:p>
          <w:p w14:paraId="07ADA9BC" w14:textId="437E840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5329" w14:textId="77777777" w:rsidR="00AB120C" w:rsidRDefault="00AB120C" w:rsidP="002F7CEB">
            <w:pPr>
              <w:jc w:val="center"/>
              <w:rPr>
                <w:b/>
              </w:rPr>
            </w:pPr>
            <w:r w:rsidRPr="00DC37D0">
              <w:rPr>
                <w:b/>
              </w:rPr>
              <w:t>UKS Jastrząb</w:t>
            </w:r>
          </w:p>
          <w:p w14:paraId="606418C5" w14:textId="77777777" w:rsidR="00AB120C" w:rsidRPr="00DC37D0" w:rsidRDefault="00AB120C" w:rsidP="002F7CEB">
            <w:pPr>
              <w:jc w:val="center"/>
              <w:rPr>
                <w:b/>
              </w:rPr>
            </w:pPr>
            <w:proofErr w:type="gramStart"/>
            <w:r w:rsidRPr="00DC37D0">
              <w:rPr>
                <w:b/>
              </w:rPr>
              <w:t>ul</w:t>
            </w:r>
            <w:proofErr w:type="gramEnd"/>
            <w:r w:rsidRPr="00DC37D0">
              <w:rPr>
                <w:b/>
              </w:rPr>
              <w:t>. 11 Listopada 11</w:t>
            </w:r>
          </w:p>
          <w:p w14:paraId="7B172557" w14:textId="77777777" w:rsidR="00AB120C" w:rsidRPr="00DC37D0" w:rsidRDefault="00AB120C" w:rsidP="002F7CEB">
            <w:pPr>
              <w:jc w:val="center"/>
              <w:rPr>
                <w:b/>
              </w:rPr>
            </w:pPr>
            <w:r w:rsidRPr="00DC37D0">
              <w:rPr>
                <w:b/>
              </w:rPr>
              <w:t>26-903 Głowaczów</w:t>
            </w:r>
          </w:p>
          <w:p w14:paraId="42006A66" w14:textId="77777777" w:rsidR="00AB120C" w:rsidRPr="00DC37D0" w:rsidRDefault="00AB120C" w:rsidP="002F7CEB">
            <w:pPr>
              <w:jc w:val="center"/>
              <w:rPr>
                <w:b/>
              </w:rPr>
            </w:pPr>
          </w:p>
          <w:p w14:paraId="24FEA532" w14:textId="01E44570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E21" w14:textId="2D48970E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wolskik</w:t>
            </w:r>
            <w:proofErr w:type="gramEnd"/>
            <w:r w:rsidRPr="000B69EB">
              <w:rPr>
                <w:b/>
                <w:sz w:val="24"/>
                <w:szCs w:val="24"/>
              </w:rPr>
              <w:t>2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5B2D5C3E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7333A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52781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lnia Dzieciom</w:t>
            </w:r>
          </w:p>
          <w:p w14:paraId="0320B872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  <w:p w14:paraId="1950AA1C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C98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Jedlnia Dzieciom</w:t>
            </w:r>
          </w:p>
          <w:p w14:paraId="36DC2B72" w14:textId="77777777" w:rsidR="00AB120C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Wojciechowskiego 9</w:t>
            </w:r>
          </w:p>
          <w:p w14:paraId="377B814B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26-630 Jedlnia Letnisko</w:t>
            </w:r>
          </w:p>
          <w:p w14:paraId="181BDBA9" w14:textId="77777777" w:rsidR="00AB120C" w:rsidRDefault="00AB120C" w:rsidP="002F7CEB">
            <w:pPr>
              <w:jc w:val="center"/>
              <w:rPr>
                <w:b/>
              </w:rPr>
            </w:pPr>
          </w:p>
          <w:p w14:paraId="03BA97CC" w14:textId="77777777" w:rsidR="00AB120C" w:rsidRPr="00317BE4" w:rsidRDefault="00AB120C" w:rsidP="00AB120C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07B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risl</w:t>
            </w:r>
            <w:proofErr w:type="gramEnd"/>
            <w:r w:rsidRPr="000B69EB">
              <w:rPr>
                <w:b/>
                <w:sz w:val="24"/>
                <w:szCs w:val="24"/>
              </w:rPr>
              <w:t>3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6F7E4BC3" w14:textId="1FA1C3AA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38FBECEC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89FA5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1F0BD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Jodł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5E99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GKS Jodła,</w:t>
            </w:r>
          </w:p>
          <w:p w14:paraId="7D72E88C" w14:textId="77777777" w:rsidR="00AB120C" w:rsidRPr="002A61E8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</w:t>
            </w:r>
            <w:r w:rsidRPr="002A61E8">
              <w:rPr>
                <w:b/>
              </w:rPr>
              <w:t>l</w:t>
            </w:r>
            <w:proofErr w:type="gramEnd"/>
            <w:r w:rsidRPr="002A61E8">
              <w:rPr>
                <w:b/>
              </w:rPr>
              <w:t>. Radomska 43</w:t>
            </w:r>
          </w:p>
          <w:p w14:paraId="3C504250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 xml:space="preserve">26-630 Jedlnia </w:t>
            </w:r>
            <w:proofErr w:type="spellStart"/>
            <w:r w:rsidRPr="002A61E8">
              <w:rPr>
                <w:b/>
              </w:rPr>
              <w:t>Let</w:t>
            </w:r>
            <w:proofErr w:type="spellEnd"/>
            <w:r w:rsidRPr="002A61E8">
              <w:rPr>
                <w:b/>
              </w:rPr>
              <w:t>.</w:t>
            </w:r>
          </w:p>
          <w:p w14:paraId="6E0CCFDA" w14:textId="77777777" w:rsidR="00AB120C" w:rsidRPr="002A61E8" w:rsidRDefault="00AB120C" w:rsidP="002F7CEB">
            <w:pPr>
              <w:jc w:val="center"/>
              <w:rPr>
                <w:b/>
              </w:rPr>
            </w:pPr>
          </w:p>
          <w:p w14:paraId="7C8EC166" w14:textId="76FF0ABB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C010" w14:textId="314B95C8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malygelo</w:t>
            </w:r>
            <w:proofErr w:type="gramEnd"/>
            <w:r w:rsidRPr="000B69EB">
              <w:rPr>
                <w:b/>
                <w:sz w:val="24"/>
                <w:szCs w:val="24"/>
              </w:rPr>
              <w:t>@op.pl</w:t>
            </w:r>
          </w:p>
        </w:tc>
      </w:tr>
      <w:tr w:rsidR="00AB120C" w14:paraId="4F7117DD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CDBAC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25F2C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Junior Radom</w:t>
            </w:r>
          </w:p>
          <w:p w14:paraId="0C32DCBA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7C3D" w14:textId="77777777" w:rsidR="00AB120C" w:rsidRPr="0054544A" w:rsidRDefault="00AB120C" w:rsidP="002F7CEB">
            <w:pPr>
              <w:jc w:val="center"/>
              <w:rPr>
                <w:b/>
              </w:rPr>
            </w:pPr>
            <w:r w:rsidRPr="0054544A">
              <w:rPr>
                <w:b/>
              </w:rPr>
              <w:t>UKS Junior</w:t>
            </w:r>
          </w:p>
          <w:p w14:paraId="428CF5E2" w14:textId="77777777" w:rsidR="00AB120C" w:rsidRPr="0054544A" w:rsidRDefault="00AB120C" w:rsidP="002F7CEB">
            <w:pPr>
              <w:jc w:val="center"/>
              <w:rPr>
                <w:b/>
              </w:rPr>
            </w:pPr>
            <w:proofErr w:type="gramStart"/>
            <w:r w:rsidRPr="0054544A">
              <w:rPr>
                <w:b/>
              </w:rPr>
              <w:t>ul</w:t>
            </w:r>
            <w:proofErr w:type="gramEnd"/>
            <w:r w:rsidRPr="0054544A">
              <w:rPr>
                <w:b/>
              </w:rPr>
              <w:t xml:space="preserve">. </w:t>
            </w:r>
            <w:proofErr w:type="spellStart"/>
            <w:r w:rsidRPr="0054544A">
              <w:rPr>
                <w:b/>
              </w:rPr>
              <w:t>Bóżniczna</w:t>
            </w:r>
            <w:proofErr w:type="spellEnd"/>
            <w:r w:rsidRPr="0054544A">
              <w:rPr>
                <w:b/>
              </w:rPr>
              <w:t xml:space="preserve"> 3 lok 113</w:t>
            </w:r>
          </w:p>
          <w:p w14:paraId="34C1A666" w14:textId="77777777" w:rsidR="00AB120C" w:rsidRPr="0054544A" w:rsidRDefault="00AB120C" w:rsidP="002F7CEB">
            <w:pPr>
              <w:jc w:val="center"/>
              <w:rPr>
                <w:b/>
              </w:rPr>
            </w:pPr>
            <w:r w:rsidRPr="0054544A">
              <w:rPr>
                <w:b/>
              </w:rPr>
              <w:t>26-600 Radom</w:t>
            </w:r>
          </w:p>
          <w:p w14:paraId="04195733" w14:textId="77777777" w:rsidR="00AB120C" w:rsidRPr="0054544A" w:rsidRDefault="00AB120C" w:rsidP="002F7CEB">
            <w:pPr>
              <w:jc w:val="center"/>
              <w:rPr>
                <w:b/>
              </w:rPr>
            </w:pPr>
          </w:p>
          <w:p w14:paraId="5B32DF38" w14:textId="555FEE63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A92" w14:textId="5C492B59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uks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junior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radom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27E7869E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D554C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36FD4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Kraska Jasieniec</w:t>
            </w:r>
          </w:p>
          <w:p w14:paraId="5A32FDEA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EAD9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GKS Kraska,</w:t>
            </w:r>
          </w:p>
          <w:p w14:paraId="559575CD" w14:textId="77777777" w:rsidR="00AB120C" w:rsidRPr="009410C1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Czerska 7</w:t>
            </w:r>
          </w:p>
          <w:p w14:paraId="61D513C2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05-604 Jasieniec</w:t>
            </w:r>
          </w:p>
          <w:p w14:paraId="4663F4F5" w14:textId="77777777" w:rsidR="00AB120C" w:rsidRPr="009410C1" w:rsidRDefault="00AB120C" w:rsidP="002F7CEB">
            <w:pPr>
              <w:jc w:val="center"/>
              <w:rPr>
                <w:b/>
              </w:rPr>
            </w:pPr>
          </w:p>
          <w:p w14:paraId="7526FD60" w14:textId="77777777" w:rsidR="00AB120C" w:rsidRPr="003A7F7C" w:rsidRDefault="00AB120C" w:rsidP="00AB12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7B5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amilsarniak</w:t>
            </w:r>
            <w:proofErr w:type="gramEnd"/>
            <w:r w:rsidRPr="000B69EB">
              <w:rPr>
                <w:b/>
                <w:sz w:val="24"/>
                <w:szCs w:val="24"/>
              </w:rPr>
              <w:t>77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4A07CA45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241A44E0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43529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CF8F3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2DD8">
              <w:rPr>
                <w:b/>
                <w:sz w:val="24"/>
                <w:szCs w:val="24"/>
              </w:rPr>
              <w:t>Krępianka</w:t>
            </w:r>
            <w:proofErr w:type="spellEnd"/>
          </w:p>
          <w:p w14:paraId="32777D76" w14:textId="2B3C4DB9" w:rsidR="00AB120C" w:rsidRPr="00200B02" w:rsidRDefault="00AB120C" w:rsidP="00F313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E306" w14:textId="77777777" w:rsidR="00AB120C" w:rsidRPr="00267FE4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KS „</w:t>
            </w:r>
            <w:proofErr w:type="spellStart"/>
            <w:r w:rsidRPr="00267FE4">
              <w:rPr>
                <w:b/>
              </w:rPr>
              <w:t>Krępianka</w:t>
            </w:r>
            <w:proofErr w:type="spellEnd"/>
            <w:r>
              <w:rPr>
                <w:b/>
              </w:rPr>
              <w:t xml:space="preserve">” Rzeczniów </w:t>
            </w:r>
          </w:p>
          <w:p w14:paraId="155617C7" w14:textId="77777777" w:rsidR="00AB120C" w:rsidRPr="00267FE4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Rzeczniów 1</w:t>
            </w:r>
          </w:p>
          <w:p w14:paraId="22DAE26B" w14:textId="77777777" w:rsidR="00AB120C" w:rsidRPr="00267FE4" w:rsidRDefault="00AB120C" w:rsidP="002F7CEB">
            <w:pPr>
              <w:jc w:val="center"/>
              <w:rPr>
                <w:b/>
              </w:rPr>
            </w:pPr>
            <w:r w:rsidRPr="00267FE4">
              <w:rPr>
                <w:b/>
              </w:rPr>
              <w:t>27-353 Rzeczniów</w:t>
            </w:r>
          </w:p>
          <w:p w14:paraId="422CF465" w14:textId="77777777" w:rsidR="00AB120C" w:rsidRPr="00267FE4" w:rsidRDefault="00AB120C" w:rsidP="002F7CEB">
            <w:pPr>
              <w:jc w:val="center"/>
              <w:rPr>
                <w:b/>
              </w:rPr>
            </w:pPr>
          </w:p>
          <w:p w14:paraId="51A89225" w14:textId="60B0FDAE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EE2" w14:textId="0100F500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repianka</w:t>
            </w:r>
            <w:proofErr w:type="gramEnd"/>
            <w:r w:rsidRPr="000B69EB">
              <w:rPr>
                <w:b/>
                <w:sz w:val="24"/>
                <w:szCs w:val="24"/>
              </w:rPr>
              <w:t>@o2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59042F6F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117E0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620C7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scy Jedl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1BCD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GKS Królewscy Jedlnia</w:t>
            </w:r>
          </w:p>
          <w:p w14:paraId="0D6B7971" w14:textId="77777777" w:rsidR="00AB120C" w:rsidRPr="002A61E8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Poświętne 21 A</w:t>
            </w:r>
          </w:p>
          <w:p w14:paraId="6F1EA217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26-670 Pionki</w:t>
            </w:r>
          </w:p>
          <w:p w14:paraId="053D357C" w14:textId="77777777" w:rsidR="00AB120C" w:rsidRPr="002A61E8" w:rsidRDefault="00AB120C" w:rsidP="002F7CEB">
            <w:pPr>
              <w:jc w:val="center"/>
              <w:rPr>
                <w:b/>
              </w:rPr>
            </w:pPr>
          </w:p>
          <w:p w14:paraId="18398388" w14:textId="5D400119" w:rsidR="00AB120C" w:rsidRPr="003A7F7C" w:rsidRDefault="00AB120C" w:rsidP="003C0CE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172" w14:textId="7B76F9DA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rolewscyjedlnia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37E1C5BD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9A41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7E2EAB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Legion Głowacz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356E" w14:textId="77777777" w:rsidR="00AB120C" w:rsidRDefault="00AB120C" w:rsidP="00C5261E">
            <w:pPr>
              <w:jc w:val="center"/>
              <w:rPr>
                <w:b/>
              </w:rPr>
            </w:pPr>
            <w:r>
              <w:rPr>
                <w:b/>
              </w:rPr>
              <w:t>KS Legion,</w:t>
            </w:r>
          </w:p>
          <w:p w14:paraId="6CFB9899" w14:textId="77777777" w:rsidR="00AB120C" w:rsidRPr="00293132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Kozienicka 7 A</w:t>
            </w:r>
          </w:p>
          <w:p w14:paraId="0B1A050B" w14:textId="77777777" w:rsidR="00AB120C" w:rsidRPr="00293132" w:rsidRDefault="00AB120C" w:rsidP="002F7CEB">
            <w:pPr>
              <w:jc w:val="center"/>
              <w:rPr>
                <w:b/>
              </w:rPr>
            </w:pPr>
            <w:r w:rsidRPr="00293132">
              <w:rPr>
                <w:b/>
              </w:rPr>
              <w:t>26-903 Głowaczów</w:t>
            </w:r>
          </w:p>
          <w:p w14:paraId="00403A5C" w14:textId="77777777" w:rsidR="00AB120C" w:rsidRPr="00293132" w:rsidRDefault="00AB120C" w:rsidP="002F7CEB">
            <w:pPr>
              <w:jc w:val="center"/>
              <w:rPr>
                <w:b/>
              </w:rPr>
            </w:pPr>
          </w:p>
          <w:p w14:paraId="3B0B9A36" w14:textId="2727A6E9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F632" w14:textId="373B0B24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legionglowaczow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58239796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BBAF3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C617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ion Suskowola</w:t>
            </w:r>
          </w:p>
          <w:p w14:paraId="1EB5416E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847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GKS Legion Suskowola</w:t>
            </w:r>
          </w:p>
          <w:p w14:paraId="37C4E1ED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Sałki 1F</w:t>
            </w:r>
          </w:p>
          <w:p w14:paraId="171C1B8A" w14:textId="77777777" w:rsidR="00AB120C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26-670 Pionki</w:t>
            </w:r>
          </w:p>
          <w:p w14:paraId="2C5939D4" w14:textId="77777777" w:rsidR="00AB120C" w:rsidRDefault="00AB120C" w:rsidP="002F7CEB">
            <w:pPr>
              <w:jc w:val="center"/>
              <w:rPr>
                <w:b/>
              </w:rPr>
            </w:pPr>
          </w:p>
          <w:p w14:paraId="760C326F" w14:textId="59C2C439" w:rsidR="00AB120C" w:rsidRPr="00DC37D0" w:rsidRDefault="00AB120C" w:rsidP="002F7CE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3E9" w14:textId="1FEEB7A5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gkslegionsuskowola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7C59795A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B3C71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BDA7B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Lesznowola</w:t>
            </w:r>
          </w:p>
          <w:p w14:paraId="12045FAB" w14:textId="5A69E328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EF53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KS Lesznowola</w:t>
            </w:r>
          </w:p>
          <w:p w14:paraId="6CA81293" w14:textId="77777777" w:rsidR="00AB120C" w:rsidRPr="002A61E8" w:rsidRDefault="00AB120C" w:rsidP="002A61E8">
            <w:pPr>
              <w:jc w:val="center"/>
              <w:rPr>
                <w:b/>
              </w:rPr>
            </w:pPr>
            <w:r>
              <w:rPr>
                <w:b/>
              </w:rPr>
              <w:t>Kośmin 14a</w:t>
            </w:r>
          </w:p>
          <w:p w14:paraId="06DD7FED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05-600 Grójec</w:t>
            </w:r>
          </w:p>
          <w:p w14:paraId="7A815793" w14:textId="77777777" w:rsidR="00AB120C" w:rsidRPr="002A61E8" w:rsidRDefault="00AB120C" w:rsidP="002F7CEB">
            <w:pPr>
              <w:jc w:val="center"/>
              <w:rPr>
                <w:b/>
              </w:rPr>
            </w:pPr>
          </w:p>
          <w:p w14:paraId="4F09903F" w14:textId="011D9A7D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929" w14:textId="67BC4F20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</w:t>
            </w:r>
            <w:proofErr w:type="gramEnd"/>
            <w:r w:rsidRPr="000B69EB">
              <w:rPr>
                <w:b/>
                <w:sz w:val="24"/>
                <w:szCs w:val="24"/>
              </w:rPr>
              <w:t>.lesznowola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7C0C82FA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15B46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9BD59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Lider Lipsko</w:t>
            </w:r>
          </w:p>
          <w:p w14:paraId="04F938B6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5BB5" w14:textId="77777777" w:rsidR="00AB120C" w:rsidRPr="0054544A" w:rsidRDefault="00AB120C" w:rsidP="003811A3">
            <w:pPr>
              <w:jc w:val="center"/>
              <w:rPr>
                <w:b/>
              </w:rPr>
            </w:pPr>
            <w:r>
              <w:rPr>
                <w:b/>
              </w:rPr>
              <w:t>UKS Lider Lipsko</w:t>
            </w:r>
          </w:p>
          <w:p w14:paraId="1728146F" w14:textId="77777777" w:rsidR="00AB120C" w:rsidRPr="0054544A" w:rsidRDefault="00AB120C" w:rsidP="002F7CEB">
            <w:pPr>
              <w:jc w:val="center"/>
              <w:rPr>
                <w:b/>
              </w:rPr>
            </w:pPr>
            <w:proofErr w:type="gramStart"/>
            <w:r w:rsidRPr="0054544A">
              <w:rPr>
                <w:b/>
              </w:rPr>
              <w:t>ul</w:t>
            </w:r>
            <w:proofErr w:type="gramEnd"/>
            <w:r w:rsidRPr="0054544A">
              <w:rPr>
                <w:b/>
              </w:rPr>
              <w:t>. Zwoleńska 16 a</w:t>
            </w:r>
          </w:p>
          <w:p w14:paraId="77A4AC74" w14:textId="77777777" w:rsidR="00AB120C" w:rsidRPr="0054544A" w:rsidRDefault="00AB120C" w:rsidP="002F7CEB">
            <w:pPr>
              <w:jc w:val="center"/>
              <w:rPr>
                <w:b/>
              </w:rPr>
            </w:pPr>
            <w:r w:rsidRPr="0054544A">
              <w:rPr>
                <w:b/>
              </w:rPr>
              <w:t>27-300 Lipsko</w:t>
            </w:r>
          </w:p>
          <w:p w14:paraId="0378DEF2" w14:textId="77777777" w:rsidR="00AB120C" w:rsidRDefault="00AB120C" w:rsidP="002F7CEB">
            <w:pPr>
              <w:jc w:val="center"/>
              <w:rPr>
                <w:b/>
              </w:rPr>
            </w:pPr>
          </w:p>
          <w:p w14:paraId="4F0DA6AE" w14:textId="7BB70430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B19" w14:textId="3728A3D8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liderlipsko</w:t>
            </w:r>
            <w:proofErr w:type="gramEnd"/>
            <w:r w:rsidRPr="000B69EB">
              <w:rPr>
                <w:b/>
                <w:sz w:val="24"/>
                <w:szCs w:val="24"/>
              </w:rPr>
              <w:t>95@o2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732FAA1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9BA2B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D4F1E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er Video Ciepielów</w:t>
            </w:r>
          </w:p>
          <w:p w14:paraId="252A31D2" w14:textId="5B86B8BC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983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GKS Lider Video Ciepielów</w:t>
            </w:r>
          </w:p>
          <w:p w14:paraId="6C020794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Stary Ciepielów 47</w:t>
            </w:r>
          </w:p>
          <w:p w14:paraId="24E9B5AC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7-310 Ciepielów</w:t>
            </w:r>
          </w:p>
          <w:p w14:paraId="34EB5988" w14:textId="77777777" w:rsidR="00AB120C" w:rsidRDefault="00AB120C" w:rsidP="00397FE8">
            <w:pPr>
              <w:jc w:val="center"/>
              <w:rPr>
                <w:b/>
              </w:rPr>
            </w:pPr>
          </w:p>
          <w:p w14:paraId="43D68C46" w14:textId="00AB7CD5" w:rsidR="00AB120C" w:rsidRPr="00293132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523" w14:textId="4DE0A4EF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gksvideociepielow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11131FA0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CD49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F45F4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Lipie</w:t>
            </w:r>
          </w:p>
          <w:p w14:paraId="3D3D84FB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  <w:p w14:paraId="7C235A29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D3F2" w14:textId="77777777" w:rsidR="00AB120C" w:rsidRPr="00867D3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UKS Lipie</w:t>
            </w:r>
          </w:p>
          <w:p w14:paraId="7F3DF142" w14:textId="77777777" w:rsidR="00AB120C" w:rsidRPr="00867D3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Lipie 31</w:t>
            </w:r>
          </w:p>
          <w:p w14:paraId="065D650B" w14:textId="77777777" w:rsidR="00AB120C" w:rsidRPr="00867D3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05-620 Błędów</w:t>
            </w:r>
          </w:p>
          <w:p w14:paraId="47FA1869" w14:textId="77777777" w:rsidR="00AB120C" w:rsidRPr="00867D3C" w:rsidRDefault="00AB120C" w:rsidP="002F7CEB">
            <w:pPr>
              <w:jc w:val="center"/>
              <w:rPr>
                <w:b/>
              </w:rPr>
            </w:pPr>
          </w:p>
          <w:p w14:paraId="60873D93" w14:textId="74B7B612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51E" w14:textId="46D0BB9D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iotr-jakubczyk</w:t>
            </w:r>
            <w:proofErr w:type="gramEnd"/>
            <w:r w:rsidRPr="000B69EB">
              <w:rPr>
                <w:b/>
                <w:sz w:val="24"/>
                <w:szCs w:val="24"/>
              </w:rPr>
              <w:t>76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05829E50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0FACB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168EB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Magnuszew</w:t>
            </w:r>
          </w:p>
          <w:p w14:paraId="4BDB56DA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BC71" w14:textId="77777777" w:rsidR="00AB120C" w:rsidRPr="00BC23FF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 xml:space="preserve">KS </w:t>
            </w:r>
            <w:r w:rsidRPr="00BC23FF">
              <w:rPr>
                <w:b/>
              </w:rPr>
              <w:t>LZS Magnuszew,</w:t>
            </w:r>
          </w:p>
          <w:p w14:paraId="630D0D52" w14:textId="77777777" w:rsidR="00AB120C" w:rsidRPr="00BC23FF" w:rsidRDefault="00AB120C" w:rsidP="002F7CEB">
            <w:pPr>
              <w:jc w:val="center"/>
              <w:rPr>
                <w:b/>
              </w:rPr>
            </w:pPr>
            <w:r w:rsidRPr="00BC23FF">
              <w:rPr>
                <w:b/>
              </w:rPr>
              <w:t xml:space="preserve">ul. </w:t>
            </w:r>
            <w:proofErr w:type="gramStart"/>
            <w:r w:rsidRPr="00BC23FF">
              <w:rPr>
                <w:b/>
              </w:rPr>
              <w:t>Saperów 24 ,</w:t>
            </w:r>
            <w:proofErr w:type="gramEnd"/>
          </w:p>
          <w:p w14:paraId="06C4ED91" w14:textId="77777777" w:rsidR="00AB120C" w:rsidRDefault="00AB120C" w:rsidP="002F7CEB">
            <w:pPr>
              <w:jc w:val="center"/>
              <w:rPr>
                <w:b/>
              </w:rPr>
            </w:pPr>
            <w:r w:rsidRPr="00BC23FF">
              <w:rPr>
                <w:b/>
              </w:rPr>
              <w:t>26-910 Magnuszew</w:t>
            </w:r>
          </w:p>
          <w:p w14:paraId="4BDA80EF" w14:textId="77777777" w:rsidR="00AB120C" w:rsidRPr="00BC23FF" w:rsidRDefault="00AB120C" w:rsidP="002F7CEB">
            <w:pPr>
              <w:jc w:val="center"/>
              <w:rPr>
                <w:b/>
              </w:rPr>
            </w:pPr>
          </w:p>
          <w:p w14:paraId="18911F94" w14:textId="77777777" w:rsidR="00AB120C" w:rsidRPr="00BC23FF" w:rsidRDefault="00AB120C" w:rsidP="002F7CEB">
            <w:pPr>
              <w:jc w:val="center"/>
              <w:rPr>
                <w:b/>
              </w:rPr>
            </w:pPr>
          </w:p>
          <w:p w14:paraId="12752093" w14:textId="1C25D006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6E0" w14:textId="71AA3DF5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</w:t>
            </w:r>
            <w:proofErr w:type="gramEnd"/>
            <w:r w:rsidRPr="000B69EB">
              <w:rPr>
                <w:b/>
                <w:sz w:val="24"/>
                <w:szCs w:val="24"/>
              </w:rPr>
              <w:t>.lzsmagnuszew@op.pl</w:t>
            </w:r>
          </w:p>
        </w:tc>
      </w:tr>
      <w:tr w:rsidR="00AB120C" w14:paraId="1602EE53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01BDB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77F8A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Maków</w:t>
            </w:r>
          </w:p>
          <w:p w14:paraId="7C397E0E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D53F" w14:textId="77777777" w:rsidR="00AB120C" w:rsidRPr="00303460" w:rsidRDefault="00AB120C" w:rsidP="002F7CEB">
            <w:pPr>
              <w:jc w:val="center"/>
              <w:rPr>
                <w:b/>
              </w:rPr>
            </w:pPr>
            <w:r w:rsidRPr="00303460">
              <w:rPr>
                <w:b/>
              </w:rPr>
              <w:t>KS Maków</w:t>
            </w:r>
          </w:p>
          <w:p w14:paraId="28F2BCF6" w14:textId="77777777" w:rsidR="00AB120C" w:rsidRPr="00303460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Zakładowa 36</w:t>
            </w:r>
          </w:p>
          <w:p w14:paraId="0347F280" w14:textId="77777777" w:rsidR="00AB120C" w:rsidRPr="00303460" w:rsidRDefault="00AB120C" w:rsidP="002F7CEB">
            <w:pPr>
              <w:jc w:val="center"/>
              <w:rPr>
                <w:b/>
              </w:rPr>
            </w:pPr>
            <w:r w:rsidRPr="00303460">
              <w:rPr>
                <w:b/>
              </w:rPr>
              <w:t>Maków</w:t>
            </w:r>
          </w:p>
          <w:p w14:paraId="7A2ED6C3" w14:textId="77777777" w:rsidR="00AB120C" w:rsidRPr="00303460" w:rsidRDefault="00AB120C" w:rsidP="002F7CEB">
            <w:pPr>
              <w:jc w:val="center"/>
              <w:rPr>
                <w:b/>
              </w:rPr>
            </w:pPr>
            <w:r w:rsidRPr="00303460">
              <w:rPr>
                <w:b/>
              </w:rPr>
              <w:t>26-640 Skaryszew</w:t>
            </w:r>
          </w:p>
          <w:p w14:paraId="71F1F4DE" w14:textId="77777777" w:rsidR="00AB120C" w:rsidRPr="00303460" w:rsidRDefault="00AB120C" w:rsidP="002F7CE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A4BED7E" w14:textId="324F12B4" w:rsidR="00AB120C" w:rsidRPr="00C65AC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722" w14:textId="1E8D4FBF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makow</w:t>
            </w:r>
            <w:proofErr w:type="gramEnd"/>
            <w:r w:rsidRPr="000B69EB">
              <w:rPr>
                <w:b/>
                <w:sz w:val="24"/>
                <w:szCs w:val="24"/>
              </w:rPr>
              <w:t>@o2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0F97EEE8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D97C2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CB205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Mazowsze Grój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2EAC" w14:textId="77777777" w:rsidR="00AB120C" w:rsidRPr="00293132" w:rsidRDefault="00AB120C" w:rsidP="002F7CEB">
            <w:pPr>
              <w:jc w:val="center"/>
              <w:rPr>
                <w:b/>
              </w:rPr>
            </w:pPr>
            <w:r w:rsidRPr="00293132">
              <w:rPr>
                <w:b/>
              </w:rPr>
              <w:t>GKS Mazowsze,</w:t>
            </w:r>
          </w:p>
          <w:p w14:paraId="5F9979EA" w14:textId="77777777" w:rsidR="00AB120C" w:rsidRPr="00293132" w:rsidRDefault="00AB120C" w:rsidP="002F7CEB">
            <w:pPr>
              <w:jc w:val="center"/>
              <w:rPr>
                <w:b/>
              </w:rPr>
            </w:pPr>
            <w:proofErr w:type="gramStart"/>
            <w:r w:rsidRPr="00293132">
              <w:rPr>
                <w:b/>
              </w:rPr>
              <w:t>ul</w:t>
            </w:r>
            <w:proofErr w:type="gramEnd"/>
            <w:r w:rsidRPr="00293132">
              <w:rPr>
                <w:b/>
              </w:rPr>
              <w:t>. Laskowa 17</w:t>
            </w:r>
          </w:p>
          <w:p w14:paraId="1DE6F97A" w14:textId="77777777" w:rsidR="00AB120C" w:rsidRPr="00293132" w:rsidRDefault="00AB120C" w:rsidP="002F7CEB">
            <w:pPr>
              <w:jc w:val="center"/>
              <w:rPr>
                <w:b/>
              </w:rPr>
            </w:pPr>
            <w:r w:rsidRPr="00293132">
              <w:rPr>
                <w:b/>
              </w:rPr>
              <w:t>05-600 Grójec</w:t>
            </w:r>
          </w:p>
          <w:p w14:paraId="40FD6D46" w14:textId="77777777" w:rsidR="00AB120C" w:rsidRPr="00293132" w:rsidRDefault="00AB120C" w:rsidP="002F7CEB">
            <w:pPr>
              <w:jc w:val="center"/>
              <w:rPr>
                <w:b/>
              </w:rPr>
            </w:pPr>
          </w:p>
          <w:p w14:paraId="5555F9DC" w14:textId="29BEC142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60F" w14:textId="6C70F734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mazowsze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grojec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2AAEA330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E943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8A2C1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Megawat Świerże Górne</w:t>
            </w:r>
          </w:p>
          <w:p w14:paraId="2D410972" w14:textId="3D28A675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175F" w14:textId="77777777" w:rsidR="00AB120C" w:rsidRPr="00D02EF0" w:rsidRDefault="00AB120C" w:rsidP="002F7CEB">
            <w:pPr>
              <w:jc w:val="center"/>
              <w:rPr>
                <w:b/>
              </w:rPr>
            </w:pPr>
            <w:r w:rsidRPr="00D02EF0">
              <w:rPr>
                <w:b/>
              </w:rPr>
              <w:t>LKS Megawat,</w:t>
            </w:r>
          </w:p>
          <w:p w14:paraId="24D15524" w14:textId="77777777" w:rsidR="00AB120C" w:rsidRPr="00D02EF0" w:rsidRDefault="00AB120C" w:rsidP="00906D75">
            <w:pPr>
              <w:jc w:val="center"/>
              <w:rPr>
                <w:b/>
              </w:rPr>
            </w:pPr>
            <w:r>
              <w:rPr>
                <w:b/>
              </w:rPr>
              <w:t>Świerże Górna 25 A</w:t>
            </w:r>
          </w:p>
          <w:p w14:paraId="0DBC1C10" w14:textId="77777777" w:rsidR="00AB120C" w:rsidRPr="00D02EF0" w:rsidRDefault="00AB120C" w:rsidP="002F7CEB">
            <w:pPr>
              <w:jc w:val="center"/>
              <w:rPr>
                <w:b/>
              </w:rPr>
            </w:pPr>
            <w:r w:rsidRPr="00D02EF0">
              <w:rPr>
                <w:b/>
              </w:rPr>
              <w:t>26-900 Kozienice</w:t>
            </w:r>
          </w:p>
          <w:p w14:paraId="048D42B5" w14:textId="77777777" w:rsidR="00AB120C" w:rsidRPr="00906D75" w:rsidRDefault="00AB120C" w:rsidP="00906D7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CA050BE" w14:textId="77777777" w:rsidR="00AB120C" w:rsidRPr="003A7F7C" w:rsidRDefault="00AB120C" w:rsidP="00AB120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1CE9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jaroslaw</w:t>
            </w:r>
            <w:proofErr w:type="gramEnd"/>
            <w:r w:rsidRPr="000B69EB">
              <w:rPr>
                <w:b/>
                <w:sz w:val="24"/>
                <w:szCs w:val="24"/>
              </w:rPr>
              <w:t>_paszkiewicz@o2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081F0FD2" w14:textId="78A67B64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040936BC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72F40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F164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łode Wilki Radzan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B8F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GKS Młode Wilki</w:t>
            </w:r>
          </w:p>
          <w:p w14:paraId="7A692BCE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Rogolin 3</w:t>
            </w:r>
          </w:p>
          <w:p w14:paraId="2FC27C64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6-807 Radzanów</w:t>
            </w:r>
          </w:p>
          <w:p w14:paraId="532ADA39" w14:textId="77777777" w:rsidR="00AB120C" w:rsidRDefault="00AB120C" w:rsidP="00397FE8">
            <w:pPr>
              <w:jc w:val="center"/>
              <w:rPr>
                <w:b/>
              </w:rPr>
            </w:pPr>
          </w:p>
          <w:p w14:paraId="2E02AB01" w14:textId="77777777" w:rsidR="00AB120C" w:rsidRDefault="00AB120C" w:rsidP="00397FE8">
            <w:pPr>
              <w:jc w:val="center"/>
              <w:rPr>
                <w:b/>
              </w:rPr>
            </w:pPr>
          </w:p>
          <w:p w14:paraId="3767073A" w14:textId="1B3CD0C6" w:rsidR="00AB120C" w:rsidRPr="00293132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3B0" w14:textId="7A6B3AE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lubsportowymlodewilki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530E24D1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57E12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3230D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Młodzik Radom</w:t>
            </w:r>
          </w:p>
          <w:p w14:paraId="7C147956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DFF0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UKS Młodzik 18</w:t>
            </w:r>
          </w:p>
          <w:p w14:paraId="1CBED23B" w14:textId="77777777" w:rsidR="00AB120C" w:rsidRPr="002A61E8" w:rsidRDefault="00AB120C" w:rsidP="002F7CEB">
            <w:pPr>
              <w:jc w:val="center"/>
              <w:rPr>
                <w:b/>
              </w:rPr>
            </w:pPr>
            <w:proofErr w:type="gramStart"/>
            <w:r w:rsidRPr="002A61E8">
              <w:rPr>
                <w:b/>
              </w:rPr>
              <w:t>ul</w:t>
            </w:r>
            <w:proofErr w:type="gramEnd"/>
            <w:r w:rsidRPr="002A61E8">
              <w:rPr>
                <w:b/>
              </w:rPr>
              <w:t>. Ofiar Firleja 14</w:t>
            </w:r>
          </w:p>
          <w:p w14:paraId="5F93E551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26-600 Radom</w:t>
            </w:r>
          </w:p>
          <w:p w14:paraId="47D143FE" w14:textId="77777777" w:rsidR="00AB120C" w:rsidRDefault="00AB120C" w:rsidP="002F7CEB">
            <w:pPr>
              <w:jc w:val="center"/>
              <w:rPr>
                <w:b/>
              </w:rPr>
            </w:pPr>
          </w:p>
          <w:p w14:paraId="422A52DF" w14:textId="77777777" w:rsidR="00AB120C" w:rsidRPr="002A61E8" w:rsidRDefault="00AB120C" w:rsidP="002F7CEB">
            <w:pPr>
              <w:jc w:val="center"/>
              <w:rPr>
                <w:b/>
              </w:rPr>
            </w:pPr>
          </w:p>
          <w:p w14:paraId="37E71DBB" w14:textId="77777777" w:rsidR="00AB120C" w:rsidRPr="002A61E8" w:rsidRDefault="00AB120C" w:rsidP="002F7CEB">
            <w:pPr>
              <w:jc w:val="center"/>
              <w:rPr>
                <w:b/>
              </w:rPr>
            </w:pPr>
          </w:p>
          <w:p w14:paraId="386C695F" w14:textId="77777777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E1D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hyperlink r:id="rId6" w:history="1">
              <w:r w:rsidRPr="000B69EB">
                <w:rPr>
                  <w:rStyle w:val="Hipercze"/>
                  <w:b/>
                  <w:sz w:val="24"/>
                  <w:szCs w:val="24"/>
                </w:rPr>
                <w:t>mlodzik18@poczta.fm</w:t>
              </w:r>
            </w:hyperlink>
          </w:p>
          <w:p w14:paraId="7670738F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446992F4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7471B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9DB0C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Mogielanka Mogielnica</w:t>
            </w:r>
          </w:p>
          <w:p w14:paraId="7D638A49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1185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KS Mogielanka,</w:t>
            </w:r>
          </w:p>
          <w:p w14:paraId="66561705" w14:textId="77777777" w:rsidR="00AB120C" w:rsidRPr="00BB6E9F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Rynek 1</w:t>
            </w:r>
          </w:p>
          <w:p w14:paraId="0FBE16D3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05-640 Mogielnica</w:t>
            </w:r>
          </w:p>
          <w:p w14:paraId="0A7E67BC" w14:textId="77777777" w:rsidR="00AB120C" w:rsidRPr="00BB6E9F" w:rsidRDefault="00AB120C" w:rsidP="002F7CEB">
            <w:pPr>
              <w:jc w:val="center"/>
              <w:rPr>
                <w:b/>
              </w:rPr>
            </w:pPr>
          </w:p>
          <w:p w14:paraId="2E5E4AED" w14:textId="3C5888FC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1F2" w14:textId="2B8BF02F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mogielanka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:rsidRPr="009751B1" w14:paraId="765704D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7860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9ADC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undialito</w:t>
            </w:r>
            <w:proofErr w:type="spellEnd"/>
          </w:p>
          <w:p w14:paraId="6B5606B9" w14:textId="77777777" w:rsidR="00AB120C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054" w14:textId="77777777" w:rsidR="00AB120C" w:rsidRPr="007D5EDA" w:rsidRDefault="00AB120C" w:rsidP="00397FE8">
            <w:pPr>
              <w:jc w:val="center"/>
              <w:rPr>
                <w:b/>
              </w:rPr>
            </w:pPr>
            <w:r w:rsidRPr="007D5EDA">
              <w:rPr>
                <w:b/>
              </w:rPr>
              <w:t xml:space="preserve">UKS </w:t>
            </w:r>
            <w:proofErr w:type="spellStart"/>
            <w:r w:rsidRPr="007D5EDA">
              <w:rPr>
                <w:b/>
              </w:rPr>
              <w:t>Mundialito</w:t>
            </w:r>
            <w:proofErr w:type="spellEnd"/>
          </w:p>
          <w:p w14:paraId="43E120B9" w14:textId="77777777" w:rsidR="00AB120C" w:rsidRPr="007D5EDA" w:rsidRDefault="00AB120C" w:rsidP="00397FE8">
            <w:pPr>
              <w:jc w:val="center"/>
              <w:rPr>
                <w:b/>
              </w:rPr>
            </w:pPr>
            <w:proofErr w:type="gramStart"/>
            <w:r w:rsidRPr="007D5EDA">
              <w:rPr>
                <w:b/>
              </w:rPr>
              <w:t>ul</w:t>
            </w:r>
            <w:proofErr w:type="gramEnd"/>
            <w:r w:rsidRPr="007D5EDA">
              <w:rPr>
                <w:b/>
              </w:rPr>
              <w:t>. Mickiewicza 54</w:t>
            </w:r>
          </w:p>
          <w:p w14:paraId="2EB13CDD" w14:textId="77777777" w:rsidR="00AB120C" w:rsidRPr="007D5EDA" w:rsidRDefault="00AB120C" w:rsidP="00397FE8">
            <w:pPr>
              <w:jc w:val="center"/>
              <w:rPr>
                <w:b/>
              </w:rPr>
            </w:pPr>
            <w:r w:rsidRPr="007D5EDA">
              <w:rPr>
                <w:b/>
              </w:rPr>
              <w:t>05-600 Grójec</w:t>
            </w:r>
          </w:p>
          <w:p w14:paraId="6078B416" w14:textId="77777777" w:rsidR="00AB120C" w:rsidRPr="007D5EDA" w:rsidRDefault="00AB120C" w:rsidP="00397FE8">
            <w:pPr>
              <w:jc w:val="center"/>
              <w:rPr>
                <w:b/>
              </w:rPr>
            </w:pPr>
          </w:p>
          <w:p w14:paraId="11A1ACFA" w14:textId="035B0528" w:rsidR="00AB120C" w:rsidRPr="007D5EDA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567" w14:textId="3FA4FD18" w:rsidR="00AB120C" w:rsidRPr="000B69EB" w:rsidRDefault="00AB120C" w:rsidP="000B69E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ukdmundialito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1AFFE207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143DD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2069D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lik 15</w:t>
            </w:r>
            <w:r w:rsidRPr="00082DD8">
              <w:rPr>
                <w:b/>
                <w:sz w:val="24"/>
                <w:szCs w:val="24"/>
              </w:rPr>
              <w:t xml:space="preserve"> Radom</w:t>
            </w:r>
          </w:p>
          <w:p w14:paraId="1C0E70D9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0EC" w14:textId="77777777" w:rsidR="00AB120C" w:rsidRPr="00267FE4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UKS Orlik-15</w:t>
            </w:r>
          </w:p>
          <w:p w14:paraId="7226817F" w14:textId="77777777" w:rsidR="00AB120C" w:rsidRPr="00267FE4" w:rsidRDefault="00AB120C" w:rsidP="002F7CEB">
            <w:pPr>
              <w:jc w:val="center"/>
              <w:rPr>
                <w:b/>
              </w:rPr>
            </w:pPr>
            <w:proofErr w:type="gramStart"/>
            <w:r w:rsidRPr="00267FE4">
              <w:rPr>
                <w:b/>
              </w:rPr>
              <w:t>ul</w:t>
            </w:r>
            <w:proofErr w:type="gramEnd"/>
            <w:r w:rsidRPr="00267FE4">
              <w:rPr>
                <w:b/>
              </w:rPr>
              <w:t>. Jodłowa 12/2</w:t>
            </w:r>
          </w:p>
          <w:p w14:paraId="4A42D767" w14:textId="77777777" w:rsidR="00AB120C" w:rsidRPr="00267FE4" w:rsidRDefault="00AB120C" w:rsidP="002F7CEB">
            <w:pPr>
              <w:jc w:val="center"/>
              <w:rPr>
                <w:b/>
              </w:rPr>
            </w:pPr>
            <w:r w:rsidRPr="00267FE4">
              <w:rPr>
                <w:b/>
              </w:rPr>
              <w:t>26-600 Radom</w:t>
            </w:r>
          </w:p>
          <w:p w14:paraId="014E6469" w14:textId="77777777" w:rsidR="00AB120C" w:rsidRPr="00267FE4" w:rsidRDefault="00AB120C" w:rsidP="002F7CEB">
            <w:pPr>
              <w:jc w:val="center"/>
              <w:rPr>
                <w:b/>
              </w:rPr>
            </w:pPr>
          </w:p>
          <w:p w14:paraId="376EC964" w14:textId="099BF662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0D32" w14:textId="3F47D4DC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izydor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wasilewski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7B556C1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ED61F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0E97C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2DD8">
              <w:rPr>
                <w:b/>
                <w:sz w:val="24"/>
                <w:szCs w:val="24"/>
              </w:rPr>
              <w:t>Oronka</w:t>
            </w:r>
            <w:proofErr w:type="spellEnd"/>
            <w:r w:rsidRPr="00082DD8">
              <w:rPr>
                <w:b/>
                <w:sz w:val="24"/>
                <w:szCs w:val="24"/>
              </w:rPr>
              <w:t xml:space="preserve"> Orońsko</w:t>
            </w:r>
          </w:p>
          <w:p w14:paraId="0A57E081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5AB3" w14:textId="77777777" w:rsidR="00AB120C" w:rsidRPr="00BC23FF" w:rsidRDefault="00AB120C" w:rsidP="002F7CEB">
            <w:pPr>
              <w:jc w:val="center"/>
              <w:rPr>
                <w:b/>
              </w:rPr>
            </w:pPr>
            <w:r w:rsidRPr="00BC23FF">
              <w:rPr>
                <w:b/>
              </w:rPr>
              <w:t xml:space="preserve">Stowarzyszenie GKS </w:t>
            </w:r>
            <w:proofErr w:type="spellStart"/>
            <w:r w:rsidRPr="00BC23FF">
              <w:rPr>
                <w:b/>
              </w:rPr>
              <w:t>Oronka</w:t>
            </w:r>
            <w:proofErr w:type="spellEnd"/>
            <w:r w:rsidRPr="00BC23FF">
              <w:rPr>
                <w:b/>
              </w:rPr>
              <w:t>,</w:t>
            </w:r>
          </w:p>
          <w:p w14:paraId="54407AD0" w14:textId="77777777" w:rsidR="00AB120C" w:rsidRPr="00BC23FF" w:rsidRDefault="00AB120C" w:rsidP="002F7CEB">
            <w:pPr>
              <w:jc w:val="center"/>
              <w:rPr>
                <w:b/>
              </w:rPr>
            </w:pPr>
            <w:proofErr w:type="gramStart"/>
            <w:r w:rsidRPr="00BC23FF">
              <w:rPr>
                <w:b/>
              </w:rPr>
              <w:t>ul</w:t>
            </w:r>
            <w:proofErr w:type="gramEnd"/>
            <w:r w:rsidRPr="00BC23FF">
              <w:rPr>
                <w:b/>
              </w:rPr>
              <w:t>. Brandta 43</w:t>
            </w:r>
          </w:p>
          <w:p w14:paraId="48B46C15" w14:textId="77777777" w:rsidR="00AB120C" w:rsidRPr="00BC23FF" w:rsidRDefault="00AB120C" w:rsidP="002F7CEB">
            <w:pPr>
              <w:jc w:val="center"/>
              <w:rPr>
                <w:b/>
              </w:rPr>
            </w:pPr>
            <w:r w:rsidRPr="00BC23FF">
              <w:rPr>
                <w:b/>
              </w:rPr>
              <w:t>26-505 Orońsko</w:t>
            </w:r>
          </w:p>
          <w:p w14:paraId="4CA33865" w14:textId="77777777" w:rsidR="00AB120C" w:rsidRPr="00BC23FF" w:rsidRDefault="00AB120C" w:rsidP="002F7CEB">
            <w:pPr>
              <w:jc w:val="center"/>
              <w:rPr>
                <w:b/>
              </w:rPr>
            </w:pPr>
          </w:p>
          <w:p w14:paraId="2CB76192" w14:textId="1B9A5686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58A" w14:textId="0AF61572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gksoronka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748BFA3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05060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5FD55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Orzeł Gielniów</w:t>
            </w:r>
          </w:p>
          <w:p w14:paraId="24757C06" w14:textId="10523785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BCBC" w14:textId="77777777" w:rsidR="00AB120C" w:rsidRPr="00BC23FF" w:rsidRDefault="00AB120C" w:rsidP="002F7CEB">
            <w:pPr>
              <w:jc w:val="center"/>
              <w:rPr>
                <w:b/>
              </w:rPr>
            </w:pPr>
            <w:r w:rsidRPr="00BC23FF">
              <w:rPr>
                <w:b/>
              </w:rPr>
              <w:t>LKS Orzeł Gielniów</w:t>
            </w:r>
          </w:p>
          <w:p w14:paraId="580C47DF" w14:textId="77777777" w:rsidR="00AB120C" w:rsidRPr="00BC23FF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>Plac Wolności 75</w:t>
            </w:r>
          </w:p>
          <w:p w14:paraId="6A2E0C1A" w14:textId="77777777" w:rsidR="00AB120C" w:rsidRPr="00BC23FF" w:rsidRDefault="00AB120C" w:rsidP="002F7CEB">
            <w:pPr>
              <w:jc w:val="center"/>
              <w:rPr>
                <w:b/>
              </w:rPr>
            </w:pPr>
            <w:r w:rsidRPr="00BC23FF">
              <w:rPr>
                <w:b/>
              </w:rPr>
              <w:t>26-434 Gielniów</w:t>
            </w:r>
          </w:p>
          <w:p w14:paraId="03933656" w14:textId="77777777" w:rsidR="00AB120C" w:rsidRPr="00BC23FF" w:rsidRDefault="00AB120C" w:rsidP="002F7CEB">
            <w:pPr>
              <w:jc w:val="center"/>
              <w:rPr>
                <w:b/>
              </w:rPr>
            </w:pPr>
          </w:p>
          <w:p w14:paraId="41984281" w14:textId="559283BF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CCF" w14:textId="70D50CA0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orzelgielniow</w:t>
            </w:r>
            <w:proofErr w:type="gramEnd"/>
            <w:r w:rsidRPr="000B69EB">
              <w:rPr>
                <w:b/>
                <w:sz w:val="24"/>
                <w:szCs w:val="24"/>
              </w:rPr>
              <w:t>@onet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08058D2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AAA81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E66E3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Orzeł Wierzb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526" w14:textId="77777777" w:rsidR="00AB120C" w:rsidRPr="00867D3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GKS Orzeł,</w:t>
            </w:r>
          </w:p>
          <w:p w14:paraId="0F426EC0" w14:textId="77777777" w:rsidR="00AB120C" w:rsidRPr="00867D3C" w:rsidRDefault="00AB120C" w:rsidP="002F7CEB">
            <w:pPr>
              <w:jc w:val="center"/>
              <w:rPr>
                <w:b/>
              </w:rPr>
            </w:pPr>
            <w:proofErr w:type="gramStart"/>
            <w:r w:rsidRPr="00867D3C">
              <w:rPr>
                <w:b/>
              </w:rPr>
              <w:t>ul</w:t>
            </w:r>
            <w:proofErr w:type="gramEnd"/>
            <w:r w:rsidRPr="00867D3C">
              <w:rPr>
                <w:b/>
              </w:rPr>
              <w:t>. Kościuszki 37</w:t>
            </w:r>
          </w:p>
          <w:p w14:paraId="029F7B38" w14:textId="77777777" w:rsidR="00AB120C" w:rsidRPr="00867D3C" w:rsidRDefault="00AB120C" w:rsidP="002F7CEB">
            <w:pPr>
              <w:jc w:val="center"/>
              <w:rPr>
                <w:b/>
              </w:rPr>
            </w:pPr>
            <w:r w:rsidRPr="00867D3C">
              <w:rPr>
                <w:b/>
              </w:rPr>
              <w:t>26-680 Wierzbica</w:t>
            </w:r>
          </w:p>
          <w:p w14:paraId="3B46C10D" w14:textId="77777777" w:rsidR="00AB120C" w:rsidRPr="00867D3C" w:rsidRDefault="00AB120C" w:rsidP="002F7CEB">
            <w:pPr>
              <w:jc w:val="center"/>
              <w:rPr>
                <w:b/>
              </w:rPr>
            </w:pPr>
          </w:p>
          <w:p w14:paraId="2468E1EC" w14:textId="77777777" w:rsidR="00AB120C" w:rsidRPr="00867D3C" w:rsidRDefault="00AB120C" w:rsidP="002F7CEB">
            <w:pPr>
              <w:jc w:val="center"/>
              <w:rPr>
                <w:b/>
              </w:rPr>
            </w:pPr>
          </w:p>
          <w:p w14:paraId="66AFEF2D" w14:textId="788892BD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BDF" w14:textId="6D53451A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orzel</w:t>
            </w:r>
            <w:proofErr w:type="gramEnd"/>
            <w:r w:rsidRPr="000B69EB">
              <w:rPr>
                <w:b/>
                <w:sz w:val="24"/>
                <w:szCs w:val="24"/>
              </w:rPr>
              <w:t>_wierzbica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0F54DD68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483D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FF800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Oskar Przysu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FB6D" w14:textId="77777777" w:rsidR="00AB120C" w:rsidRPr="009410C1" w:rsidRDefault="00AB120C" w:rsidP="004C7CFC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  <w:r w:rsidRPr="009410C1">
              <w:rPr>
                <w:b/>
              </w:rPr>
              <w:t xml:space="preserve"> Oskar,</w:t>
            </w:r>
          </w:p>
          <w:p w14:paraId="60FF8639" w14:textId="77777777" w:rsidR="00AB120C" w:rsidRPr="009410C1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Radomska 29 lok. Stadion</w:t>
            </w:r>
          </w:p>
          <w:p w14:paraId="45CD1BD6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26-400 Przysucha</w:t>
            </w:r>
          </w:p>
          <w:p w14:paraId="68B1C67E" w14:textId="77777777" w:rsidR="00AB120C" w:rsidRPr="009410C1" w:rsidRDefault="00AB120C" w:rsidP="002F7CEB">
            <w:pPr>
              <w:jc w:val="center"/>
              <w:rPr>
                <w:b/>
              </w:rPr>
            </w:pPr>
          </w:p>
          <w:p w14:paraId="0718C33E" w14:textId="73546B42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95A" w14:textId="08A3C8BA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oskarprzysucha</w:t>
            </w:r>
            <w:proofErr w:type="gramEnd"/>
            <w:r w:rsidRPr="000B69EB">
              <w:rPr>
                <w:b/>
                <w:sz w:val="24"/>
                <w:szCs w:val="24"/>
              </w:rPr>
              <w:t>@op.pl</w:t>
            </w:r>
          </w:p>
        </w:tc>
      </w:tr>
      <w:tr w:rsidR="00AB120C" w14:paraId="36D14B6B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E8DFC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088EE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Pilica Białobrzeg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CB54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MKS Pilica Białobrzegi,</w:t>
            </w:r>
          </w:p>
          <w:p w14:paraId="5D32508C" w14:textId="77777777" w:rsidR="00AB120C" w:rsidRPr="009410C1" w:rsidRDefault="00AB120C" w:rsidP="002F7CEB">
            <w:pPr>
              <w:jc w:val="center"/>
              <w:rPr>
                <w:b/>
              </w:rPr>
            </w:pPr>
            <w:proofErr w:type="gramStart"/>
            <w:r w:rsidRPr="009410C1">
              <w:rPr>
                <w:b/>
              </w:rPr>
              <w:t>ul</w:t>
            </w:r>
            <w:proofErr w:type="gramEnd"/>
            <w:r w:rsidRPr="009410C1">
              <w:rPr>
                <w:b/>
              </w:rPr>
              <w:t>. 11 Listopada 57</w:t>
            </w:r>
          </w:p>
          <w:p w14:paraId="6E48EE96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26-800 Białobrzegi</w:t>
            </w:r>
          </w:p>
          <w:p w14:paraId="7EF5E7A0" w14:textId="77777777" w:rsidR="00AB120C" w:rsidRPr="009410C1" w:rsidRDefault="00AB120C" w:rsidP="002F7CEB">
            <w:pPr>
              <w:jc w:val="center"/>
              <w:rPr>
                <w:b/>
              </w:rPr>
            </w:pPr>
          </w:p>
          <w:p w14:paraId="3AC3DE23" w14:textId="5B1B9465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3FE" w14:textId="4C18BAD6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ilica</w:t>
            </w:r>
            <w:proofErr w:type="gramEnd"/>
            <w:r w:rsidRPr="000B69EB">
              <w:rPr>
                <w:b/>
                <w:sz w:val="24"/>
                <w:szCs w:val="24"/>
              </w:rPr>
              <w:t>@bialobrzegi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1A768C9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7210A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1A9C2" w14:textId="77777777" w:rsidR="00AB120C" w:rsidRPr="00082DD8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Pilica Nowe Mias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4255" w14:textId="77777777" w:rsidR="00AB120C" w:rsidRPr="009410C1" w:rsidRDefault="00AB120C" w:rsidP="002F7CEB">
            <w:pPr>
              <w:jc w:val="center"/>
              <w:rPr>
                <w:b/>
              </w:rPr>
            </w:pPr>
            <w:r>
              <w:rPr>
                <w:b/>
              </w:rPr>
              <w:t xml:space="preserve">KS </w:t>
            </w:r>
            <w:r w:rsidRPr="009410C1">
              <w:rPr>
                <w:b/>
              </w:rPr>
              <w:t>Pilica Nowe Miasto,</w:t>
            </w:r>
          </w:p>
          <w:p w14:paraId="550F7BF6" w14:textId="77777777" w:rsidR="00AB120C" w:rsidRPr="009410C1" w:rsidRDefault="00AB120C" w:rsidP="002F7C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Ogrodowa 23</w:t>
            </w:r>
          </w:p>
          <w:p w14:paraId="4E137857" w14:textId="77777777" w:rsidR="00AB120C" w:rsidRPr="009410C1" w:rsidRDefault="00AB120C" w:rsidP="002F7CEB">
            <w:pPr>
              <w:jc w:val="center"/>
              <w:rPr>
                <w:b/>
              </w:rPr>
            </w:pPr>
            <w:r w:rsidRPr="009410C1">
              <w:rPr>
                <w:b/>
              </w:rPr>
              <w:t>26-420 Nowe Miasto n/Pilicą</w:t>
            </w:r>
          </w:p>
          <w:p w14:paraId="5BFC71A1" w14:textId="77777777" w:rsidR="00AB120C" w:rsidRDefault="00AB120C" w:rsidP="002F7CEB">
            <w:pPr>
              <w:jc w:val="center"/>
              <w:rPr>
                <w:b/>
              </w:rPr>
            </w:pPr>
          </w:p>
          <w:p w14:paraId="7EA00706" w14:textId="77777777" w:rsidR="00AB120C" w:rsidRPr="009410C1" w:rsidRDefault="00AB120C" w:rsidP="002F7CEB">
            <w:pPr>
              <w:jc w:val="center"/>
              <w:rPr>
                <w:b/>
              </w:rPr>
            </w:pPr>
          </w:p>
          <w:p w14:paraId="5C3A73B4" w14:textId="3E836EEC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F2C" w14:textId="534325A1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worzeszek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28A5D7E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FC028D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1856B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Plon Garbatka</w:t>
            </w:r>
          </w:p>
          <w:p w14:paraId="099443A5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D295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LKS Plon,</w:t>
            </w:r>
          </w:p>
          <w:p w14:paraId="7FE25619" w14:textId="77777777" w:rsidR="00AB120C" w:rsidRPr="00BB6E9F" w:rsidRDefault="00AB120C" w:rsidP="002F7CEB">
            <w:pPr>
              <w:jc w:val="center"/>
              <w:rPr>
                <w:b/>
              </w:rPr>
            </w:pPr>
            <w:proofErr w:type="gramStart"/>
            <w:r w:rsidRPr="00BB6E9F">
              <w:rPr>
                <w:b/>
              </w:rPr>
              <w:t>ul</w:t>
            </w:r>
            <w:proofErr w:type="gramEnd"/>
            <w:r w:rsidRPr="00BB6E9F">
              <w:rPr>
                <w:b/>
              </w:rPr>
              <w:t>. Kolejowa 22</w:t>
            </w:r>
          </w:p>
          <w:p w14:paraId="290DF139" w14:textId="77777777" w:rsidR="00AB120C" w:rsidRPr="00BB6E9F" w:rsidRDefault="00AB120C" w:rsidP="002F7CEB">
            <w:pPr>
              <w:jc w:val="center"/>
              <w:rPr>
                <w:b/>
              </w:rPr>
            </w:pPr>
            <w:r w:rsidRPr="00BB6E9F">
              <w:rPr>
                <w:b/>
              </w:rPr>
              <w:t>26-930 Garbatka Letnisko</w:t>
            </w:r>
          </w:p>
          <w:p w14:paraId="16EBE02A" w14:textId="77777777" w:rsidR="00AB120C" w:rsidRDefault="00AB120C" w:rsidP="002F7CEB">
            <w:pPr>
              <w:jc w:val="center"/>
              <w:rPr>
                <w:b/>
              </w:rPr>
            </w:pPr>
          </w:p>
          <w:p w14:paraId="72037788" w14:textId="77777777" w:rsidR="00AB120C" w:rsidRPr="00BB6E9F" w:rsidRDefault="00AB120C" w:rsidP="002F7CEB">
            <w:pPr>
              <w:jc w:val="center"/>
              <w:rPr>
                <w:b/>
              </w:rPr>
            </w:pPr>
          </w:p>
          <w:p w14:paraId="0A0D992A" w14:textId="08A7C1FB" w:rsidR="00AB120C" w:rsidRPr="005E7141" w:rsidRDefault="00AB120C" w:rsidP="002F7CE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F49" w14:textId="26C97B99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mateusz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kocyk</w:t>
            </w:r>
            <w:proofErr w:type="gramEnd"/>
            <w:r w:rsidRPr="000B69EB">
              <w:rPr>
                <w:b/>
                <w:sz w:val="24"/>
                <w:szCs w:val="24"/>
              </w:rPr>
              <w:t>@poczta.</w:t>
            </w:r>
            <w:proofErr w:type="gramStart"/>
            <w:r w:rsidRPr="000B69EB">
              <w:rPr>
                <w:b/>
                <w:sz w:val="24"/>
                <w:szCs w:val="24"/>
              </w:rPr>
              <w:t>fm</w:t>
            </w:r>
            <w:proofErr w:type="gramEnd"/>
          </w:p>
        </w:tc>
      </w:tr>
      <w:tr w:rsidR="00AB120C" w14:paraId="7C49B2F1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44C1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26918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iewy</w:t>
            </w:r>
          </w:p>
          <w:p w14:paraId="2026662F" w14:textId="77777777" w:rsidR="00AB120C" w:rsidRPr="00CB3F40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FD8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LKS Pniewy</w:t>
            </w:r>
          </w:p>
          <w:p w14:paraId="117494B5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Pniewy 2</w:t>
            </w:r>
          </w:p>
          <w:p w14:paraId="4079AFF5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05-652 Pniewy</w:t>
            </w:r>
          </w:p>
          <w:p w14:paraId="1760196E" w14:textId="77777777" w:rsidR="00AB120C" w:rsidRDefault="00AB120C" w:rsidP="00397FE8">
            <w:pPr>
              <w:jc w:val="center"/>
              <w:rPr>
                <w:b/>
              </w:rPr>
            </w:pPr>
          </w:p>
          <w:p w14:paraId="5CBC591E" w14:textId="77777777" w:rsidR="00AB120C" w:rsidRDefault="00AB120C" w:rsidP="00397FE8">
            <w:pPr>
              <w:jc w:val="center"/>
              <w:rPr>
                <w:b/>
              </w:rPr>
            </w:pPr>
          </w:p>
          <w:p w14:paraId="40B3AAAA" w14:textId="2985AD9E" w:rsidR="00AB120C" w:rsidRPr="00293132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FFB" w14:textId="08624F4F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lkspniewy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3441BDB9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2C1B0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F0B59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Polonia Iłża</w:t>
            </w:r>
          </w:p>
          <w:p w14:paraId="68150215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CD2E" w14:textId="77777777" w:rsidR="00AB120C" w:rsidRPr="00293132" w:rsidRDefault="00AB120C" w:rsidP="002F7CEB">
            <w:pPr>
              <w:jc w:val="center"/>
              <w:rPr>
                <w:b/>
              </w:rPr>
            </w:pPr>
            <w:r w:rsidRPr="00293132">
              <w:rPr>
                <w:b/>
              </w:rPr>
              <w:t>IKS Polonia,</w:t>
            </w:r>
          </w:p>
          <w:p w14:paraId="0BB50042" w14:textId="77777777" w:rsidR="00AB120C" w:rsidRPr="00293132" w:rsidRDefault="00AB120C" w:rsidP="002F7CEB">
            <w:pPr>
              <w:jc w:val="center"/>
              <w:rPr>
                <w:b/>
              </w:rPr>
            </w:pPr>
            <w:proofErr w:type="gramStart"/>
            <w:r w:rsidRPr="00293132">
              <w:rPr>
                <w:b/>
              </w:rPr>
              <w:t>ul</w:t>
            </w:r>
            <w:proofErr w:type="gramEnd"/>
            <w:r w:rsidRPr="00293132">
              <w:rPr>
                <w:b/>
              </w:rPr>
              <w:t>. Podzamcze 47</w:t>
            </w:r>
          </w:p>
          <w:p w14:paraId="39D78D56" w14:textId="77777777" w:rsidR="00AB120C" w:rsidRPr="00293132" w:rsidRDefault="00AB120C" w:rsidP="002F7CEB">
            <w:pPr>
              <w:jc w:val="center"/>
              <w:rPr>
                <w:b/>
              </w:rPr>
            </w:pPr>
            <w:r w:rsidRPr="00293132">
              <w:rPr>
                <w:b/>
              </w:rPr>
              <w:t xml:space="preserve"> 27-100 Iłża</w:t>
            </w:r>
          </w:p>
          <w:p w14:paraId="1D560046" w14:textId="77777777" w:rsidR="00AB120C" w:rsidRPr="00293132" w:rsidRDefault="00AB120C" w:rsidP="002F7CEB">
            <w:pPr>
              <w:jc w:val="center"/>
              <w:rPr>
                <w:b/>
              </w:rPr>
            </w:pPr>
          </w:p>
          <w:p w14:paraId="075543B7" w14:textId="2030F6F8" w:rsidR="00AB120C" w:rsidRPr="003A7F7C" w:rsidRDefault="00AB120C" w:rsidP="002F7C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306" w14:textId="117F4A1C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oloniailza-</w:t>
            </w:r>
            <w:proofErr w:type="gramEnd"/>
            <w:r w:rsidRPr="000B69EB">
              <w:rPr>
                <w:b/>
                <w:sz w:val="24"/>
                <w:szCs w:val="24"/>
              </w:rPr>
              <w:t>1922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7C8649C9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83573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027EB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ę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5FD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LKS Postęp Łaziska</w:t>
            </w:r>
          </w:p>
          <w:p w14:paraId="7D7C2005" w14:textId="77777777" w:rsidR="00AB120C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Torowa 8</w:t>
            </w:r>
          </w:p>
          <w:p w14:paraId="1DE55C6D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6-600 Radom</w:t>
            </w:r>
          </w:p>
          <w:p w14:paraId="031777C6" w14:textId="77777777" w:rsidR="00AB120C" w:rsidRDefault="00AB120C" w:rsidP="00397FE8">
            <w:pPr>
              <w:jc w:val="center"/>
              <w:rPr>
                <w:b/>
              </w:rPr>
            </w:pPr>
          </w:p>
          <w:p w14:paraId="365AA6EB" w14:textId="055E3CCB" w:rsidR="00AB120C" w:rsidRPr="00293132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B47" w14:textId="0B4EE47B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osteplaziska</w:t>
            </w:r>
            <w:proofErr w:type="gramEnd"/>
            <w:r w:rsidRPr="000B69EB">
              <w:rPr>
                <w:b/>
                <w:sz w:val="24"/>
                <w:szCs w:val="24"/>
              </w:rPr>
              <w:t>2017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310B9F4E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9B0A9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71C59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Potworów</w:t>
            </w:r>
          </w:p>
          <w:p w14:paraId="59276443" w14:textId="77777777" w:rsidR="00AB120C" w:rsidRPr="00082DD8" w:rsidRDefault="00AB120C" w:rsidP="002E1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47C3" w14:textId="77777777" w:rsidR="00AB120C" w:rsidRPr="00F05A52" w:rsidRDefault="00AB120C" w:rsidP="00397FE8">
            <w:pPr>
              <w:jc w:val="center"/>
              <w:rPr>
                <w:b/>
              </w:rPr>
            </w:pPr>
            <w:r w:rsidRPr="00F05A52">
              <w:rPr>
                <w:b/>
              </w:rPr>
              <w:t>KS Potworów,</w:t>
            </w:r>
          </w:p>
          <w:p w14:paraId="0B53F37D" w14:textId="77777777" w:rsidR="00AB120C" w:rsidRPr="00F05A52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Lipowa 5</w:t>
            </w:r>
          </w:p>
          <w:p w14:paraId="2EB0A840" w14:textId="77777777" w:rsidR="00AB120C" w:rsidRPr="00F05A52" w:rsidRDefault="00AB120C" w:rsidP="00397FE8">
            <w:pPr>
              <w:jc w:val="center"/>
              <w:rPr>
                <w:b/>
              </w:rPr>
            </w:pPr>
            <w:r w:rsidRPr="00F05A52">
              <w:rPr>
                <w:b/>
              </w:rPr>
              <w:t>26-414 Potworów</w:t>
            </w:r>
          </w:p>
          <w:p w14:paraId="4A336EAC" w14:textId="77777777" w:rsidR="00AB120C" w:rsidRPr="00F05A52" w:rsidRDefault="00AB120C" w:rsidP="00397FE8">
            <w:pPr>
              <w:jc w:val="center"/>
              <w:rPr>
                <w:b/>
              </w:rPr>
            </w:pPr>
          </w:p>
          <w:p w14:paraId="3229AB01" w14:textId="19A3298B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B30" w14:textId="237D6FE5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potworow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25F0892B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B3606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38DFE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orów S</w:t>
            </w:r>
            <w:r w:rsidRPr="00082DD8">
              <w:rPr>
                <w:b/>
                <w:sz w:val="24"/>
                <w:szCs w:val="24"/>
              </w:rPr>
              <w:t>KS</w:t>
            </w:r>
          </w:p>
          <w:p w14:paraId="4306B193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1E9" w14:textId="77777777" w:rsidR="00AB120C" w:rsidRPr="00F05A52" w:rsidRDefault="00AB120C" w:rsidP="00397FE8">
            <w:pPr>
              <w:jc w:val="center"/>
              <w:rPr>
                <w:b/>
              </w:rPr>
            </w:pPr>
            <w:r w:rsidRPr="00F05A52">
              <w:rPr>
                <w:b/>
              </w:rPr>
              <w:t>SKS Potworów</w:t>
            </w:r>
          </w:p>
          <w:p w14:paraId="44A2ABDC" w14:textId="77777777" w:rsidR="00AB120C" w:rsidRPr="00F05A52" w:rsidRDefault="00AB120C" w:rsidP="00397FE8">
            <w:pPr>
              <w:jc w:val="center"/>
              <w:rPr>
                <w:b/>
              </w:rPr>
            </w:pPr>
            <w:proofErr w:type="gramStart"/>
            <w:r w:rsidRPr="00F05A52">
              <w:rPr>
                <w:b/>
              </w:rPr>
              <w:t>ul</w:t>
            </w:r>
            <w:proofErr w:type="gramEnd"/>
            <w:r w:rsidRPr="00F05A52">
              <w:rPr>
                <w:b/>
              </w:rPr>
              <w:t>. Łódzka 67</w:t>
            </w:r>
          </w:p>
          <w:p w14:paraId="2FA7E646" w14:textId="77777777" w:rsidR="00AB120C" w:rsidRPr="00F05A52" w:rsidRDefault="00AB120C" w:rsidP="00397FE8">
            <w:pPr>
              <w:jc w:val="center"/>
              <w:rPr>
                <w:b/>
              </w:rPr>
            </w:pPr>
            <w:r w:rsidRPr="00F05A52">
              <w:rPr>
                <w:b/>
              </w:rPr>
              <w:t>26-414 Potworów</w:t>
            </w:r>
          </w:p>
          <w:p w14:paraId="5739CC9E" w14:textId="77777777" w:rsidR="00AB120C" w:rsidRPr="00F05A52" w:rsidRDefault="00AB120C" w:rsidP="00397FE8">
            <w:pPr>
              <w:jc w:val="center"/>
              <w:rPr>
                <w:b/>
              </w:rPr>
            </w:pPr>
          </w:p>
          <w:p w14:paraId="5F6BA449" w14:textId="029E1C60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5A9" w14:textId="06B34461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artonix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5C8A72B0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B0B5E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176F5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Powała Taczów</w:t>
            </w:r>
          </w:p>
          <w:p w14:paraId="2AFD701E" w14:textId="3A4BFDBE" w:rsidR="00AB120C" w:rsidRPr="00903B32" w:rsidRDefault="00AB120C" w:rsidP="00397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3F1" w14:textId="77777777" w:rsidR="00AB120C" w:rsidRPr="00D02EF0" w:rsidRDefault="00AB120C" w:rsidP="00397FE8">
            <w:pPr>
              <w:jc w:val="center"/>
              <w:rPr>
                <w:b/>
              </w:rPr>
            </w:pPr>
            <w:r w:rsidRPr="00D02EF0">
              <w:rPr>
                <w:b/>
              </w:rPr>
              <w:t>GASS Powała Taczów</w:t>
            </w:r>
          </w:p>
          <w:p w14:paraId="6F7B149B" w14:textId="77777777" w:rsidR="00AB120C" w:rsidRPr="00D02EF0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Zakrzewska Wola 200</w:t>
            </w:r>
          </w:p>
          <w:p w14:paraId="5FD27944" w14:textId="77777777" w:rsidR="00AB120C" w:rsidRPr="00D02EF0" w:rsidRDefault="00AB120C" w:rsidP="00397FE8">
            <w:pPr>
              <w:jc w:val="center"/>
              <w:rPr>
                <w:b/>
              </w:rPr>
            </w:pPr>
            <w:r w:rsidRPr="00D02EF0">
              <w:rPr>
                <w:b/>
              </w:rPr>
              <w:t>26-652 Zakrzew</w:t>
            </w:r>
          </w:p>
          <w:p w14:paraId="28830264" w14:textId="77777777" w:rsidR="00AB120C" w:rsidRPr="00D02EF0" w:rsidRDefault="00AB120C" w:rsidP="00397FE8">
            <w:pPr>
              <w:jc w:val="center"/>
              <w:rPr>
                <w:b/>
              </w:rPr>
            </w:pPr>
          </w:p>
          <w:p w14:paraId="44FF8441" w14:textId="48306928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B22" w14:textId="043EF25C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owala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taczow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0271520F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EB3E3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8FD9D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Powiślanka Lip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4215" w14:textId="77777777" w:rsidR="00AB120C" w:rsidRPr="00317BE4" w:rsidRDefault="00AB120C" w:rsidP="00397FE8">
            <w:pPr>
              <w:jc w:val="center"/>
              <w:rPr>
                <w:b/>
              </w:rPr>
            </w:pPr>
            <w:r w:rsidRPr="00317BE4">
              <w:rPr>
                <w:b/>
              </w:rPr>
              <w:t>KS Powiślanka</w:t>
            </w:r>
          </w:p>
          <w:p w14:paraId="3CF1F57F" w14:textId="77777777" w:rsidR="00AB120C" w:rsidRPr="00317BE4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Solecka 100</w:t>
            </w:r>
          </w:p>
          <w:p w14:paraId="2963E91F" w14:textId="77777777" w:rsidR="00AB120C" w:rsidRPr="00317BE4" w:rsidRDefault="00AB120C" w:rsidP="00397FE8">
            <w:pPr>
              <w:jc w:val="center"/>
              <w:rPr>
                <w:b/>
              </w:rPr>
            </w:pPr>
            <w:r w:rsidRPr="00317BE4">
              <w:rPr>
                <w:b/>
              </w:rPr>
              <w:t>27-300 Lipsko</w:t>
            </w:r>
          </w:p>
          <w:p w14:paraId="78F317E2" w14:textId="77777777" w:rsidR="00AB120C" w:rsidRDefault="00AB120C" w:rsidP="00397FE8">
            <w:pPr>
              <w:jc w:val="center"/>
              <w:rPr>
                <w:b/>
              </w:rPr>
            </w:pPr>
          </w:p>
          <w:p w14:paraId="20E84033" w14:textId="77777777" w:rsidR="00AB120C" w:rsidRPr="00317BE4" w:rsidRDefault="00AB120C" w:rsidP="00397FE8">
            <w:pPr>
              <w:jc w:val="center"/>
              <w:rPr>
                <w:b/>
              </w:rPr>
            </w:pPr>
          </w:p>
          <w:p w14:paraId="06FB0EEE" w14:textId="77777777" w:rsidR="00AB120C" w:rsidRPr="003A7F7C" w:rsidRDefault="00AB120C" w:rsidP="00AB12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8CD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powislankalipsko</w:t>
            </w:r>
            <w:proofErr w:type="gramEnd"/>
            <w:r w:rsidRPr="000B69EB">
              <w:rPr>
                <w:b/>
                <w:sz w:val="24"/>
                <w:szCs w:val="24"/>
              </w:rPr>
              <w:t>@op.pl</w:t>
            </w:r>
          </w:p>
          <w:p w14:paraId="2AD32CFB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159963CC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5B7C1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96880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Proch Pion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EE89" w14:textId="77777777" w:rsidR="00AB120C" w:rsidRPr="00293132" w:rsidRDefault="00AB120C" w:rsidP="00397FE8">
            <w:pPr>
              <w:jc w:val="center"/>
              <w:rPr>
                <w:b/>
              </w:rPr>
            </w:pPr>
            <w:r w:rsidRPr="00293132">
              <w:rPr>
                <w:b/>
              </w:rPr>
              <w:t>KS Proch Pionki,</w:t>
            </w:r>
          </w:p>
          <w:p w14:paraId="739DD74E" w14:textId="77777777" w:rsidR="00AB120C" w:rsidRPr="00293132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Sportowa 4</w:t>
            </w:r>
          </w:p>
          <w:p w14:paraId="0959CDDD" w14:textId="77777777" w:rsidR="00AB120C" w:rsidRPr="00293132" w:rsidRDefault="00AB120C" w:rsidP="00397FE8">
            <w:pPr>
              <w:jc w:val="center"/>
              <w:rPr>
                <w:b/>
              </w:rPr>
            </w:pPr>
            <w:r w:rsidRPr="00293132">
              <w:rPr>
                <w:b/>
              </w:rPr>
              <w:t>26-670 Pionki</w:t>
            </w:r>
          </w:p>
          <w:p w14:paraId="553B5AF2" w14:textId="77777777" w:rsidR="00AB120C" w:rsidRPr="00293132" w:rsidRDefault="00AB120C" w:rsidP="00397FE8">
            <w:pPr>
              <w:jc w:val="center"/>
              <w:rPr>
                <w:b/>
              </w:rPr>
            </w:pPr>
          </w:p>
          <w:p w14:paraId="611CD093" w14:textId="2D24B27D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6A7" w14:textId="73E04038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roch</w:t>
            </w:r>
            <w:proofErr w:type="gramEnd"/>
            <w:r w:rsidRPr="000B69EB">
              <w:rPr>
                <w:b/>
                <w:sz w:val="24"/>
                <w:szCs w:val="24"/>
              </w:rPr>
              <w:t>@proch.</w:t>
            </w:r>
            <w:proofErr w:type="gramStart"/>
            <w:r w:rsidRPr="000B69EB">
              <w:rPr>
                <w:b/>
                <w:sz w:val="24"/>
                <w:szCs w:val="24"/>
              </w:rPr>
              <w:t>pionki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org</w:t>
            </w:r>
            <w:proofErr w:type="gramEnd"/>
          </w:p>
        </w:tc>
      </w:tr>
      <w:tr w:rsidR="00AB120C" w14:paraId="77B60970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63565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72724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Promna</w:t>
            </w:r>
          </w:p>
          <w:p w14:paraId="0B758725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3BAF" w14:textId="77777777" w:rsidR="00AB120C" w:rsidRPr="009410C1" w:rsidRDefault="00AB120C" w:rsidP="00397FE8">
            <w:pPr>
              <w:jc w:val="center"/>
              <w:rPr>
                <w:b/>
              </w:rPr>
            </w:pPr>
            <w:r w:rsidRPr="009410C1">
              <w:rPr>
                <w:b/>
              </w:rPr>
              <w:t>LKS Promna</w:t>
            </w:r>
          </w:p>
          <w:p w14:paraId="20D4669E" w14:textId="77777777" w:rsidR="00AB120C" w:rsidRPr="009410C1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Promna 19</w:t>
            </w:r>
          </w:p>
          <w:p w14:paraId="0F717E2A" w14:textId="77777777" w:rsidR="00AB120C" w:rsidRPr="009410C1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6-803</w:t>
            </w:r>
            <w:r w:rsidRPr="009410C1">
              <w:rPr>
                <w:b/>
              </w:rPr>
              <w:t xml:space="preserve"> </w:t>
            </w:r>
            <w:r>
              <w:rPr>
                <w:b/>
              </w:rPr>
              <w:t>Promna</w:t>
            </w:r>
          </w:p>
          <w:p w14:paraId="1001BEAB" w14:textId="77777777" w:rsidR="00AB120C" w:rsidRDefault="00AB120C" w:rsidP="00397FE8">
            <w:pPr>
              <w:jc w:val="center"/>
            </w:pPr>
          </w:p>
          <w:p w14:paraId="2DFC5C72" w14:textId="77777777" w:rsidR="00AB120C" w:rsidRDefault="00AB120C" w:rsidP="00397FE8">
            <w:pPr>
              <w:jc w:val="center"/>
            </w:pPr>
          </w:p>
          <w:p w14:paraId="73B792D8" w14:textId="466A8941" w:rsidR="00AB120C" w:rsidRPr="005E7141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CAE" w14:textId="77777777" w:rsidR="000B69EB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arek</w:t>
            </w:r>
            <w:proofErr w:type="gramEnd"/>
            <w:r w:rsidRPr="000B69EB">
              <w:rPr>
                <w:b/>
                <w:sz w:val="24"/>
                <w:szCs w:val="24"/>
              </w:rPr>
              <w:t>@orion.</w:t>
            </w:r>
            <w:proofErr w:type="gramStart"/>
            <w:r w:rsidRPr="000B69EB">
              <w:rPr>
                <w:b/>
                <w:sz w:val="24"/>
                <w:szCs w:val="24"/>
              </w:rPr>
              <w:t>mail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4C6271D6" w14:textId="74903F6C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pchela</w:t>
            </w:r>
            <w:proofErr w:type="gramEnd"/>
            <w:r w:rsidRPr="000B69EB">
              <w:rPr>
                <w:b/>
                <w:sz w:val="24"/>
                <w:szCs w:val="24"/>
              </w:rPr>
              <w:t>89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436927A4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500B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3DC02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omiak Sp. z </w:t>
            </w:r>
            <w:proofErr w:type="spellStart"/>
            <w:r>
              <w:rPr>
                <w:b/>
                <w:sz w:val="24"/>
                <w:szCs w:val="24"/>
              </w:rPr>
              <w:t>o.</w:t>
            </w:r>
            <w:proofErr w:type="gramStart"/>
            <w:r>
              <w:rPr>
                <w:b/>
                <w:sz w:val="24"/>
                <w:szCs w:val="24"/>
              </w:rPr>
              <w:t>o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E769" w14:textId="77777777" w:rsidR="00AB120C" w:rsidRPr="00267FE4" w:rsidRDefault="00AB120C" w:rsidP="00397FE8">
            <w:pPr>
              <w:jc w:val="center"/>
              <w:rPr>
                <w:b/>
              </w:rPr>
            </w:pPr>
            <w:r w:rsidRPr="00267FE4">
              <w:rPr>
                <w:b/>
              </w:rPr>
              <w:t>Radomiak 1910 S.A,</w:t>
            </w:r>
          </w:p>
          <w:p w14:paraId="42D960D7" w14:textId="77777777" w:rsidR="00AB120C" w:rsidRPr="00267FE4" w:rsidRDefault="00AB120C" w:rsidP="00397FE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Malczewskiego</w:t>
            </w:r>
            <w:proofErr w:type="spellEnd"/>
            <w:r>
              <w:rPr>
                <w:b/>
              </w:rPr>
              <w:t xml:space="preserve"> 18</w:t>
            </w:r>
          </w:p>
          <w:p w14:paraId="2864ECB4" w14:textId="77777777" w:rsidR="00AB120C" w:rsidRPr="00267FE4" w:rsidRDefault="00AB120C" w:rsidP="00397FE8">
            <w:pPr>
              <w:jc w:val="center"/>
              <w:rPr>
                <w:b/>
              </w:rPr>
            </w:pPr>
            <w:r w:rsidRPr="00267FE4">
              <w:rPr>
                <w:b/>
              </w:rPr>
              <w:t>26-600 Radom</w:t>
            </w:r>
          </w:p>
          <w:p w14:paraId="42D96BA4" w14:textId="77777777" w:rsidR="00AB120C" w:rsidRPr="00267FE4" w:rsidRDefault="00AB120C" w:rsidP="00397FE8">
            <w:pPr>
              <w:jc w:val="center"/>
              <w:rPr>
                <w:b/>
              </w:rPr>
            </w:pPr>
          </w:p>
          <w:p w14:paraId="58C31722" w14:textId="1810F020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70B" w14:textId="77777777" w:rsidR="000B69EB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hyperlink r:id="rId7" w:history="1">
              <w:r w:rsidRPr="000B69EB">
                <w:rPr>
                  <w:rStyle w:val="Hipercze"/>
                  <w:b/>
                  <w:sz w:val="24"/>
                  <w:szCs w:val="24"/>
                </w:rPr>
                <w:t>biuro@radomiak.pl</w:t>
              </w:r>
            </w:hyperlink>
          </w:p>
          <w:p w14:paraId="05986BB8" w14:textId="00F2FC6A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j</w:t>
            </w:r>
            <w:proofErr w:type="gramEnd"/>
            <w:r w:rsidRPr="000B69EB">
              <w:rPr>
                <w:b/>
                <w:sz w:val="24"/>
                <w:szCs w:val="24"/>
              </w:rPr>
              <w:t>.kokosza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4239411B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A87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6BC7D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2DD8">
              <w:rPr>
                <w:b/>
                <w:sz w:val="24"/>
                <w:szCs w:val="24"/>
              </w:rPr>
              <w:t>Ruszcovia</w:t>
            </w:r>
            <w:proofErr w:type="spellEnd"/>
            <w:r w:rsidRPr="00082DD8">
              <w:rPr>
                <w:b/>
                <w:sz w:val="24"/>
                <w:szCs w:val="24"/>
              </w:rPr>
              <w:t xml:space="preserve"> Borkowice</w:t>
            </w:r>
          </w:p>
          <w:p w14:paraId="5287920A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7BC0" w14:textId="77777777" w:rsidR="00AB120C" w:rsidRPr="00867D3C" w:rsidRDefault="00AB120C" w:rsidP="00397FE8">
            <w:pPr>
              <w:jc w:val="center"/>
              <w:rPr>
                <w:b/>
              </w:rPr>
            </w:pPr>
            <w:r w:rsidRPr="00867D3C">
              <w:rPr>
                <w:b/>
              </w:rPr>
              <w:t xml:space="preserve">GKS </w:t>
            </w:r>
            <w:proofErr w:type="spellStart"/>
            <w:r w:rsidRPr="00867D3C">
              <w:rPr>
                <w:b/>
              </w:rPr>
              <w:t>Ruszcovia</w:t>
            </w:r>
            <w:proofErr w:type="spellEnd"/>
            <w:r w:rsidRPr="00867D3C">
              <w:rPr>
                <w:b/>
              </w:rPr>
              <w:t xml:space="preserve"> Borkowice,</w:t>
            </w:r>
          </w:p>
          <w:p w14:paraId="656A40BA" w14:textId="77777777" w:rsidR="00AB120C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</w:t>
            </w:r>
            <w:r w:rsidRPr="00867D3C">
              <w:rPr>
                <w:b/>
              </w:rPr>
              <w:t>l</w:t>
            </w:r>
            <w:proofErr w:type="gramEnd"/>
            <w:r>
              <w:rPr>
                <w:b/>
              </w:rPr>
              <w:t>. Główna 9, Ruszkowice</w:t>
            </w:r>
          </w:p>
          <w:p w14:paraId="38420074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6-422 Borkowice</w:t>
            </w:r>
          </w:p>
          <w:p w14:paraId="571836A9" w14:textId="77777777" w:rsidR="00AB120C" w:rsidRPr="00867D3C" w:rsidRDefault="00AB120C" w:rsidP="00397FE8">
            <w:pPr>
              <w:jc w:val="center"/>
              <w:rPr>
                <w:b/>
              </w:rPr>
            </w:pPr>
          </w:p>
          <w:p w14:paraId="56F5C709" w14:textId="3A87F189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5B6" w14:textId="0C49EA57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gksruszcoviaborkowice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7294E8D9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3886B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288CA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Sadownik Błędów</w:t>
            </w:r>
          </w:p>
          <w:p w14:paraId="246389A3" w14:textId="5DCDC6AF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F07C" w14:textId="77777777" w:rsidR="00AB120C" w:rsidRPr="00267FE4" w:rsidRDefault="00AB120C" w:rsidP="00397FE8">
            <w:pPr>
              <w:jc w:val="center"/>
              <w:rPr>
                <w:b/>
              </w:rPr>
            </w:pPr>
            <w:r w:rsidRPr="00267FE4">
              <w:rPr>
                <w:b/>
              </w:rPr>
              <w:t>GKS Sadownik,</w:t>
            </w:r>
          </w:p>
          <w:p w14:paraId="414D765A" w14:textId="77777777" w:rsidR="00AB120C" w:rsidRPr="00267FE4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Sadurkowska</w:t>
            </w:r>
            <w:proofErr w:type="spellEnd"/>
            <w:r>
              <w:rPr>
                <w:b/>
              </w:rPr>
              <w:t xml:space="preserve"> 13</w:t>
            </w:r>
          </w:p>
          <w:p w14:paraId="53C2221A" w14:textId="77777777" w:rsidR="00AB120C" w:rsidRPr="00267FE4" w:rsidRDefault="00AB120C" w:rsidP="00397FE8">
            <w:pPr>
              <w:jc w:val="center"/>
              <w:rPr>
                <w:b/>
              </w:rPr>
            </w:pPr>
            <w:r w:rsidRPr="00267FE4">
              <w:rPr>
                <w:b/>
              </w:rPr>
              <w:t>05-620 Błędów</w:t>
            </w:r>
          </w:p>
          <w:p w14:paraId="59A31D41" w14:textId="77777777" w:rsidR="00AB120C" w:rsidRDefault="00AB120C" w:rsidP="00397FE8">
            <w:pPr>
              <w:jc w:val="center"/>
            </w:pPr>
          </w:p>
          <w:p w14:paraId="61A63056" w14:textId="149EE918" w:rsidR="00AB120C" w:rsidRPr="00267FE4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CC5" w14:textId="2F60EC07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rafalkornaszewski</w:t>
            </w:r>
            <w:proofErr w:type="gramEnd"/>
            <w:r w:rsidRPr="000B69EB">
              <w:rPr>
                <w:b/>
                <w:sz w:val="24"/>
                <w:szCs w:val="24"/>
              </w:rPr>
              <w:t>91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436D4D3D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3A1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07430" w14:textId="77777777" w:rsidR="00AB120C" w:rsidRDefault="00AB120C" w:rsidP="00397FE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7DC1">
              <w:rPr>
                <w:b/>
                <w:sz w:val="22"/>
                <w:szCs w:val="22"/>
              </w:rPr>
              <w:t>Skaryszewianka</w:t>
            </w:r>
            <w:proofErr w:type="spellEnd"/>
          </w:p>
          <w:p w14:paraId="0775AAB9" w14:textId="5EC59ABA" w:rsidR="00AB120C" w:rsidRPr="00F77DC1" w:rsidRDefault="00AB120C" w:rsidP="00397F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3979" w14:textId="77777777" w:rsidR="00AB120C" w:rsidRPr="00293132" w:rsidRDefault="00AB120C" w:rsidP="00397FE8">
            <w:pPr>
              <w:jc w:val="center"/>
              <w:rPr>
                <w:b/>
              </w:rPr>
            </w:pPr>
            <w:r w:rsidRPr="00293132">
              <w:rPr>
                <w:b/>
              </w:rPr>
              <w:t xml:space="preserve">KS </w:t>
            </w:r>
            <w:proofErr w:type="spellStart"/>
            <w:r w:rsidRPr="00293132">
              <w:rPr>
                <w:b/>
              </w:rPr>
              <w:t>Skaryszewianka</w:t>
            </w:r>
            <w:proofErr w:type="spellEnd"/>
            <w:r w:rsidRPr="00293132">
              <w:rPr>
                <w:b/>
              </w:rPr>
              <w:t xml:space="preserve"> – Skaryszew</w:t>
            </w:r>
          </w:p>
          <w:p w14:paraId="0A60AEA0" w14:textId="77777777" w:rsidR="00AB120C" w:rsidRPr="00293132" w:rsidRDefault="00AB120C" w:rsidP="00397FE8">
            <w:pPr>
              <w:jc w:val="center"/>
              <w:rPr>
                <w:b/>
              </w:rPr>
            </w:pPr>
            <w:proofErr w:type="gramStart"/>
            <w:r w:rsidRPr="00293132">
              <w:rPr>
                <w:b/>
              </w:rPr>
              <w:t>ul</w:t>
            </w:r>
            <w:proofErr w:type="gramEnd"/>
            <w:r w:rsidRPr="00293132">
              <w:rPr>
                <w:b/>
              </w:rPr>
              <w:t xml:space="preserve">. </w:t>
            </w:r>
            <w:r>
              <w:rPr>
                <w:b/>
              </w:rPr>
              <w:t>Błonie 15</w:t>
            </w:r>
          </w:p>
          <w:p w14:paraId="3A17F788" w14:textId="77777777" w:rsidR="00AB120C" w:rsidRPr="00293132" w:rsidRDefault="00AB120C" w:rsidP="00397FE8">
            <w:pPr>
              <w:jc w:val="center"/>
              <w:rPr>
                <w:b/>
              </w:rPr>
            </w:pPr>
            <w:r w:rsidRPr="00293132">
              <w:rPr>
                <w:b/>
              </w:rPr>
              <w:t>26-640 Skaryszew</w:t>
            </w:r>
          </w:p>
          <w:p w14:paraId="447FFA37" w14:textId="77777777" w:rsidR="00AB120C" w:rsidRPr="00293132" w:rsidRDefault="00AB120C" w:rsidP="00397FE8">
            <w:pPr>
              <w:jc w:val="center"/>
              <w:rPr>
                <w:b/>
              </w:rPr>
            </w:pPr>
          </w:p>
          <w:p w14:paraId="7CAEF9B3" w14:textId="40256396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CFD" w14:textId="0AA56B8D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marbo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sowa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466BE78F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8E338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C48BD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Sokół Przytyk</w:t>
            </w:r>
          </w:p>
          <w:p w14:paraId="7707A0B4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</w:p>
          <w:p w14:paraId="7AACFE77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1CC8" w14:textId="77777777" w:rsidR="00AB120C" w:rsidRPr="00BC23FF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LKS</w:t>
            </w:r>
            <w:r w:rsidRPr="00BC23FF">
              <w:rPr>
                <w:b/>
              </w:rPr>
              <w:t xml:space="preserve"> Sokół </w:t>
            </w:r>
          </w:p>
          <w:p w14:paraId="147C00BF" w14:textId="77777777" w:rsidR="00AB120C" w:rsidRPr="00BC23FF" w:rsidRDefault="00AB120C" w:rsidP="00397FE8">
            <w:pPr>
              <w:jc w:val="center"/>
              <w:rPr>
                <w:b/>
              </w:rPr>
            </w:pPr>
            <w:proofErr w:type="gramStart"/>
            <w:r w:rsidRPr="00BC23FF">
              <w:rPr>
                <w:b/>
              </w:rPr>
              <w:t>ul</w:t>
            </w:r>
            <w:proofErr w:type="gramEnd"/>
            <w:r w:rsidRPr="00BC23FF">
              <w:rPr>
                <w:b/>
              </w:rPr>
              <w:t>. Zachęta 57</w:t>
            </w:r>
          </w:p>
          <w:p w14:paraId="74355BED" w14:textId="77777777" w:rsidR="00AB120C" w:rsidRPr="00BC23FF" w:rsidRDefault="00AB120C" w:rsidP="00397FE8">
            <w:pPr>
              <w:jc w:val="center"/>
              <w:rPr>
                <w:b/>
              </w:rPr>
            </w:pPr>
            <w:r w:rsidRPr="00BC23FF">
              <w:rPr>
                <w:b/>
              </w:rPr>
              <w:t>26-650 Przytyk</w:t>
            </w:r>
          </w:p>
          <w:p w14:paraId="3E148A4F" w14:textId="77777777" w:rsidR="00AB120C" w:rsidRPr="00BC23FF" w:rsidRDefault="00AB120C" w:rsidP="00397FE8">
            <w:pPr>
              <w:jc w:val="center"/>
              <w:rPr>
                <w:b/>
              </w:rPr>
            </w:pPr>
          </w:p>
          <w:p w14:paraId="350AD23D" w14:textId="1D5DFD7E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5AB" w14:textId="39D2884A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wojciechwit</w:t>
            </w:r>
            <w:proofErr w:type="gramEnd"/>
            <w:r w:rsidRPr="000B69EB">
              <w:rPr>
                <w:b/>
                <w:sz w:val="24"/>
                <w:szCs w:val="24"/>
              </w:rPr>
              <w:t>@onet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7FFB6DB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F39C2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D074F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Sportowa Czwórka</w:t>
            </w:r>
          </w:p>
          <w:p w14:paraId="1A7CA050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EC56" w14:textId="77777777" w:rsidR="00AB120C" w:rsidRPr="00DC37D0" w:rsidRDefault="00AB120C" w:rsidP="00397FE8">
            <w:pPr>
              <w:jc w:val="center"/>
              <w:rPr>
                <w:b/>
              </w:rPr>
            </w:pPr>
            <w:r w:rsidRPr="00DC37D0">
              <w:rPr>
                <w:b/>
              </w:rPr>
              <w:t>LUKS Sportowa Czwórka Radom</w:t>
            </w:r>
          </w:p>
          <w:p w14:paraId="4F5D7FD3" w14:textId="77777777" w:rsidR="00AB120C" w:rsidRPr="00DC37D0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Prażmowskiego 37</w:t>
            </w:r>
          </w:p>
          <w:p w14:paraId="50FDA0A9" w14:textId="77777777" w:rsidR="00AB120C" w:rsidRPr="00DC37D0" w:rsidRDefault="00AB120C" w:rsidP="00397FE8">
            <w:pPr>
              <w:jc w:val="center"/>
              <w:rPr>
                <w:b/>
              </w:rPr>
            </w:pPr>
            <w:r w:rsidRPr="00DC37D0">
              <w:rPr>
                <w:b/>
              </w:rPr>
              <w:t>26-600 Radom</w:t>
            </w:r>
          </w:p>
          <w:p w14:paraId="2D095986" w14:textId="77777777" w:rsidR="00AB120C" w:rsidRPr="00DC37D0" w:rsidRDefault="00AB120C" w:rsidP="00397FE8">
            <w:pPr>
              <w:jc w:val="center"/>
              <w:rPr>
                <w:b/>
              </w:rPr>
            </w:pPr>
          </w:p>
          <w:p w14:paraId="5ABC3342" w14:textId="329DAE06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933" w14:textId="6629DC64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sportowaczworka</w:t>
            </w:r>
            <w:proofErr w:type="gramEnd"/>
            <w:r w:rsidRPr="000B69EB">
              <w:rPr>
                <w:b/>
                <w:sz w:val="24"/>
                <w:szCs w:val="24"/>
              </w:rPr>
              <w:t>@onet.</w:t>
            </w:r>
            <w:proofErr w:type="gramStart"/>
            <w:r w:rsidRPr="000B69EB">
              <w:rPr>
                <w:b/>
                <w:sz w:val="24"/>
                <w:szCs w:val="24"/>
              </w:rPr>
              <w:t>eu</w:t>
            </w:r>
            <w:proofErr w:type="gramEnd"/>
          </w:p>
        </w:tc>
      </w:tr>
      <w:tr w:rsidR="00AB120C" w14:paraId="084B599C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CA88B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D1041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Stanisła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83D9" w14:textId="77777777" w:rsidR="00AB120C" w:rsidRPr="009410C1" w:rsidRDefault="00AB120C" w:rsidP="00397FE8">
            <w:pPr>
              <w:jc w:val="center"/>
              <w:rPr>
                <w:b/>
              </w:rPr>
            </w:pPr>
            <w:r w:rsidRPr="009410C1">
              <w:rPr>
                <w:b/>
              </w:rPr>
              <w:t>KP Stanisławice,</w:t>
            </w:r>
          </w:p>
          <w:p w14:paraId="5A900DCC" w14:textId="77777777" w:rsidR="00AB120C" w:rsidRPr="009410C1" w:rsidRDefault="00AB120C" w:rsidP="00397FE8">
            <w:pPr>
              <w:jc w:val="center"/>
              <w:rPr>
                <w:b/>
              </w:rPr>
            </w:pPr>
            <w:r w:rsidRPr="009410C1">
              <w:rPr>
                <w:b/>
              </w:rPr>
              <w:t>Stanisławice 190,</w:t>
            </w:r>
          </w:p>
          <w:p w14:paraId="636E2F96" w14:textId="77777777" w:rsidR="00AB120C" w:rsidRPr="009410C1" w:rsidRDefault="00AB120C" w:rsidP="00397FE8">
            <w:pPr>
              <w:jc w:val="center"/>
              <w:rPr>
                <w:b/>
              </w:rPr>
            </w:pPr>
            <w:r w:rsidRPr="009410C1">
              <w:rPr>
                <w:b/>
              </w:rPr>
              <w:t>26-900 Kozienice</w:t>
            </w:r>
          </w:p>
          <w:p w14:paraId="15247D96" w14:textId="77777777" w:rsidR="00AB120C" w:rsidRPr="009410C1" w:rsidRDefault="00AB120C" w:rsidP="00397FE8">
            <w:pPr>
              <w:jc w:val="center"/>
              <w:rPr>
                <w:b/>
              </w:rPr>
            </w:pPr>
          </w:p>
          <w:p w14:paraId="33F2B324" w14:textId="375ECC6D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568" w14:textId="4AD55374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p-stany</w:t>
            </w:r>
            <w:proofErr w:type="gramEnd"/>
            <w:r w:rsidRPr="000B69EB">
              <w:rPr>
                <w:b/>
                <w:sz w:val="24"/>
                <w:szCs w:val="24"/>
              </w:rPr>
              <w:t>@tlen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589D22E5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6ED7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A9967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Strażak Wielogóra</w:t>
            </w:r>
          </w:p>
          <w:p w14:paraId="5B4438D8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9D6B" w14:textId="77777777" w:rsidR="00AB120C" w:rsidRPr="00D02EF0" w:rsidRDefault="00AB120C" w:rsidP="00397FE8">
            <w:pPr>
              <w:jc w:val="center"/>
              <w:rPr>
                <w:b/>
              </w:rPr>
            </w:pPr>
            <w:r w:rsidRPr="00D02EF0">
              <w:rPr>
                <w:b/>
              </w:rPr>
              <w:t>LKS Strażak Wielogóra</w:t>
            </w:r>
          </w:p>
          <w:p w14:paraId="00B501BE" w14:textId="77777777" w:rsidR="00AB120C" w:rsidRPr="00D02EF0" w:rsidRDefault="00AB120C" w:rsidP="00397FE8">
            <w:pPr>
              <w:jc w:val="center"/>
              <w:rPr>
                <w:b/>
              </w:rPr>
            </w:pPr>
            <w:proofErr w:type="gramStart"/>
            <w:r w:rsidRPr="00D02EF0">
              <w:rPr>
                <w:b/>
              </w:rPr>
              <w:t>ul</w:t>
            </w:r>
            <w:proofErr w:type="gramEnd"/>
            <w:r w:rsidRPr="00D02EF0">
              <w:rPr>
                <w:b/>
              </w:rPr>
              <w:t>. Kwiatowa 1</w:t>
            </w:r>
          </w:p>
          <w:p w14:paraId="3B1090C5" w14:textId="77777777" w:rsidR="00AB120C" w:rsidRPr="00D02EF0" w:rsidRDefault="00AB120C" w:rsidP="00397FE8">
            <w:pPr>
              <w:jc w:val="center"/>
              <w:rPr>
                <w:b/>
              </w:rPr>
            </w:pPr>
            <w:r w:rsidRPr="00D02EF0">
              <w:rPr>
                <w:b/>
              </w:rPr>
              <w:t>Wielogóra</w:t>
            </w:r>
          </w:p>
          <w:p w14:paraId="058E98A2" w14:textId="77777777" w:rsidR="00AB120C" w:rsidRPr="00D02EF0" w:rsidRDefault="00AB120C" w:rsidP="00397FE8">
            <w:pPr>
              <w:jc w:val="center"/>
              <w:rPr>
                <w:b/>
              </w:rPr>
            </w:pPr>
            <w:r w:rsidRPr="00D02EF0">
              <w:rPr>
                <w:b/>
              </w:rPr>
              <w:t>26-660 Jedlińsk</w:t>
            </w:r>
          </w:p>
          <w:p w14:paraId="4A822D3B" w14:textId="77777777" w:rsidR="00AB120C" w:rsidRDefault="00AB120C" w:rsidP="00397FE8">
            <w:pPr>
              <w:jc w:val="center"/>
              <w:rPr>
                <w:b/>
              </w:rPr>
            </w:pPr>
          </w:p>
          <w:p w14:paraId="7F0E1AFA" w14:textId="77777777" w:rsidR="00AB120C" w:rsidRPr="00D02EF0" w:rsidRDefault="00AB120C" w:rsidP="00397FE8">
            <w:pPr>
              <w:jc w:val="center"/>
              <w:rPr>
                <w:b/>
              </w:rPr>
            </w:pPr>
          </w:p>
          <w:p w14:paraId="5B2DF443" w14:textId="3D7CBA7C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827" w14:textId="750AF99D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lkswielogora</w:t>
            </w:r>
            <w:proofErr w:type="gramEnd"/>
            <w:r w:rsidRPr="000B69EB">
              <w:rPr>
                <w:b/>
                <w:sz w:val="24"/>
                <w:szCs w:val="24"/>
              </w:rPr>
              <w:t>@o2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:rsidRPr="00887FE9" w14:paraId="6D8FB76A" w14:textId="77777777" w:rsidTr="00995A0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26" w:type="dxa"/>
            <w:shd w:val="clear" w:color="auto" w:fill="BFBFBF" w:themeFill="background1" w:themeFillShade="BF"/>
          </w:tcPr>
          <w:p w14:paraId="1F5083E9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14:paraId="511BB3CB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omiec </w:t>
            </w:r>
          </w:p>
        </w:tc>
        <w:tc>
          <w:tcPr>
            <w:tcW w:w="3119" w:type="dxa"/>
          </w:tcPr>
          <w:p w14:paraId="2ECD61DE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GKS Stromiec</w:t>
            </w:r>
          </w:p>
          <w:p w14:paraId="18304370" w14:textId="77777777" w:rsidR="00AB120C" w:rsidRDefault="00AB120C" w:rsidP="00397F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romiecka</w:t>
            </w:r>
            <w:proofErr w:type="spellEnd"/>
            <w:r>
              <w:rPr>
                <w:b/>
              </w:rPr>
              <w:t xml:space="preserve"> Wola 41 A</w:t>
            </w:r>
          </w:p>
          <w:p w14:paraId="0E97E599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6-804 Stromiec</w:t>
            </w:r>
          </w:p>
          <w:p w14:paraId="744FE41D" w14:textId="77777777" w:rsidR="00AB120C" w:rsidRPr="00267FE4" w:rsidRDefault="00AB120C" w:rsidP="00397FE8">
            <w:pPr>
              <w:jc w:val="center"/>
              <w:rPr>
                <w:b/>
              </w:rPr>
            </w:pPr>
          </w:p>
          <w:p w14:paraId="37EF1BF4" w14:textId="77777777" w:rsidR="00AB120C" w:rsidRDefault="00AB120C" w:rsidP="00397FE8">
            <w:pPr>
              <w:jc w:val="center"/>
              <w:rPr>
                <w:b/>
              </w:rPr>
            </w:pPr>
          </w:p>
          <w:p w14:paraId="6B103D60" w14:textId="5747143C" w:rsidR="00AB120C" w:rsidRDefault="00AB120C" w:rsidP="00397FE8">
            <w:pPr>
              <w:jc w:val="center"/>
            </w:pPr>
          </w:p>
        </w:tc>
        <w:tc>
          <w:tcPr>
            <w:tcW w:w="3969" w:type="dxa"/>
          </w:tcPr>
          <w:p w14:paraId="39CC4C16" w14:textId="5CE02C1E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gks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stromiec</w:t>
            </w:r>
            <w:proofErr w:type="gramEnd"/>
            <w:r w:rsidRPr="000B69EB">
              <w:rPr>
                <w:b/>
                <w:sz w:val="24"/>
                <w:szCs w:val="24"/>
              </w:rPr>
              <w:t>@op.pl</w:t>
            </w:r>
          </w:p>
        </w:tc>
      </w:tr>
      <w:tr w:rsidR="00AB120C" w14:paraId="602F3B96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4C07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CC072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ren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A31" w14:textId="77777777" w:rsidR="00AB120C" w:rsidRPr="007D5EDA" w:rsidRDefault="00AB120C" w:rsidP="00397FE8">
            <w:pPr>
              <w:jc w:val="center"/>
              <w:rPr>
                <w:b/>
                <w:lang w:val="en-US"/>
              </w:rPr>
            </w:pPr>
            <w:proofErr w:type="spellStart"/>
            <w:r w:rsidRPr="007D5EDA">
              <w:rPr>
                <w:b/>
                <w:lang w:val="en-US"/>
              </w:rPr>
              <w:t>Syrenka</w:t>
            </w:r>
            <w:proofErr w:type="spellEnd"/>
            <w:r w:rsidRPr="007D5EDA">
              <w:rPr>
                <w:b/>
                <w:lang w:val="en-US"/>
              </w:rPr>
              <w:t xml:space="preserve"> Soccer School</w:t>
            </w:r>
          </w:p>
          <w:p w14:paraId="6556CF67" w14:textId="77777777" w:rsidR="00AB120C" w:rsidRPr="007D5EDA" w:rsidRDefault="00AB120C" w:rsidP="00397FE8">
            <w:pPr>
              <w:jc w:val="center"/>
              <w:rPr>
                <w:b/>
                <w:lang w:val="en-US"/>
              </w:rPr>
            </w:pPr>
            <w:proofErr w:type="spellStart"/>
            <w:r w:rsidRPr="007D5EDA">
              <w:rPr>
                <w:b/>
                <w:lang w:val="en-US"/>
              </w:rPr>
              <w:t>Aderek</w:t>
            </w:r>
            <w:proofErr w:type="spellEnd"/>
            <w:r w:rsidRPr="007D5EDA">
              <w:rPr>
                <w:b/>
                <w:lang w:val="en-US"/>
              </w:rPr>
              <w:t xml:space="preserve"> Damian</w:t>
            </w:r>
          </w:p>
          <w:p w14:paraId="4E5F87F2" w14:textId="77777777" w:rsidR="00AB120C" w:rsidRPr="007D5EDA" w:rsidRDefault="00AB120C" w:rsidP="00397FE8">
            <w:pPr>
              <w:jc w:val="center"/>
              <w:rPr>
                <w:b/>
                <w:lang w:val="en-US"/>
              </w:rPr>
            </w:pPr>
            <w:proofErr w:type="spellStart"/>
            <w:r w:rsidRPr="007D5EDA">
              <w:rPr>
                <w:b/>
                <w:lang w:val="en-US"/>
              </w:rPr>
              <w:t>Wąska</w:t>
            </w:r>
            <w:proofErr w:type="spellEnd"/>
            <w:r w:rsidRPr="007D5EDA">
              <w:rPr>
                <w:b/>
                <w:lang w:val="en-US"/>
              </w:rPr>
              <w:t xml:space="preserve"> 16</w:t>
            </w:r>
          </w:p>
          <w:p w14:paraId="41EF2D79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6-800 Sucha k. Białobrzegów</w:t>
            </w:r>
          </w:p>
          <w:p w14:paraId="0FB05DA4" w14:textId="77777777" w:rsidR="00AB120C" w:rsidRDefault="00AB120C" w:rsidP="00397FE8">
            <w:pPr>
              <w:jc w:val="center"/>
              <w:rPr>
                <w:b/>
              </w:rPr>
            </w:pPr>
          </w:p>
          <w:p w14:paraId="7C051884" w14:textId="7D130A64" w:rsidR="00AB120C" w:rsidRPr="009410C1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C24" w14:textId="5E8288F3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aderekdamian</w:t>
            </w:r>
            <w:proofErr w:type="gramEnd"/>
            <w:r w:rsidRPr="000B69EB">
              <w:rPr>
                <w:b/>
                <w:sz w:val="24"/>
                <w:szCs w:val="24"/>
              </w:rPr>
              <w:t>@interia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:rsidRPr="00887FE9" w14:paraId="4EB7FB7D" w14:textId="77777777" w:rsidTr="00995A0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26" w:type="dxa"/>
            <w:shd w:val="clear" w:color="auto" w:fill="BFBFBF" w:themeFill="background1" w:themeFillShade="BF"/>
          </w:tcPr>
          <w:p w14:paraId="0F0DC2A9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55C9F298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ółka Piłkarska</w:t>
            </w:r>
          </w:p>
          <w:p w14:paraId="3F6CA270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miak</w:t>
            </w:r>
          </w:p>
          <w:p w14:paraId="364E6A28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794B5A11" w14:textId="77777777" w:rsidR="00AB120C" w:rsidRPr="00DC37D0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Szkółka </w:t>
            </w:r>
            <w:r w:rsidRPr="00DC37D0">
              <w:rPr>
                <w:b/>
              </w:rPr>
              <w:t xml:space="preserve"> Pił</w:t>
            </w:r>
            <w:proofErr w:type="gramEnd"/>
            <w:r w:rsidRPr="00DC37D0">
              <w:rPr>
                <w:b/>
              </w:rPr>
              <w:t>. Radomiak</w:t>
            </w:r>
          </w:p>
          <w:p w14:paraId="5ACB40B3" w14:textId="77777777" w:rsidR="00AB120C" w:rsidRPr="00DC37D0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Szklana 67/69 m 17</w:t>
            </w:r>
          </w:p>
          <w:p w14:paraId="427DFD0D" w14:textId="77777777" w:rsidR="00AB120C" w:rsidRPr="00DC37D0" w:rsidRDefault="00AB120C" w:rsidP="00397FE8">
            <w:pPr>
              <w:jc w:val="center"/>
              <w:rPr>
                <w:b/>
              </w:rPr>
            </w:pPr>
            <w:r w:rsidRPr="00DC37D0">
              <w:rPr>
                <w:b/>
              </w:rPr>
              <w:t>26-600 Radom</w:t>
            </w:r>
          </w:p>
          <w:p w14:paraId="7661B662" w14:textId="77777777" w:rsidR="00AB120C" w:rsidRPr="00DC37D0" w:rsidRDefault="00AB120C" w:rsidP="00397FE8">
            <w:pPr>
              <w:jc w:val="center"/>
              <w:rPr>
                <w:b/>
              </w:rPr>
            </w:pPr>
          </w:p>
          <w:p w14:paraId="05E89985" w14:textId="77777777" w:rsidR="00AB120C" w:rsidRPr="003A7F7C" w:rsidRDefault="00AB120C" w:rsidP="000B69EB">
            <w:pPr>
              <w:jc w:val="center"/>
            </w:pPr>
          </w:p>
        </w:tc>
        <w:tc>
          <w:tcPr>
            <w:tcW w:w="3969" w:type="dxa"/>
          </w:tcPr>
          <w:p w14:paraId="3A1A79A9" w14:textId="77777777" w:rsidR="000B69EB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hyperlink r:id="rId8" w:history="1">
              <w:r w:rsidRPr="000B69EB">
                <w:rPr>
                  <w:rStyle w:val="Hipercze"/>
                  <w:b/>
                  <w:sz w:val="24"/>
                  <w:szCs w:val="24"/>
                </w:rPr>
                <w:t>spradomiak@onet.eu</w:t>
              </w:r>
            </w:hyperlink>
          </w:p>
          <w:p w14:paraId="24BA2B3A" w14:textId="77777777" w:rsidR="000B69EB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hyperlink r:id="rId9" w:history="1">
              <w:r w:rsidRPr="000B69EB">
                <w:rPr>
                  <w:rStyle w:val="Hipercze"/>
                  <w:b/>
                  <w:sz w:val="24"/>
                  <w:szCs w:val="24"/>
                </w:rPr>
                <w:t>pjlewandowscy@wp.pl</w:t>
              </w:r>
            </w:hyperlink>
          </w:p>
          <w:p w14:paraId="47562436" w14:textId="04B06ED9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3974C681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7DC61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213EB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2DD8">
              <w:rPr>
                <w:b/>
                <w:sz w:val="24"/>
                <w:szCs w:val="24"/>
              </w:rPr>
              <w:t>Szydłowian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924" w14:textId="77777777" w:rsidR="00AB120C" w:rsidRPr="009410C1" w:rsidRDefault="00AB120C" w:rsidP="00397FE8">
            <w:pPr>
              <w:jc w:val="center"/>
              <w:rPr>
                <w:b/>
              </w:rPr>
            </w:pPr>
            <w:r w:rsidRPr="009410C1">
              <w:rPr>
                <w:b/>
              </w:rPr>
              <w:t xml:space="preserve">MKS </w:t>
            </w:r>
            <w:proofErr w:type="spellStart"/>
            <w:r w:rsidRPr="009410C1">
              <w:rPr>
                <w:b/>
              </w:rPr>
              <w:t>Szydłowianka</w:t>
            </w:r>
            <w:proofErr w:type="spellEnd"/>
            <w:r w:rsidRPr="009410C1">
              <w:rPr>
                <w:b/>
              </w:rPr>
              <w:t>,</w:t>
            </w:r>
          </w:p>
          <w:p w14:paraId="3292A410" w14:textId="77777777" w:rsidR="00AB120C" w:rsidRPr="009410C1" w:rsidRDefault="00AB120C" w:rsidP="00397FE8">
            <w:pPr>
              <w:jc w:val="center"/>
              <w:rPr>
                <w:b/>
              </w:rPr>
            </w:pPr>
            <w:proofErr w:type="gramStart"/>
            <w:r w:rsidRPr="009410C1">
              <w:rPr>
                <w:b/>
              </w:rPr>
              <w:t>ul</w:t>
            </w:r>
            <w:proofErr w:type="gramEnd"/>
            <w:r w:rsidRPr="009410C1">
              <w:rPr>
                <w:b/>
              </w:rPr>
              <w:t>. Targowa 8</w:t>
            </w:r>
          </w:p>
          <w:p w14:paraId="3EACC890" w14:textId="77777777" w:rsidR="00AB120C" w:rsidRPr="009410C1" w:rsidRDefault="00AB120C" w:rsidP="00397FE8">
            <w:pPr>
              <w:jc w:val="center"/>
              <w:rPr>
                <w:b/>
              </w:rPr>
            </w:pPr>
            <w:r w:rsidRPr="009410C1">
              <w:rPr>
                <w:b/>
              </w:rPr>
              <w:t>26-500 Szydłowiec</w:t>
            </w:r>
          </w:p>
          <w:p w14:paraId="0597127C" w14:textId="77777777" w:rsidR="00AB120C" w:rsidRDefault="00AB120C" w:rsidP="00397FE8">
            <w:pPr>
              <w:jc w:val="center"/>
              <w:rPr>
                <w:b/>
              </w:rPr>
            </w:pPr>
          </w:p>
          <w:p w14:paraId="736E77DA" w14:textId="77777777" w:rsidR="00AB120C" w:rsidRPr="003A7F7C" w:rsidRDefault="00AB120C" w:rsidP="000B69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CDC" w14:textId="77777777" w:rsidR="000B69EB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</w:t>
            </w:r>
            <w:proofErr w:type="gramEnd"/>
            <w:r w:rsidRPr="000B69EB">
              <w:rPr>
                <w:b/>
                <w:sz w:val="24"/>
                <w:szCs w:val="24"/>
              </w:rPr>
              <w:t>.szydlowianka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  <w:p w14:paraId="553DA877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:rsidRPr="00887FE9" w14:paraId="53997E07" w14:textId="77777777" w:rsidTr="00995A0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26" w:type="dxa"/>
            <w:shd w:val="clear" w:color="auto" w:fill="BFBFBF" w:themeFill="background1" w:themeFillShade="BF"/>
          </w:tcPr>
          <w:p w14:paraId="4FF02492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07B968BA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encik</w:t>
            </w:r>
          </w:p>
          <w:p w14:paraId="1C0428D3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669EE60A" w14:textId="77777777" w:rsidR="00AB120C" w:rsidRPr="002A61E8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 xml:space="preserve">UKS </w:t>
            </w:r>
            <w:r w:rsidRPr="002A61E8">
              <w:rPr>
                <w:b/>
              </w:rPr>
              <w:t>Sz. Pił. Talencik</w:t>
            </w:r>
          </w:p>
          <w:p w14:paraId="78EC0118" w14:textId="77777777" w:rsidR="00AB120C" w:rsidRPr="002A61E8" w:rsidRDefault="00AB120C" w:rsidP="00397FE8">
            <w:pPr>
              <w:jc w:val="center"/>
              <w:rPr>
                <w:b/>
              </w:rPr>
            </w:pPr>
            <w:proofErr w:type="gramStart"/>
            <w:r w:rsidRPr="002A61E8">
              <w:rPr>
                <w:b/>
              </w:rPr>
              <w:t>ul</w:t>
            </w:r>
            <w:proofErr w:type="gramEnd"/>
            <w:r w:rsidRPr="002A61E8">
              <w:rPr>
                <w:b/>
              </w:rPr>
              <w:t>. Krakowska 5/7 m 17</w:t>
            </w:r>
          </w:p>
          <w:p w14:paraId="10F2F267" w14:textId="77777777" w:rsidR="00AB120C" w:rsidRPr="002A61E8" w:rsidRDefault="00AB120C" w:rsidP="00397FE8">
            <w:pPr>
              <w:jc w:val="center"/>
              <w:rPr>
                <w:b/>
              </w:rPr>
            </w:pPr>
            <w:r w:rsidRPr="002A61E8">
              <w:rPr>
                <w:b/>
              </w:rPr>
              <w:t>26-600 Radom</w:t>
            </w:r>
          </w:p>
          <w:p w14:paraId="534A167C" w14:textId="77777777" w:rsidR="00AB120C" w:rsidRPr="002A61E8" w:rsidRDefault="00AB120C" w:rsidP="00397FE8">
            <w:pPr>
              <w:jc w:val="center"/>
              <w:rPr>
                <w:b/>
              </w:rPr>
            </w:pPr>
          </w:p>
          <w:p w14:paraId="5C4D6E4F" w14:textId="20F559F7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</w:tcPr>
          <w:p w14:paraId="218DAFAF" w14:textId="7F891352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talencik</w:t>
            </w:r>
            <w:proofErr w:type="gramEnd"/>
            <w:r w:rsidRPr="000B69EB">
              <w:rPr>
                <w:b/>
                <w:sz w:val="24"/>
                <w:szCs w:val="24"/>
              </w:rPr>
              <w:t>@op.pl</w:t>
            </w:r>
          </w:p>
        </w:tc>
      </w:tr>
      <w:tr w:rsidR="00AB120C" w14:paraId="3278E700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48099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04733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S Jastrzęb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5BE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UKS przy PSP w Jastrzębi</w:t>
            </w:r>
          </w:p>
          <w:p w14:paraId="6896E5EC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Zespół Szkolno-Przedszkolny</w:t>
            </w:r>
          </w:p>
          <w:p w14:paraId="7FFF8F02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Jastrzębia 109</w:t>
            </w:r>
          </w:p>
          <w:p w14:paraId="0A1E3EBC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6-631 Jastrzębia</w:t>
            </w:r>
          </w:p>
          <w:p w14:paraId="45596147" w14:textId="77777777" w:rsidR="00AB120C" w:rsidRDefault="00AB120C" w:rsidP="00397FE8">
            <w:pPr>
              <w:jc w:val="center"/>
              <w:rPr>
                <w:b/>
              </w:rPr>
            </w:pPr>
          </w:p>
          <w:p w14:paraId="10F5B65D" w14:textId="2A6783C5" w:rsidR="00AB120C" w:rsidRPr="00293132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535" w14:textId="6036EEE9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uksjastrzebia</w:t>
            </w:r>
            <w:proofErr w:type="gramEnd"/>
            <w:r w:rsidRPr="000B69EB">
              <w:rPr>
                <w:b/>
                <w:sz w:val="24"/>
                <w:szCs w:val="24"/>
              </w:rPr>
              <w:t>@onet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36BE0BC3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2AF2F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F4A48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toria Sol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134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UKS Victora Solec</w:t>
            </w:r>
          </w:p>
          <w:p w14:paraId="39D66196" w14:textId="77777777" w:rsidR="00AB120C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Łoteckiego 24</w:t>
            </w:r>
          </w:p>
          <w:p w14:paraId="706A8C15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7-320 Solec n/Wisłą</w:t>
            </w:r>
          </w:p>
          <w:p w14:paraId="428D049B" w14:textId="77777777" w:rsidR="00AB120C" w:rsidRDefault="00AB120C" w:rsidP="00397FE8">
            <w:pPr>
              <w:jc w:val="center"/>
              <w:rPr>
                <w:b/>
              </w:rPr>
            </w:pPr>
          </w:p>
          <w:p w14:paraId="36F67544" w14:textId="77777777" w:rsidR="00AB120C" w:rsidRDefault="00AB120C" w:rsidP="00397FE8">
            <w:pPr>
              <w:jc w:val="center"/>
              <w:rPr>
                <w:b/>
              </w:rPr>
            </w:pPr>
          </w:p>
          <w:p w14:paraId="27FD8C12" w14:textId="77777777" w:rsidR="00AB120C" w:rsidRDefault="00AB120C" w:rsidP="00397FE8">
            <w:pPr>
              <w:jc w:val="center"/>
              <w:rPr>
                <w:b/>
              </w:rPr>
            </w:pPr>
          </w:p>
          <w:p w14:paraId="44F34443" w14:textId="77777777" w:rsidR="00AB120C" w:rsidRDefault="00AB120C" w:rsidP="00397FE8">
            <w:pPr>
              <w:jc w:val="center"/>
              <w:rPr>
                <w:b/>
              </w:rPr>
            </w:pPr>
          </w:p>
          <w:p w14:paraId="438EA13F" w14:textId="77777777" w:rsidR="00AB120C" w:rsidRPr="00293132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EBC" w14:textId="3149784E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14:paraId="591F9D3B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60D09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A3F44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Video Ciepielów</w:t>
            </w:r>
          </w:p>
          <w:p w14:paraId="390BA6A2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6C72" w14:textId="77777777" w:rsidR="00AB120C" w:rsidRPr="00DC37D0" w:rsidRDefault="00AB120C" w:rsidP="00397FE8">
            <w:pPr>
              <w:rPr>
                <w:b/>
              </w:rPr>
            </w:pPr>
            <w:r w:rsidRPr="00DC37D0">
              <w:rPr>
                <w:b/>
              </w:rPr>
              <w:t xml:space="preserve">        KS Video Ciepielów</w:t>
            </w:r>
          </w:p>
          <w:p w14:paraId="37C111DA" w14:textId="77777777" w:rsidR="00AB120C" w:rsidRPr="00DC37D0" w:rsidRDefault="00AB120C" w:rsidP="00397FE8">
            <w:pPr>
              <w:jc w:val="center"/>
              <w:rPr>
                <w:b/>
              </w:rPr>
            </w:pPr>
            <w:proofErr w:type="gramStart"/>
            <w:r w:rsidRPr="00DC37D0">
              <w:rPr>
                <w:b/>
              </w:rPr>
              <w:t>ul</w:t>
            </w:r>
            <w:proofErr w:type="gramEnd"/>
            <w:r w:rsidRPr="00DC37D0">
              <w:rPr>
                <w:b/>
              </w:rPr>
              <w:t>. Batalionów Chłopskich 3/12</w:t>
            </w:r>
          </w:p>
          <w:p w14:paraId="04D6BA21" w14:textId="77777777" w:rsidR="00AB120C" w:rsidRPr="00DC37D0" w:rsidRDefault="00AB120C" w:rsidP="00397FE8">
            <w:pPr>
              <w:jc w:val="center"/>
              <w:rPr>
                <w:b/>
              </w:rPr>
            </w:pPr>
            <w:r w:rsidRPr="00DC37D0">
              <w:rPr>
                <w:b/>
              </w:rPr>
              <w:t>27-310 Ciepielów</w:t>
            </w:r>
          </w:p>
          <w:p w14:paraId="3CAF46FA" w14:textId="77777777" w:rsidR="00AB120C" w:rsidRPr="00DC37D0" w:rsidRDefault="00AB120C" w:rsidP="00397FE8">
            <w:pPr>
              <w:jc w:val="center"/>
              <w:rPr>
                <w:b/>
              </w:rPr>
            </w:pPr>
          </w:p>
          <w:p w14:paraId="2B42A722" w14:textId="55A9F75B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2E5" w14:textId="748330B4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videociepielow</w:t>
            </w:r>
            <w:proofErr w:type="gramEnd"/>
            <w:r w:rsidRPr="000B69EB">
              <w:rPr>
                <w:b/>
                <w:sz w:val="24"/>
                <w:szCs w:val="24"/>
              </w:rPr>
              <w:t>@poczta.</w:t>
            </w:r>
            <w:proofErr w:type="gramStart"/>
            <w:r w:rsidRPr="000B69EB">
              <w:rPr>
                <w:b/>
                <w:sz w:val="24"/>
                <w:szCs w:val="24"/>
              </w:rPr>
              <w:t>onet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3674C904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FCBCF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A4640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War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DE6A" w14:textId="77777777" w:rsidR="00AB120C" w:rsidRPr="00DC4C4D" w:rsidRDefault="00AB120C" w:rsidP="00397FE8">
            <w:pPr>
              <w:jc w:val="center"/>
              <w:rPr>
                <w:b/>
              </w:rPr>
            </w:pPr>
            <w:r w:rsidRPr="00DC4C4D">
              <w:rPr>
                <w:b/>
              </w:rPr>
              <w:t>KS Warka,</w:t>
            </w:r>
          </w:p>
          <w:p w14:paraId="51B26831" w14:textId="77777777" w:rsidR="00AB120C" w:rsidRPr="00DC4C4D" w:rsidRDefault="00AB120C" w:rsidP="00397FE8">
            <w:pPr>
              <w:jc w:val="center"/>
              <w:rPr>
                <w:b/>
              </w:rPr>
            </w:pPr>
            <w:proofErr w:type="gramStart"/>
            <w:r w:rsidRPr="00DC4C4D">
              <w:rPr>
                <w:b/>
              </w:rPr>
              <w:t>ul</w:t>
            </w:r>
            <w:proofErr w:type="gramEnd"/>
            <w:r w:rsidRPr="00DC4C4D">
              <w:rPr>
                <w:b/>
              </w:rPr>
              <w:t>. Polna 25/7</w:t>
            </w:r>
          </w:p>
          <w:p w14:paraId="4453F7EB" w14:textId="77777777" w:rsidR="00AB120C" w:rsidRPr="00DC4C4D" w:rsidRDefault="00AB120C" w:rsidP="00397FE8">
            <w:pPr>
              <w:jc w:val="center"/>
              <w:rPr>
                <w:b/>
              </w:rPr>
            </w:pPr>
            <w:r w:rsidRPr="00DC4C4D">
              <w:rPr>
                <w:b/>
              </w:rPr>
              <w:t>05-660 Warka</w:t>
            </w:r>
          </w:p>
          <w:p w14:paraId="645ABD39" w14:textId="77777777" w:rsidR="00AB120C" w:rsidRPr="00DC4C4D" w:rsidRDefault="00AB120C" w:rsidP="00397FE8">
            <w:pPr>
              <w:jc w:val="center"/>
              <w:rPr>
                <w:b/>
              </w:rPr>
            </w:pPr>
          </w:p>
          <w:p w14:paraId="081A1F28" w14:textId="3E62AF5E" w:rsidR="00AB120C" w:rsidRPr="003A7F7C" w:rsidRDefault="00AB120C" w:rsidP="00397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5B5" w14:textId="6AEE8BD4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lubsportowy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warka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13334546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06663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A82E5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Wisła Chotc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4C9A" w14:textId="77777777" w:rsidR="00AB120C" w:rsidRPr="00BC23FF" w:rsidRDefault="00AB120C" w:rsidP="00397FE8">
            <w:pPr>
              <w:jc w:val="center"/>
              <w:rPr>
                <w:b/>
              </w:rPr>
            </w:pPr>
            <w:r w:rsidRPr="00BC23FF">
              <w:rPr>
                <w:b/>
              </w:rPr>
              <w:t>GKS Wisła Chotcza</w:t>
            </w:r>
          </w:p>
          <w:p w14:paraId="52239FBD" w14:textId="77777777" w:rsidR="00AB120C" w:rsidRPr="00BC23FF" w:rsidRDefault="00AB120C" w:rsidP="00397FE8">
            <w:pPr>
              <w:jc w:val="center"/>
              <w:rPr>
                <w:b/>
              </w:rPr>
            </w:pPr>
            <w:r w:rsidRPr="00BC23FF">
              <w:rPr>
                <w:b/>
              </w:rPr>
              <w:t>Chotcza 60</w:t>
            </w:r>
          </w:p>
          <w:p w14:paraId="3BB406CD" w14:textId="77777777" w:rsidR="00AB120C" w:rsidRPr="00BC23FF" w:rsidRDefault="00AB120C" w:rsidP="00397FE8">
            <w:pPr>
              <w:jc w:val="center"/>
              <w:rPr>
                <w:b/>
              </w:rPr>
            </w:pPr>
            <w:r w:rsidRPr="00BC23FF">
              <w:rPr>
                <w:b/>
              </w:rPr>
              <w:t>27-312 Chotcza</w:t>
            </w:r>
          </w:p>
          <w:p w14:paraId="0475CAF5" w14:textId="77777777" w:rsidR="00AB120C" w:rsidRPr="00BC23FF" w:rsidRDefault="00AB120C" w:rsidP="00397FE8">
            <w:pPr>
              <w:jc w:val="center"/>
              <w:rPr>
                <w:b/>
              </w:rPr>
            </w:pPr>
          </w:p>
          <w:p w14:paraId="35F7BC5F" w14:textId="1ADF6A78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B87" w14:textId="08044FCB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robert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szymanski</w:t>
            </w:r>
            <w:proofErr w:type="gramEnd"/>
            <w:r w:rsidRPr="000B69EB">
              <w:rPr>
                <w:b/>
                <w:sz w:val="24"/>
                <w:szCs w:val="24"/>
              </w:rPr>
              <w:t>8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33240C27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53D99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4CB51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Wisła Solec</w:t>
            </w:r>
          </w:p>
          <w:p w14:paraId="39F1A574" w14:textId="6755B9CB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1CB9" w14:textId="77777777" w:rsidR="00AB120C" w:rsidRPr="002A61E8" w:rsidRDefault="00AB120C" w:rsidP="00397FE8">
            <w:pPr>
              <w:jc w:val="center"/>
              <w:rPr>
                <w:b/>
              </w:rPr>
            </w:pPr>
            <w:r w:rsidRPr="002A61E8">
              <w:rPr>
                <w:b/>
              </w:rPr>
              <w:t>GKS Wisła Solec</w:t>
            </w:r>
          </w:p>
          <w:p w14:paraId="700BA6EB" w14:textId="77777777" w:rsidR="00AB120C" w:rsidRPr="002A61E8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Plac Bolesława Śmiałego 6</w:t>
            </w:r>
          </w:p>
          <w:p w14:paraId="0A0F6AAE" w14:textId="77777777" w:rsidR="00AB120C" w:rsidRDefault="00AB120C" w:rsidP="00397FE8">
            <w:pPr>
              <w:jc w:val="center"/>
              <w:rPr>
                <w:b/>
              </w:rPr>
            </w:pPr>
            <w:r w:rsidRPr="002A61E8">
              <w:rPr>
                <w:b/>
              </w:rPr>
              <w:t>27-320 Solec n/Wisłą</w:t>
            </w:r>
          </w:p>
          <w:p w14:paraId="0C7C3881" w14:textId="77777777" w:rsidR="00AB120C" w:rsidRDefault="00AB120C" w:rsidP="00397FE8">
            <w:pPr>
              <w:jc w:val="center"/>
              <w:rPr>
                <w:b/>
              </w:rPr>
            </w:pPr>
          </w:p>
          <w:p w14:paraId="04FA36AF" w14:textId="77777777" w:rsidR="00AB120C" w:rsidRPr="002A61E8" w:rsidRDefault="00AB120C" w:rsidP="00397FE8">
            <w:pPr>
              <w:jc w:val="center"/>
              <w:rPr>
                <w:b/>
              </w:rPr>
            </w:pPr>
          </w:p>
          <w:p w14:paraId="0E107B3E" w14:textId="77777777" w:rsidR="00AB120C" w:rsidRPr="003A7F7C" w:rsidRDefault="00AB120C" w:rsidP="00397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416" w14:textId="77777777" w:rsidR="000B69EB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gks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wisla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solec</w:t>
            </w:r>
            <w:proofErr w:type="gramEnd"/>
            <w:r w:rsidRPr="000B69EB">
              <w:rPr>
                <w:b/>
                <w:sz w:val="24"/>
                <w:szCs w:val="24"/>
              </w:rPr>
              <w:t>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  <w:p w14:paraId="2954BEAF" w14:textId="6A991F0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:rsidRPr="00887FE9" w14:paraId="34F423D3" w14:textId="77777777" w:rsidTr="00995A0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26" w:type="dxa"/>
            <w:shd w:val="clear" w:color="auto" w:fill="BFBFBF" w:themeFill="background1" w:themeFillShade="BF"/>
          </w:tcPr>
          <w:p w14:paraId="08F30013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2C5716C8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UKS Ruda Wielka</w:t>
            </w:r>
          </w:p>
          <w:p w14:paraId="59CBF191" w14:textId="42AC4EBE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7FFF3225" w14:textId="77777777" w:rsidR="00AB120C" w:rsidRPr="00F86053" w:rsidRDefault="00AB120C" w:rsidP="00397FE8">
            <w:pPr>
              <w:jc w:val="center"/>
              <w:rPr>
                <w:b/>
              </w:rPr>
            </w:pPr>
            <w:r w:rsidRPr="00F86053">
              <w:rPr>
                <w:b/>
              </w:rPr>
              <w:t>WUKS Ruda Wielka</w:t>
            </w:r>
          </w:p>
          <w:p w14:paraId="7C33B9E9" w14:textId="77777777" w:rsidR="00AB120C" w:rsidRPr="00F86053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Tomaszów 89B</w:t>
            </w:r>
          </w:p>
          <w:p w14:paraId="6770253D" w14:textId="77777777" w:rsidR="00AB120C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26-505 Tomaszów</w:t>
            </w:r>
          </w:p>
          <w:p w14:paraId="54519044" w14:textId="77777777" w:rsidR="00AB120C" w:rsidRPr="00F86053" w:rsidRDefault="00AB120C" w:rsidP="00397FE8">
            <w:pPr>
              <w:jc w:val="center"/>
              <w:rPr>
                <w:b/>
              </w:rPr>
            </w:pPr>
          </w:p>
          <w:p w14:paraId="58186B40" w14:textId="77777777" w:rsidR="00AB120C" w:rsidRPr="00F86053" w:rsidRDefault="00AB120C" w:rsidP="00397FE8">
            <w:pPr>
              <w:jc w:val="center"/>
              <w:rPr>
                <w:b/>
              </w:rPr>
            </w:pPr>
          </w:p>
          <w:p w14:paraId="3BD75B54" w14:textId="3D49C24F" w:rsidR="00AB120C" w:rsidRPr="000B3A06" w:rsidRDefault="00AB120C" w:rsidP="00397FE8">
            <w:pPr>
              <w:jc w:val="center"/>
            </w:pPr>
          </w:p>
        </w:tc>
        <w:tc>
          <w:tcPr>
            <w:tcW w:w="3969" w:type="dxa"/>
          </w:tcPr>
          <w:p w14:paraId="3D9FC277" w14:textId="51B03254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wuksrudawielka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147EE943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F324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4FE38" w14:textId="3B6F94CD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 xml:space="preserve">Wulka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987D" w14:textId="77777777" w:rsidR="00AB120C" w:rsidRPr="00E015F1" w:rsidRDefault="00AB120C" w:rsidP="00397FE8">
            <w:pPr>
              <w:jc w:val="center"/>
              <w:rPr>
                <w:b/>
              </w:rPr>
            </w:pPr>
            <w:r w:rsidRPr="00E015F1">
              <w:rPr>
                <w:b/>
              </w:rPr>
              <w:t xml:space="preserve">GKS </w:t>
            </w:r>
            <w:proofErr w:type="spellStart"/>
            <w:r w:rsidRPr="00E015F1">
              <w:rPr>
                <w:b/>
              </w:rPr>
              <w:t>WulkanZakrzew</w:t>
            </w:r>
            <w:proofErr w:type="spellEnd"/>
          </w:p>
          <w:p w14:paraId="2DCBCDB3" w14:textId="77777777" w:rsidR="00AB120C" w:rsidRPr="00E015F1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Golędzin 4</w:t>
            </w:r>
          </w:p>
          <w:p w14:paraId="7E9F2124" w14:textId="77777777" w:rsidR="00AB120C" w:rsidRPr="00E015F1" w:rsidRDefault="00AB120C" w:rsidP="00397FE8">
            <w:pPr>
              <w:jc w:val="center"/>
              <w:rPr>
                <w:b/>
              </w:rPr>
            </w:pPr>
            <w:r w:rsidRPr="00E015F1">
              <w:rPr>
                <w:b/>
              </w:rPr>
              <w:t>26-652 Zakrzew</w:t>
            </w:r>
          </w:p>
          <w:p w14:paraId="39C76F78" w14:textId="77777777" w:rsidR="00AB120C" w:rsidRPr="00E015F1" w:rsidRDefault="00AB120C" w:rsidP="00397FE8">
            <w:pPr>
              <w:rPr>
                <w:b/>
              </w:rPr>
            </w:pPr>
            <w:r w:rsidRPr="00E015F1">
              <w:rPr>
                <w:b/>
              </w:rPr>
              <w:t xml:space="preserve">      </w:t>
            </w:r>
          </w:p>
          <w:p w14:paraId="330C1F25" w14:textId="6E987575" w:rsidR="00AB120C" w:rsidRPr="003A7F7C" w:rsidRDefault="00AB120C" w:rsidP="000B69EB">
            <w:r w:rsidRPr="00E015F1">
              <w:rPr>
                <w:b/>
              </w:rPr>
              <w:t xml:space="preserve">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870" w14:textId="69DEED9B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zylmar</w:t>
            </w:r>
            <w:proofErr w:type="gramEnd"/>
            <w:r w:rsidRPr="000B69EB">
              <w:rPr>
                <w:b/>
                <w:sz w:val="24"/>
                <w:szCs w:val="24"/>
              </w:rPr>
              <w:t>@op.pl</w:t>
            </w:r>
          </w:p>
        </w:tc>
      </w:tr>
      <w:tr w:rsidR="00AB120C" w14:paraId="1C3B8AB3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76822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CE35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ysokin</w:t>
            </w:r>
            <w:proofErr w:type="spellEnd"/>
          </w:p>
          <w:p w14:paraId="78EE7AD9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99F" w14:textId="77777777" w:rsidR="00AB120C" w:rsidRPr="00F13B7D" w:rsidRDefault="00AB120C" w:rsidP="00397FE8">
            <w:pPr>
              <w:jc w:val="center"/>
              <w:rPr>
                <w:b/>
              </w:rPr>
            </w:pPr>
            <w:r w:rsidRPr="00F13B7D">
              <w:rPr>
                <w:b/>
              </w:rPr>
              <w:t xml:space="preserve">KS </w:t>
            </w:r>
            <w:proofErr w:type="spellStart"/>
            <w:r w:rsidRPr="00F13B7D">
              <w:rPr>
                <w:b/>
              </w:rPr>
              <w:t>Wysokin</w:t>
            </w:r>
            <w:proofErr w:type="spellEnd"/>
          </w:p>
          <w:p w14:paraId="43A2CAE1" w14:textId="77777777" w:rsidR="00AB120C" w:rsidRPr="00F13B7D" w:rsidRDefault="00AB120C" w:rsidP="00397FE8">
            <w:pPr>
              <w:jc w:val="center"/>
              <w:rPr>
                <w:b/>
              </w:rPr>
            </w:pPr>
            <w:proofErr w:type="gramStart"/>
            <w:r w:rsidRPr="00F13B7D">
              <w:rPr>
                <w:b/>
              </w:rPr>
              <w:t>ul</w:t>
            </w:r>
            <w:proofErr w:type="gramEnd"/>
            <w:r w:rsidRPr="00F13B7D">
              <w:rPr>
                <w:b/>
              </w:rPr>
              <w:t>. Warszawska 44</w:t>
            </w:r>
          </w:p>
          <w:p w14:paraId="574DE5CA" w14:textId="77777777" w:rsidR="00AB120C" w:rsidRPr="00F13B7D" w:rsidRDefault="00AB120C" w:rsidP="00397FE8">
            <w:pPr>
              <w:jc w:val="center"/>
              <w:rPr>
                <w:b/>
              </w:rPr>
            </w:pPr>
            <w:r w:rsidRPr="00F13B7D">
              <w:rPr>
                <w:b/>
              </w:rPr>
              <w:t>26-425 Odrzywół</w:t>
            </w:r>
          </w:p>
          <w:p w14:paraId="62755E3B" w14:textId="77777777" w:rsidR="00AB120C" w:rsidRPr="00F13B7D" w:rsidRDefault="00AB120C" w:rsidP="00397FE8">
            <w:pPr>
              <w:jc w:val="center"/>
              <w:rPr>
                <w:b/>
              </w:rPr>
            </w:pPr>
          </w:p>
          <w:p w14:paraId="4BACF432" w14:textId="4E835819" w:rsidR="00AB120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548" w14:textId="1FD79319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ks</w:t>
            </w:r>
            <w:proofErr w:type="gramEnd"/>
            <w:r w:rsidRPr="000B69EB">
              <w:rPr>
                <w:b/>
                <w:sz w:val="24"/>
                <w:szCs w:val="24"/>
              </w:rPr>
              <w:t>.wysokin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1EFBB7A4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4A9B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9B568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śmierzy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5171" w14:textId="77777777" w:rsidR="00AB120C" w:rsidRPr="00F05A52" w:rsidRDefault="00AB120C" w:rsidP="00397FE8">
            <w:pPr>
              <w:jc w:val="center"/>
              <w:rPr>
                <w:b/>
              </w:rPr>
            </w:pPr>
            <w:r w:rsidRPr="00F05A52">
              <w:rPr>
                <w:b/>
              </w:rPr>
              <w:t>MKS Wyśmierzyce</w:t>
            </w:r>
          </w:p>
          <w:p w14:paraId="6DDE1CC9" w14:textId="77777777" w:rsidR="00AB120C" w:rsidRPr="00F05A52" w:rsidRDefault="00AB120C" w:rsidP="00397FE8">
            <w:pPr>
              <w:jc w:val="center"/>
              <w:rPr>
                <w:b/>
              </w:rPr>
            </w:pPr>
            <w:proofErr w:type="gramStart"/>
            <w:r w:rsidRPr="00F05A52">
              <w:rPr>
                <w:b/>
              </w:rPr>
              <w:t>ul</w:t>
            </w:r>
            <w:proofErr w:type="gramEnd"/>
            <w:r w:rsidRPr="00F05A52">
              <w:rPr>
                <w:b/>
              </w:rPr>
              <w:t>. St. Batorego 35</w:t>
            </w:r>
          </w:p>
          <w:p w14:paraId="7D0348D2" w14:textId="77777777" w:rsidR="00AB120C" w:rsidRPr="00F05A52" w:rsidRDefault="00AB120C" w:rsidP="00397FE8">
            <w:pPr>
              <w:jc w:val="center"/>
              <w:rPr>
                <w:b/>
              </w:rPr>
            </w:pPr>
            <w:r w:rsidRPr="00F05A52">
              <w:rPr>
                <w:b/>
              </w:rPr>
              <w:t>26-811 Wyśmierzyce</w:t>
            </w:r>
          </w:p>
          <w:p w14:paraId="020D9F99" w14:textId="77777777" w:rsidR="00AB120C" w:rsidRPr="00F05A52" w:rsidRDefault="00AB120C" w:rsidP="00397FE8">
            <w:pPr>
              <w:jc w:val="center"/>
              <w:rPr>
                <w:b/>
              </w:rPr>
            </w:pPr>
          </w:p>
          <w:p w14:paraId="5FB05512" w14:textId="40C48617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C85" w14:textId="4E58F912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mks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wysmierzyce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201BABCA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0C2A7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68EFD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Zajezierze</w:t>
            </w:r>
          </w:p>
          <w:p w14:paraId="4278777F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1915" w14:textId="77777777" w:rsidR="00AB120C" w:rsidRPr="002A61E8" w:rsidRDefault="00AB120C" w:rsidP="00397FE8">
            <w:pPr>
              <w:jc w:val="center"/>
              <w:rPr>
                <w:b/>
              </w:rPr>
            </w:pPr>
            <w:r w:rsidRPr="002A61E8">
              <w:rPr>
                <w:b/>
              </w:rPr>
              <w:t>WKS Zajezierze</w:t>
            </w:r>
          </w:p>
          <w:p w14:paraId="1A07FB38" w14:textId="77777777" w:rsidR="00AB120C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Ks. Sałka 12</w:t>
            </w:r>
          </w:p>
          <w:p w14:paraId="3F3D5CD9" w14:textId="77777777" w:rsidR="00AB120C" w:rsidRPr="002A61E8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Zajezierze</w:t>
            </w:r>
          </w:p>
          <w:p w14:paraId="301FD1F1" w14:textId="77777777" w:rsidR="00AB120C" w:rsidRPr="002A61E8" w:rsidRDefault="00AB120C" w:rsidP="00397FE8">
            <w:pPr>
              <w:jc w:val="center"/>
              <w:rPr>
                <w:b/>
              </w:rPr>
            </w:pPr>
            <w:r w:rsidRPr="002A61E8">
              <w:rPr>
                <w:b/>
              </w:rPr>
              <w:t>26-922 Sieciechów</w:t>
            </w:r>
          </w:p>
          <w:p w14:paraId="4FC5CD9C" w14:textId="3F1E7B89" w:rsidR="00AB120C" w:rsidRPr="003A7F7C" w:rsidRDefault="00AB120C" w:rsidP="000B69EB">
            <w:r>
              <w:rPr>
                <w:b/>
              </w:rPr>
              <w:t xml:space="preserve">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01D" w14:textId="0F7610FD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wkszajezierze</w:t>
            </w:r>
            <w:proofErr w:type="gramEnd"/>
            <w:r w:rsidRPr="000B69EB">
              <w:rPr>
                <w:b/>
                <w:sz w:val="24"/>
                <w:szCs w:val="24"/>
              </w:rPr>
              <w:t>1992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46128171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A3827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1EFB7C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Zalesice</w:t>
            </w:r>
          </w:p>
          <w:p w14:paraId="6D3C405A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9F4D" w14:textId="77777777" w:rsidR="00AB120C" w:rsidRPr="002A61E8" w:rsidRDefault="00AB120C" w:rsidP="00397FE8">
            <w:pPr>
              <w:jc w:val="center"/>
              <w:rPr>
                <w:b/>
              </w:rPr>
            </w:pPr>
            <w:r w:rsidRPr="002A61E8">
              <w:rPr>
                <w:b/>
              </w:rPr>
              <w:t>LZS Zalesice</w:t>
            </w:r>
          </w:p>
          <w:p w14:paraId="5D55284F" w14:textId="77777777" w:rsidR="00AB120C" w:rsidRPr="002A61E8" w:rsidRDefault="00AB120C" w:rsidP="00397FE8">
            <w:pPr>
              <w:jc w:val="center"/>
              <w:rPr>
                <w:b/>
              </w:rPr>
            </w:pPr>
            <w:r w:rsidRPr="002A61E8">
              <w:rPr>
                <w:b/>
              </w:rPr>
              <w:t>Zbigniew Stępień</w:t>
            </w:r>
          </w:p>
          <w:p w14:paraId="26F848A6" w14:textId="77777777" w:rsidR="00AB120C" w:rsidRPr="002A61E8" w:rsidRDefault="00AB120C" w:rsidP="00397FE8">
            <w:pPr>
              <w:jc w:val="center"/>
              <w:rPr>
                <w:b/>
              </w:rPr>
            </w:pPr>
            <w:proofErr w:type="gramStart"/>
            <w:r w:rsidRPr="002A61E8">
              <w:rPr>
                <w:b/>
              </w:rPr>
              <w:t>ul</w:t>
            </w:r>
            <w:proofErr w:type="gramEnd"/>
            <w:r w:rsidRPr="002A61E8">
              <w:rPr>
                <w:b/>
              </w:rPr>
              <w:t>. Polna 28</w:t>
            </w:r>
            <w:r>
              <w:rPr>
                <w:b/>
              </w:rPr>
              <w:t>A</w:t>
            </w:r>
          </w:p>
          <w:p w14:paraId="1E07DC01" w14:textId="77777777" w:rsidR="00AB120C" w:rsidRPr="002A61E8" w:rsidRDefault="00AB120C" w:rsidP="00397FE8">
            <w:pPr>
              <w:jc w:val="center"/>
              <w:rPr>
                <w:b/>
              </w:rPr>
            </w:pPr>
            <w:r w:rsidRPr="002A61E8">
              <w:rPr>
                <w:b/>
              </w:rPr>
              <w:t>26-640 Skaryszew</w:t>
            </w:r>
          </w:p>
          <w:p w14:paraId="2E8FC1B8" w14:textId="77777777" w:rsidR="00AB120C" w:rsidRPr="002A61E8" w:rsidRDefault="00AB120C" w:rsidP="00397FE8">
            <w:pPr>
              <w:jc w:val="center"/>
              <w:rPr>
                <w:b/>
              </w:rPr>
            </w:pPr>
          </w:p>
          <w:p w14:paraId="5C0781E4" w14:textId="7186FFA8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022" w14:textId="630AD6E6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lzs</w:t>
            </w:r>
            <w:proofErr w:type="gramEnd"/>
            <w:r w:rsidRPr="000B69EB">
              <w:rPr>
                <w:b/>
                <w:sz w:val="24"/>
                <w:szCs w:val="24"/>
              </w:rPr>
              <w:t>.zalesice@op.pl</w:t>
            </w:r>
          </w:p>
        </w:tc>
      </w:tr>
      <w:tr w:rsidR="00AB120C" w14:paraId="5B5FC427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CA4C4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7EC88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Zamły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E602" w14:textId="77777777" w:rsidR="00AB120C" w:rsidRPr="00BB6E9F" w:rsidRDefault="00AB120C" w:rsidP="00397FE8">
            <w:pPr>
              <w:jc w:val="center"/>
              <w:rPr>
                <w:b/>
              </w:rPr>
            </w:pPr>
            <w:r w:rsidRPr="00BB6E9F">
              <w:rPr>
                <w:b/>
              </w:rPr>
              <w:t xml:space="preserve">KS Zamłynie ZA </w:t>
            </w:r>
            <w:proofErr w:type="spellStart"/>
            <w:r w:rsidRPr="00BB6E9F">
              <w:rPr>
                <w:b/>
              </w:rPr>
              <w:t>Kombud</w:t>
            </w:r>
            <w:proofErr w:type="spellEnd"/>
            <w:r w:rsidRPr="00BB6E9F">
              <w:rPr>
                <w:b/>
              </w:rPr>
              <w:t xml:space="preserve"> S.A, </w:t>
            </w:r>
          </w:p>
          <w:p w14:paraId="6E69DB4D" w14:textId="77777777" w:rsidR="00AB120C" w:rsidRPr="00BB6E9F" w:rsidRDefault="00AB120C" w:rsidP="0039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T. Mazowieckiego 13 a</w:t>
            </w:r>
            <w:r w:rsidRPr="00BB6E9F">
              <w:rPr>
                <w:b/>
              </w:rPr>
              <w:t xml:space="preserve">, </w:t>
            </w:r>
          </w:p>
          <w:p w14:paraId="6E0F0D7C" w14:textId="77777777" w:rsidR="00AB120C" w:rsidRPr="00BB6E9F" w:rsidRDefault="00AB120C" w:rsidP="00397FE8">
            <w:pPr>
              <w:jc w:val="center"/>
              <w:rPr>
                <w:b/>
              </w:rPr>
            </w:pPr>
            <w:r w:rsidRPr="00BB6E9F">
              <w:rPr>
                <w:b/>
              </w:rPr>
              <w:t>26-600 Radom</w:t>
            </w:r>
          </w:p>
          <w:p w14:paraId="52853945" w14:textId="77777777" w:rsidR="00AB120C" w:rsidRPr="00BB6E9F" w:rsidRDefault="00AB120C" w:rsidP="00397FE8">
            <w:pPr>
              <w:jc w:val="center"/>
              <w:rPr>
                <w:b/>
              </w:rPr>
            </w:pPr>
          </w:p>
          <w:p w14:paraId="5BF2E335" w14:textId="4F0E0ED1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0FD1" w14:textId="695B5398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zamłynie</w:t>
            </w:r>
            <w:proofErr w:type="gramEnd"/>
            <w:r w:rsidRPr="000B69EB">
              <w:rPr>
                <w:b/>
                <w:sz w:val="24"/>
                <w:szCs w:val="24"/>
              </w:rPr>
              <w:t>@kombud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5777DB6C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4F67F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D9E64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Zawisza Sien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640" w14:textId="77777777" w:rsidR="00AB120C" w:rsidRPr="00267FE4" w:rsidRDefault="00AB120C" w:rsidP="00397FE8">
            <w:pPr>
              <w:jc w:val="center"/>
              <w:rPr>
                <w:b/>
              </w:rPr>
            </w:pPr>
            <w:r w:rsidRPr="00267FE4">
              <w:rPr>
                <w:b/>
              </w:rPr>
              <w:t>LKS Zawisza,</w:t>
            </w:r>
          </w:p>
          <w:p w14:paraId="0747F983" w14:textId="77777777" w:rsidR="00AB120C" w:rsidRPr="00267FE4" w:rsidRDefault="00AB120C" w:rsidP="00397FE8">
            <w:pPr>
              <w:jc w:val="center"/>
              <w:rPr>
                <w:b/>
              </w:rPr>
            </w:pPr>
            <w:r w:rsidRPr="00267FE4">
              <w:rPr>
                <w:b/>
              </w:rPr>
              <w:t>Krzysztof Sieczka,</w:t>
            </w:r>
          </w:p>
          <w:p w14:paraId="6F3BDC45" w14:textId="77777777" w:rsidR="00AB120C" w:rsidRPr="00267FE4" w:rsidRDefault="00AB120C" w:rsidP="00397FE8">
            <w:pPr>
              <w:jc w:val="center"/>
              <w:rPr>
                <w:b/>
              </w:rPr>
            </w:pPr>
            <w:proofErr w:type="gramStart"/>
            <w:r w:rsidRPr="00267FE4">
              <w:rPr>
                <w:b/>
              </w:rPr>
              <w:t>ul</w:t>
            </w:r>
            <w:proofErr w:type="gramEnd"/>
            <w:r w:rsidRPr="00267FE4">
              <w:rPr>
                <w:b/>
              </w:rPr>
              <w:t>. Szkolna 6c/2</w:t>
            </w:r>
          </w:p>
          <w:p w14:paraId="667E406B" w14:textId="77777777" w:rsidR="00AB120C" w:rsidRPr="00267FE4" w:rsidRDefault="00AB120C" w:rsidP="00397FE8">
            <w:pPr>
              <w:jc w:val="center"/>
              <w:rPr>
                <w:b/>
              </w:rPr>
            </w:pPr>
            <w:r w:rsidRPr="00267FE4">
              <w:rPr>
                <w:b/>
              </w:rPr>
              <w:t>27-350 Sienno</w:t>
            </w:r>
          </w:p>
          <w:p w14:paraId="147A44BB" w14:textId="77777777" w:rsidR="00AB120C" w:rsidRDefault="00AB120C" w:rsidP="00397FE8">
            <w:pPr>
              <w:jc w:val="center"/>
              <w:rPr>
                <w:b/>
              </w:rPr>
            </w:pPr>
          </w:p>
          <w:p w14:paraId="31AB7714" w14:textId="25D534C3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225" w14:textId="7F55F567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msieczka</w:t>
            </w:r>
            <w:proofErr w:type="gramEnd"/>
            <w:r w:rsidRPr="000B69EB">
              <w:rPr>
                <w:b/>
                <w:sz w:val="24"/>
                <w:szCs w:val="24"/>
              </w:rPr>
              <w:t>123@gmail.</w:t>
            </w:r>
            <w:proofErr w:type="gramStart"/>
            <w:r w:rsidRPr="000B69EB">
              <w:rPr>
                <w:b/>
                <w:sz w:val="24"/>
                <w:szCs w:val="24"/>
              </w:rPr>
              <w:t>com</w:t>
            </w:r>
            <w:proofErr w:type="gramEnd"/>
          </w:p>
        </w:tc>
      </w:tr>
      <w:tr w:rsidR="00AB120C" w14:paraId="6243D614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9B11A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E2245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Zodiak Sucha</w:t>
            </w:r>
          </w:p>
          <w:p w14:paraId="5EF0D978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C0C3" w14:textId="77777777" w:rsidR="00AB120C" w:rsidRPr="0054544A" w:rsidRDefault="00AB120C" w:rsidP="00397FE8">
            <w:pPr>
              <w:jc w:val="center"/>
              <w:rPr>
                <w:b/>
              </w:rPr>
            </w:pPr>
            <w:r w:rsidRPr="0054544A">
              <w:rPr>
                <w:b/>
              </w:rPr>
              <w:t>KS Zodiak Sucha,</w:t>
            </w:r>
          </w:p>
          <w:p w14:paraId="4E96CF75" w14:textId="77777777" w:rsidR="00AB120C" w:rsidRPr="0054544A" w:rsidRDefault="00AB120C" w:rsidP="00397FE8">
            <w:pPr>
              <w:jc w:val="center"/>
              <w:rPr>
                <w:b/>
              </w:rPr>
            </w:pPr>
            <w:r>
              <w:rPr>
                <w:b/>
              </w:rPr>
              <w:t>Sucha ul. Szlachecka 88 A</w:t>
            </w:r>
            <w:r w:rsidRPr="0054544A">
              <w:rPr>
                <w:b/>
              </w:rPr>
              <w:t>,</w:t>
            </w:r>
          </w:p>
          <w:p w14:paraId="0AA19473" w14:textId="77777777" w:rsidR="00AB120C" w:rsidRPr="0054544A" w:rsidRDefault="00AB120C" w:rsidP="00397FE8">
            <w:pPr>
              <w:jc w:val="center"/>
              <w:rPr>
                <w:b/>
              </w:rPr>
            </w:pPr>
            <w:r w:rsidRPr="0054544A">
              <w:rPr>
                <w:b/>
              </w:rPr>
              <w:t>26-800 Białobrzegi</w:t>
            </w:r>
          </w:p>
          <w:p w14:paraId="73C8A431" w14:textId="77777777" w:rsidR="00AB120C" w:rsidRPr="0054544A" w:rsidRDefault="00AB120C" w:rsidP="00397FE8">
            <w:pPr>
              <w:jc w:val="center"/>
              <w:rPr>
                <w:b/>
              </w:rPr>
            </w:pPr>
          </w:p>
          <w:p w14:paraId="734FD047" w14:textId="3CEE896C" w:rsidR="00AB120C" w:rsidRPr="00F05A52" w:rsidRDefault="00AB120C" w:rsidP="00397FE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E5C" w14:textId="261AD15F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zodiaksucha</w:t>
            </w:r>
            <w:proofErr w:type="gramEnd"/>
            <w:r w:rsidRPr="000B69EB">
              <w:rPr>
                <w:b/>
                <w:sz w:val="24"/>
                <w:szCs w:val="24"/>
              </w:rPr>
              <w:t>@v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0E9AAA40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8A21E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5EE00" w14:textId="77777777" w:rsidR="00AB120C" w:rsidRDefault="00AB120C" w:rsidP="00F3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rza </w:t>
            </w:r>
            <w:r w:rsidRPr="00082DD8">
              <w:rPr>
                <w:b/>
                <w:sz w:val="24"/>
                <w:szCs w:val="24"/>
              </w:rPr>
              <w:t>Klwów</w:t>
            </w:r>
          </w:p>
          <w:p w14:paraId="710A183F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1097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GKS</w:t>
            </w:r>
            <w:r>
              <w:rPr>
                <w:b/>
              </w:rPr>
              <w:t xml:space="preserve"> Zorza </w:t>
            </w:r>
            <w:r w:rsidRPr="002A61E8">
              <w:rPr>
                <w:b/>
              </w:rPr>
              <w:t>Klwów</w:t>
            </w:r>
          </w:p>
          <w:p w14:paraId="5FF63351" w14:textId="77777777" w:rsidR="00AB120C" w:rsidRPr="002A61E8" w:rsidRDefault="00AB120C" w:rsidP="002F7CEB">
            <w:pPr>
              <w:jc w:val="center"/>
              <w:rPr>
                <w:b/>
              </w:rPr>
            </w:pPr>
            <w:proofErr w:type="gramStart"/>
            <w:r w:rsidRPr="002A61E8">
              <w:rPr>
                <w:b/>
              </w:rPr>
              <w:t>ul</w:t>
            </w:r>
            <w:proofErr w:type="gramEnd"/>
            <w:r w:rsidRPr="002A61E8">
              <w:rPr>
                <w:b/>
              </w:rPr>
              <w:t>. Sportowa 2</w:t>
            </w:r>
          </w:p>
          <w:p w14:paraId="031B88B1" w14:textId="77777777" w:rsidR="00AB120C" w:rsidRPr="002A61E8" w:rsidRDefault="00AB120C" w:rsidP="002F7CEB">
            <w:pPr>
              <w:jc w:val="center"/>
              <w:rPr>
                <w:b/>
              </w:rPr>
            </w:pPr>
            <w:r w:rsidRPr="002A61E8">
              <w:rPr>
                <w:b/>
              </w:rPr>
              <w:t>26-415 Klwów</w:t>
            </w:r>
          </w:p>
          <w:p w14:paraId="52578EBE" w14:textId="77777777" w:rsidR="00AB120C" w:rsidRPr="002A61E8" w:rsidRDefault="00AB120C" w:rsidP="002F7CEB">
            <w:pPr>
              <w:jc w:val="center"/>
              <w:rPr>
                <w:b/>
              </w:rPr>
            </w:pPr>
          </w:p>
          <w:p w14:paraId="5BAE83E5" w14:textId="77777777" w:rsidR="00AB120C" w:rsidRPr="003A7F7C" w:rsidRDefault="00AB120C" w:rsidP="000B69E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2F8" w14:textId="77777777" w:rsidR="000B69EB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zorzaklwow</w:t>
            </w:r>
            <w:proofErr w:type="gramEnd"/>
            <w:r w:rsidRPr="000B69EB">
              <w:rPr>
                <w:b/>
                <w:sz w:val="24"/>
                <w:szCs w:val="24"/>
              </w:rPr>
              <w:t>@onet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  <w:p w14:paraId="0B31BFE0" w14:textId="77777777" w:rsidR="00AB120C" w:rsidRPr="000B69EB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20C" w:rsidRPr="00131BA5" w14:paraId="0FD9FAA8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223BA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CD958" w14:textId="77777777" w:rsidR="00AB120C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r w:rsidRPr="00082DD8">
              <w:rPr>
                <w:b/>
                <w:sz w:val="24"/>
                <w:szCs w:val="24"/>
              </w:rPr>
              <w:t>Zorza Kowala</w:t>
            </w:r>
          </w:p>
          <w:p w14:paraId="102B716D" w14:textId="77777777" w:rsidR="00AB120C" w:rsidRPr="00082DD8" w:rsidRDefault="00AB120C" w:rsidP="000B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FA9" w14:textId="77777777" w:rsidR="00AB120C" w:rsidRDefault="00AB120C" w:rsidP="001852A1">
            <w:pPr>
              <w:jc w:val="center"/>
              <w:rPr>
                <w:b/>
              </w:rPr>
            </w:pPr>
            <w:r w:rsidRPr="00BB6E9F">
              <w:rPr>
                <w:b/>
              </w:rPr>
              <w:t xml:space="preserve">GKS Zorza Kowala, </w:t>
            </w:r>
          </w:p>
          <w:p w14:paraId="58EA9805" w14:textId="77777777" w:rsidR="00AB120C" w:rsidRDefault="00AB120C" w:rsidP="001852A1">
            <w:pPr>
              <w:jc w:val="center"/>
              <w:rPr>
                <w:b/>
              </w:rPr>
            </w:pPr>
            <w:r>
              <w:rPr>
                <w:b/>
              </w:rPr>
              <w:t>Kowala 95 A</w:t>
            </w:r>
          </w:p>
          <w:p w14:paraId="3AD6DAF2" w14:textId="77777777" w:rsidR="00AB120C" w:rsidRDefault="00AB120C" w:rsidP="001852A1">
            <w:pPr>
              <w:jc w:val="center"/>
              <w:rPr>
                <w:b/>
              </w:rPr>
            </w:pPr>
            <w:r w:rsidRPr="00BB6E9F">
              <w:rPr>
                <w:b/>
              </w:rPr>
              <w:t>26-624 Kowala</w:t>
            </w:r>
          </w:p>
          <w:p w14:paraId="5F9A5BAA" w14:textId="77777777" w:rsidR="00AB120C" w:rsidRPr="00BB6E9F" w:rsidRDefault="00AB120C" w:rsidP="001852A1">
            <w:pPr>
              <w:jc w:val="center"/>
              <w:rPr>
                <w:b/>
              </w:rPr>
            </w:pPr>
          </w:p>
          <w:p w14:paraId="3FBB7C39" w14:textId="77777777" w:rsidR="00AB120C" w:rsidRPr="00BB6E9F" w:rsidRDefault="00AB120C" w:rsidP="00397FE8">
            <w:pPr>
              <w:jc w:val="center"/>
              <w:rPr>
                <w:b/>
              </w:rPr>
            </w:pPr>
          </w:p>
          <w:p w14:paraId="16996D07" w14:textId="17469A5F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4CE" w14:textId="0A9CEF1A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zorza</w:t>
            </w:r>
            <w:proofErr w:type="gramEnd"/>
            <w:r w:rsidRPr="000B69EB">
              <w:rPr>
                <w:b/>
                <w:sz w:val="24"/>
                <w:szCs w:val="24"/>
              </w:rPr>
              <w:t>.</w:t>
            </w:r>
            <w:proofErr w:type="gramStart"/>
            <w:r w:rsidRPr="000B69EB">
              <w:rPr>
                <w:b/>
                <w:sz w:val="24"/>
                <w:szCs w:val="24"/>
              </w:rPr>
              <w:t>kowala</w:t>
            </w:r>
            <w:proofErr w:type="gramEnd"/>
            <w:r w:rsidRPr="000B69EB">
              <w:rPr>
                <w:b/>
                <w:sz w:val="24"/>
                <w:szCs w:val="24"/>
              </w:rPr>
              <w:t>@wp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  <w:tr w:rsidR="00AB120C" w14:paraId="74388FAC" w14:textId="77777777" w:rsidTr="00995A0C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1AE03" w14:textId="77777777" w:rsidR="00AB120C" w:rsidRPr="007D5EDA" w:rsidRDefault="00AB120C" w:rsidP="007D5ED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0DD80" w14:textId="77777777" w:rsidR="00AB120C" w:rsidRPr="00082DD8" w:rsidRDefault="00AB120C" w:rsidP="00397F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2DD8">
              <w:rPr>
                <w:b/>
                <w:sz w:val="24"/>
                <w:szCs w:val="24"/>
              </w:rPr>
              <w:t>Zwolenian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7C0D" w14:textId="77777777" w:rsidR="00AB120C" w:rsidRPr="00293132" w:rsidRDefault="00AB120C" w:rsidP="00397FE8">
            <w:pPr>
              <w:jc w:val="center"/>
              <w:rPr>
                <w:b/>
              </w:rPr>
            </w:pPr>
            <w:r w:rsidRPr="00293132">
              <w:rPr>
                <w:b/>
              </w:rPr>
              <w:t xml:space="preserve">MKS </w:t>
            </w:r>
            <w:proofErr w:type="spellStart"/>
            <w:r w:rsidRPr="00293132">
              <w:rPr>
                <w:b/>
              </w:rPr>
              <w:t>Zwolenianka</w:t>
            </w:r>
            <w:proofErr w:type="spellEnd"/>
            <w:r w:rsidRPr="00293132">
              <w:rPr>
                <w:b/>
              </w:rPr>
              <w:t>,</w:t>
            </w:r>
          </w:p>
          <w:p w14:paraId="2789BEA3" w14:textId="77777777" w:rsidR="00AB120C" w:rsidRPr="00293132" w:rsidRDefault="00AB120C" w:rsidP="00397FE8">
            <w:pPr>
              <w:jc w:val="center"/>
              <w:rPr>
                <w:b/>
              </w:rPr>
            </w:pPr>
            <w:proofErr w:type="gramStart"/>
            <w:r w:rsidRPr="00293132">
              <w:rPr>
                <w:b/>
              </w:rPr>
              <w:t>ul</w:t>
            </w:r>
            <w:proofErr w:type="gramEnd"/>
            <w:r w:rsidRPr="00293132">
              <w:rPr>
                <w:b/>
              </w:rPr>
              <w:t>. Parkowa 1</w:t>
            </w:r>
          </w:p>
          <w:p w14:paraId="6A634ABB" w14:textId="77777777" w:rsidR="00AB120C" w:rsidRPr="00293132" w:rsidRDefault="00AB120C" w:rsidP="00397FE8">
            <w:pPr>
              <w:jc w:val="center"/>
              <w:rPr>
                <w:b/>
              </w:rPr>
            </w:pPr>
            <w:r w:rsidRPr="00293132">
              <w:rPr>
                <w:b/>
              </w:rPr>
              <w:t>26-700 Zwoleń</w:t>
            </w:r>
          </w:p>
          <w:p w14:paraId="7E36C7C3" w14:textId="77777777" w:rsidR="00AB120C" w:rsidRPr="00293132" w:rsidRDefault="00AB120C" w:rsidP="00397FE8">
            <w:pPr>
              <w:jc w:val="center"/>
              <w:rPr>
                <w:b/>
              </w:rPr>
            </w:pPr>
          </w:p>
          <w:p w14:paraId="169A9042" w14:textId="7C7D2106" w:rsidR="00AB120C" w:rsidRPr="003A7F7C" w:rsidRDefault="00AB120C" w:rsidP="00397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A3C" w14:textId="6768D2E5" w:rsidR="00AB120C" w:rsidRPr="000B69EB" w:rsidRDefault="000B69EB" w:rsidP="000B69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69EB">
              <w:rPr>
                <w:b/>
                <w:sz w:val="24"/>
                <w:szCs w:val="24"/>
              </w:rPr>
              <w:t>zwolenianka</w:t>
            </w:r>
            <w:proofErr w:type="gramEnd"/>
            <w:r w:rsidRPr="000B69EB">
              <w:rPr>
                <w:b/>
                <w:sz w:val="24"/>
                <w:szCs w:val="24"/>
              </w:rPr>
              <w:t>@onet.</w:t>
            </w:r>
            <w:proofErr w:type="gramStart"/>
            <w:r w:rsidRPr="000B69EB">
              <w:rPr>
                <w:b/>
                <w:sz w:val="24"/>
                <w:szCs w:val="24"/>
              </w:rPr>
              <w:t>pl</w:t>
            </w:r>
            <w:proofErr w:type="gramEnd"/>
          </w:p>
        </w:tc>
      </w:tr>
    </w:tbl>
    <w:p w14:paraId="16ACD6DD" w14:textId="77777777" w:rsidR="002C31C6" w:rsidRPr="00CB3F40" w:rsidRDefault="002C31C6" w:rsidP="00652380">
      <w:pPr>
        <w:rPr>
          <w:szCs w:val="28"/>
        </w:rPr>
      </w:pPr>
    </w:p>
    <w:p w14:paraId="7FBB8950" w14:textId="77777777" w:rsidR="00034A2A" w:rsidRPr="00CB3F40" w:rsidRDefault="00034A2A" w:rsidP="00652380">
      <w:pPr>
        <w:rPr>
          <w:szCs w:val="28"/>
        </w:rPr>
      </w:pPr>
    </w:p>
    <w:p w14:paraId="588FC8A2" w14:textId="77777777" w:rsidR="00034A2A" w:rsidRPr="00CB3F40" w:rsidRDefault="00034A2A" w:rsidP="00652380">
      <w:pPr>
        <w:rPr>
          <w:szCs w:val="28"/>
        </w:rPr>
      </w:pPr>
    </w:p>
    <w:sectPr w:rsidR="00034A2A" w:rsidRPr="00CB3F40" w:rsidSect="00AD75DB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3AE"/>
    <w:multiLevelType w:val="hybridMultilevel"/>
    <w:tmpl w:val="90467B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36B68"/>
    <w:multiLevelType w:val="hybridMultilevel"/>
    <w:tmpl w:val="90467B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6281"/>
    <w:multiLevelType w:val="hybridMultilevel"/>
    <w:tmpl w:val="90467B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463A8"/>
    <w:multiLevelType w:val="hybridMultilevel"/>
    <w:tmpl w:val="90467B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02898"/>
    <w:multiLevelType w:val="hybridMultilevel"/>
    <w:tmpl w:val="90467B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577B5"/>
    <w:multiLevelType w:val="hybridMultilevel"/>
    <w:tmpl w:val="90467B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5618D8"/>
    <w:multiLevelType w:val="hybridMultilevel"/>
    <w:tmpl w:val="7D3E44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D872A9"/>
    <w:multiLevelType w:val="hybridMultilevel"/>
    <w:tmpl w:val="14706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22B27"/>
    <w:multiLevelType w:val="hybridMultilevel"/>
    <w:tmpl w:val="90467B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D6066C"/>
    <w:multiLevelType w:val="hybridMultilevel"/>
    <w:tmpl w:val="3EFC9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F7819"/>
    <w:multiLevelType w:val="hybridMultilevel"/>
    <w:tmpl w:val="90467B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735BC"/>
    <w:multiLevelType w:val="hybridMultilevel"/>
    <w:tmpl w:val="90467B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2E"/>
    <w:rsid w:val="000015E7"/>
    <w:rsid w:val="00002DC8"/>
    <w:rsid w:val="00010C70"/>
    <w:rsid w:val="000116D8"/>
    <w:rsid w:val="00013F2B"/>
    <w:rsid w:val="00015586"/>
    <w:rsid w:val="000172DA"/>
    <w:rsid w:val="00017FE2"/>
    <w:rsid w:val="00021654"/>
    <w:rsid w:val="0002204A"/>
    <w:rsid w:val="0003203E"/>
    <w:rsid w:val="0003240E"/>
    <w:rsid w:val="00033F80"/>
    <w:rsid w:val="00034A2A"/>
    <w:rsid w:val="00034B12"/>
    <w:rsid w:val="0003579E"/>
    <w:rsid w:val="000427AF"/>
    <w:rsid w:val="00052C84"/>
    <w:rsid w:val="0006439F"/>
    <w:rsid w:val="000664C1"/>
    <w:rsid w:val="00067761"/>
    <w:rsid w:val="00073589"/>
    <w:rsid w:val="00074B26"/>
    <w:rsid w:val="00082DD8"/>
    <w:rsid w:val="00086C4D"/>
    <w:rsid w:val="0009300E"/>
    <w:rsid w:val="0009492E"/>
    <w:rsid w:val="00094A6F"/>
    <w:rsid w:val="00097A4B"/>
    <w:rsid w:val="000A2C1D"/>
    <w:rsid w:val="000B3A06"/>
    <w:rsid w:val="000B69EB"/>
    <w:rsid w:val="000C57F1"/>
    <w:rsid w:val="000D0516"/>
    <w:rsid w:val="000D448B"/>
    <w:rsid w:val="000E3CB9"/>
    <w:rsid w:val="000E3F4D"/>
    <w:rsid w:val="000E6468"/>
    <w:rsid w:val="000E67AB"/>
    <w:rsid w:val="000E6CC2"/>
    <w:rsid w:val="000E6DFE"/>
    <w:rsid w:val="000E71F3"/>
    <w:rsid w:val="000F4702"/>
    <w:rsid w:val="00100D14"/>
    <w:rsid w:val="001011E9"/>
    <w:rsid w:val="001016C5"/>
    <w:rsid w:val="0011070F"/>
    <w:rsid w:val="001117F0"/>
    <w:rsid w:val="00123B5C"/>
    <w:rsid w:val="00131BA5"/>
    <w:rsid w:val="00150844"/>
    <w:rsid w:val="00161980"/>
    <w:rsid w:val="001656E7"/>
    <w:rsid w:val="00171485"/>
    <w:rsid w:val="00173950"/>
    <w:rsid w:val="001763E0"/>
    <w:rsid w:val="001852A1"/>
    <w:rsid w:val="001902A9"/>
    <w:rsid w:val="001914DD"/>
    <w:rsid w:val="001932A4"/>
    <w:rsid w:val="001A29C4"/>
    <w:rsid w:val="001B0E13"/>
    <w:rsid w:val="001C09AC"/>
    <w:rsid w:val="001D06FE"/>
    <w:rsid w:val="001D2593"/>
    <w:rsid w:val="001D4247"/>
    <w:rsid w:val="001D4417"/>
    <w:rsid w:val="001E0CD1"/>
    <w:rsid w:val="001E41F8"/>
    <w:rsid w:val="001F0A8E"/>
    <w:rsid w:val="0020006B"/>
    <w:rsid w:val="00200B02"/>
    <w:rsid w:val="002046D9"/>
    <w:rsid w:val="00205B26"/>
    <w:rsid w:val="00206250"/>
    <w:rsid w:val="0020741A"/>
    <w:rsid w:val="00211A81"/>
    <w:rsid w:val="00222543"/>
    <w:rsid w:val="00223E3F"/>
    <w:rsid w:val="00230CC4"/>
    <w:rsid w:val="0023279E"/>
    <w:rsid w:val="0023307B"/>
    <w:rsid w:val="002462F4"/>
    <w:rsid w:val="00247990"/>
    <w:rsid w:val="002520BE"/>
    <w:rsid w:val="00252F86"/>
    <w:rsid w:val="00253F52"/>
    <w:rsid w:val="00264502"/>
    <w:rsid w:val="00267549"/>
    <w:rsid w:val="00267FE4"/>
    <w:rsid w:val="00273165"/>
    <w:rsid w:val="00273CF0"/>
    <w:rsid w:val="00283F83"/>
    <w:rsid w:val="00293132"/>
    <w:rsid w:val="00293143"/>
    <w:rsid w:val="00293E33"/>
    <w:rsid w:val="00295C81"/>
    <w:rsid w:val="002A15DE"/>
    <w:rsid w:val="002A61E8"/>
    <w:rsid w:val="002A7CCA"/>
    <w:rsid w:val="002B688E"/>
    <w:rsid w:val="002B762F"/>
    <w:rsid w:val="002C1C35"/>
    <w:rsid w:val="002C31C6"/>
    <w:rsid w:val="002C6ED5"/>
    <w:rsid w:val="002C7E2C"/>
    <w:rsid w:val="002D1ABB"/>
    <w:rsid w:val="002D29D7"/>
    <w:rsid w:val="002D2E8D"/>
    <w:rsid w:val="002E187B"/>
    <w:rsid w:val="002E2026"/>
    <w:rsid w:val="002E64FB"/>
    <w:rsid w:val="002F0509"/>
    <w:rsid w:val="002F3037"/>
    <w:rsid w:val="002F7CEB"/>
    <w:rsid w:val="00301CF8"/>
    <w:rsid w:val="00303460"/>
    <w:rsid w:val="0030459B"/>
    <w:rsid w:val="00305AC6"/>
    <w:rsid w:val="00305DAF"/>
    <w:rsid w:val="00313FDB"/>
    <w:rsid w:val="00315ECB"/>
    <w:rsid w:val="00317BE4"/>
    <w:rsid w:val="00320876"/>
    <w:rsid w:val="00332998"/>
    <w:rsid w:val="00337783"/>
    <w:rsid w:val="00337819"/>
    <w:rsid w:val="003471CB"/>
    <w:rsid w:val="00347C4A"/>
    <w:rsid w:val="00357F76"/>
    <w:rsid w:val="0036507F"/>
    <w:rsid w:val="003660C9"/>
    <w:rsid w:val="0037116D"/>
    <w:rsid w:val="003758B0"/>
    <w:rsid w:val="003811A3"/>
    <w:rsid w:val="00385567"/>
    <w:rsid w:val="00387F80"/>
    <w:rsid w:val="0039157E"/>
    <w:rsid w:val="00395376"/>
    <w:rsid w:val="00397AF0"/>
    <w:rsid w:val="00397FE8"/>
    <w:rsid w:val="003A7932"/>
    <w:rsid w:val="003A7F7C"/>
    <w:rsid w:val="003C0BEC"/>
    <w:rsid w:val="003C0CED"/>
    <w:rsid w:val="003C1A4B"/>
    <w:rsid w:val="003C1B5D"/>
    <w:rsid w:val="003C306F"/>
    <w:rsid w:val="003C3C68"/>
    <w:rsid w:val="003C7B04"/>
    <w:rsid w:val="003D6BAF"/>
    <w:rsid w:val="003D6E1F"/>
    <w:rsid w:val="003D7E20"/>
    <w:rsid w:val="003E784E"/>
    <w:rsid w:val="00415201"/>
    <w:rsid w:val="00423C25"/>
    <w:rsid w:val="0044791D"/>
    <w:rsid w:val="00450F6C"/>
    <w:rsid w:val="004622C1"/>
    <w:rsid w:val="004677C0"/>
    <w:rsid w:val="00475655"/>
    <w:rsid w:val="00476045"/>
    <w:rsid w:val="00482F46"/>
    <w:rsid w:val="00483666"/>
    <w:rsid w:val="00485B54"/>
    <w:rsid w:val="0049025F"/>
    <w:rsid w:val="0049050D"/>
    <w:rsid w:val="00495F21"/>
    <w:rsid w:val="00496209"/>
    <w:rsid w:val="004B012D"/>
    <w:rsid w:val="004B2C06"/>
    <w:rsid w:val="004C50E5"/>
    <w:rsid w:val="004C7CFC"/>
    <w:rsid w:val="004C7D39"/>
    <w:rsid w:val="004D6CC4"/>
    <w:rsid w:val="004E0595"/>
    <w:rsid w:val="004E0F62"/>
    <w:rsid w:val="004E1282"/>
    <w:rsid w:val="004E44FA"/>
    <w:rsid w:val="004E62AB"/>
    <w:rsid w:val="004F0E92"/>
    <w:rsid w:val="00503AD7"/>
    <w:rsid w:val="005054BB"/>
    <w:rsid w:val="00507AEE"/>
    <w:rsid w:val="005153C6"/>
    <w:rsid w:val="005154C0"/>
    <w:rsid w:val="00516A09"/>
    <w:rsid w:val="00517DCD"/>
    <w:rsid w:val="0052127B"/>
    <w:rsid w:val="00522C8F"/>
    <w:rsid w:val="00523C7A"/>
    <w:rsid w:val="00531E08"/>
    <w:rsid w:val="00536017"/>
    <w:rsid w:val="0054544A"/>
    <w:rsid w:val="0054677E"/>
    <w:rsid w:val="00546B98"/>
    <w:rsid w:val="00550369"/>
    <w:rsid w:val="00563DAC"/>
    <w:rsid w:val="00571ECA"/>
    <w:rsid w:val="00575B73"/>
    <w:rsid w:val="005940EB"/>
    <w:rsid w:val="005A3360"/>
    <w:rsid w:val="005C1755"/>
    <w:rsid w:val="005C498F"/>
    <w:rsid w:val="005C7075"/>
    <w:rsid w:val="005D1E0E"/>
    <w:rsid w:val="005D30F5"/>
    <w:rsid w:val="005E1694"/>
    <w:rsid w:val="005E6EF7"/>
    <w:rsid w:val="005E7141"/>
    <w:rsid w:val="005F0994"/>
    <w:rsid w:val="005F6847"/>
    <w:rsid w:val="00601457"/>
    <w:rsid w:val="00601E5D"/>
    <w:rsid w:val="00607E24"/>
    <w:rsid w:val="00607F8F"/>
    <w:rsid w:val="006111DB"/>
    <w:rsid w:val="006215B4"/>
    <w:rsid w:val="00626EC4"/>
    <w:rsid w:val="00630418"/>
    <w:rsid w:val="006352A7"/>
    <w:rsid w:val="006400F6"/>
    <w:rsid w:val="00652147"/>
    <w:rsid w:val="00652380"/>
    <w:rsid w:val="00653004"/>
    <w:rsid w:val="0065582E"/>
    <w:rsid w:val="00660161"/>
    <w:rsid w:val="00665990"/>
    <w:rsid w:val="0066745F"/>
    <w:rsid w:val="00673F96"/>
    <w:rsid w:val="00674713"/>
    <w:rsid w:val="00676C49"/>
    <w:rsid w:val="00676C66"/>
    <w:rsid w:val="006953E4"/>
    <w:rsid w:val="00695429"/>
    <w:rsid w:val="0069550C"/>
    <w:rsid w:val="00696881"/>
    <w:rsid w:val="00697492"/>
    <w:rsid w:val="006A763A"/>
    <w:rsid w:val="006B1611"/>
    <w:rsid w:val="006B6547"/>
    <w:rsid w:val="006B7E13"/>
    <w:rsid w:val="006C155E"/>
    <w:rsid w:val="006C4A31"/>
    <w:rsid w:val="006C55E3"/>
    <w:rsid w:val="006E0316"/>
    <w:rsid w:val="006E0FE5"/>
    <w:rsid w:val="006E415B"/>
    <w:rsid w:val="006F073C"/>
    <w:rsid w:val="006F6C7A"/>
    <w:rsid w:val="0070266F"/>
    <w:rsid w:val="00703C56"/>
    <w:rsid w:val="00704D14"/>
    <w:rsid w:val="007172BE"/>
    <w:rsid w:val="00720D50"/>
    <w:rsid w:val="00721CD7"/>
    <w:rsid w:val="00721DF0"/>
    <w:rsid w:val="007309DB"/>
    <w:rsid w:val="007320D4"/>
    <w:rsid w:val="00737AEF"/>
    <w:rsid w:val="00743778"/>
    <w:rsid w:val="00760D96"/>
    <w:rsid w:val="007809B1"/>
    <w:rsid w:val="00783F88"/>
    <w:rsid w:val="00787403"/>
    <w:rsid w:val="00790457"/>
    <w:rsid w:val="00791AD6"/>
    <w:rsid w:val="00791F4F"/>
    <w:rsid w:val="00797700"/>
    <w:rsid w:val="007A161A"/>
    <w:rsid w:val="007B1032"/>
    <w:rsid w:val="007B5EBA"/>
    <w:rsid w:val="007C18FA"/>
    <w:rsid w:val="007C722B"/>
    <w:rsid w:val="007C72FC"/>
    <w:rsid w:val="007C7422"/>
    <w:rsid w:val="007D4C48"/>
    <w:rsid w:val="007D5EDA"/>
    <w:rsid w:val="007D7CDB"/>
    <w:rsid w:val="007D7CF9"/>
    <w:rsid w:val="007E046A"/>
    <w:rsid w:val="007E2504"/>
    <w:rsid w:val="007E76C2"/>
    <w:rsid w:val="007F025C"/>
    <w:rsid w:val="007F315A"/>
    <w:rsid w:val="007F3BED"/>
    <w:rsid w:val="008005E2"/>
    <w:rsid w:val="00806C59"/>
    <w:rsid w:val="008156EE"/>
    <w:rsid w:val="00815F23"/>
    <w:rsid w:val="00816D0C"/>
    <w:rsid w:val="0082131B"/>
    <w:rsid w:val="0082150E"/>
    <w:rsid w:val="00832D72"/>
    <w:rsid w:val="00832FC2"/>
    <w:rsid w:val="00835F10"/>
    <w:rsid w:val="00842957"/>
    <w:rsid w:val="00843077"/>
    <w:rsid w:val="00843C0D"/>
    <w:rsid w:val="00845ADF"/>
    <w:rsid w:val="00852958"/>
    <w:rsid w:val="00856DD4"/>
    <w:rsid w:val="008615E1"/>
    <w:rsid w:val="00861AE0"/>
    <w:rsid w:val="00867D3C"/>
    <w:rsid w:val="00872A23"/>
    <w:rsid w:val="00874CFD"/>
    <w:rsid w:val="00876296"/>
    <w:rsid w:val="00883D4A"/>
    <w:rsid w:val="00887FE9"/>
    <w:rsid w:val="008924A0"/>
    <w:rsid w:val="00892EE6"/>
    <w:rsid w:val="008A0AAE"/>
    <w:rsid w:val="008A7406"/>
    <w:rsid w:val="008B3D26"/>
    <w:rsid w:val="008B5866"/>
    <w:rsid w:val="008C61CB"/>
    <w:rsid w:val="008E2034"/>
    <w:rsid w:val="008E269B"/>
    <w:rsid w:val="008E3C47"/>
    <w:rsid w:val="008E790B"/>
    <w:rsid w:val="00903B32"/>
    <w:rsid w:val="00906D75"/>
    <w:rsid w:val="009076FA"/>
    <w:rsid w:val="0092374B"/>
    <w:rsid w:val="00925342"/>
    <w:rsid w:val="0092621C"/>
    <w:rsid w:val="0093067D"/>
    <w:rsid w:val="00931F44"/>
    <w:rsid w:val="0093657B"/>
    <w:rsid w:val="009410C1"/>
    <w:rsid w:val="00941B1D"/>
    <w:rsid w:val="009421EF"/>
    <w:rsid w:val="00951DB2"/>
    <w:rsid w:val="00951EBA"/>
    <w:rsid w:val="00952BE7"/>
    <w:rsid w:val="00953D00"/>
    <w:rsid w:val="0095519D"/>
    <w:rsid w:val="009551A5"/>
    <w:rsid w:val="0095724E"/>
    <w:rsid w:val="009613CD"/>
    <w:rsid w:val="00966894"/>
    <w:rsid w:val="00972017"/>
    <w:rsid w:val="00972C9A"/>
    <w:rsid w:val="00973686"/>
    <w:rsid w:val="009751B1"/>
    <w:rsid w:val="0098324A"/>
    <w:rsid w:val="009848F5"/>
    <w:rsid w:val="00984FB0"/>
    <w:rsid w:val="00986D69"/>
    <w:rsid w:val="00987822"/>
    <w:rsid w:val="00990C85"/>
    <w:rsid w:val="00995A0C"/>
    <w:rsid w:val="009965A8"/>
    <w:rsid w:val="009A5B80"/>
    <w:rsid w:val="009B0FF7"/>
    <w:rsid w:val="009B3DA2"/>
    <w:rsid w:val="009B66C4"/>
    <w:rsid w:val="009B70EA"/>
    <w:rsid w:val="009C3417"/>
    <w:rsid w:val="009C4A69"/>
    <w:rsid w:val="009D369C"/>
    <w:rsid w:val="009D399E"/>
    <w:rsid w:val="009E0A27"/>
    <w:rsid w:val="009E40DC"/>
    <w:rsid w:val="009E6A60"/>
    <w:rsid w:val="009E7D44"/>
    <w:rsid w:val="009F6A74"/>
    <w:rsid w:val="009F79F7"/>
    <w:rsid w:val="00A03D0D"/>
    <w:rsid w:val="00A04C91"/>
    <w:rsid w:val="00A0632A"/>
    <w:rsid w:val="00A12308"/>
    <w:rsid w:val="00A12680"/>
    <w:rsid w:val="00A31332"/>
    <w:rsid w:val="00A31DCE"/>
    <w:rsid w:val="00A37D56"/>
    <w:rsid w:val="00A41755"/>
    <w:rsid w:val="00A55B14"/>
    <w:rsid w:val="00A61837"/>
    <w:rsid w:val="00A657A9"/>
    <w:rsid w:val="00A667E0"/>
    <w:rsid w:val="00A70895"/>
    <w:rsid w:val="00A74A92"/>
    <w:rsid w:val="00A758D2"/>
    <w:rsid w:val="00A75FF7"/>
    <w:rsid w:val="00A805EA"/>
    <w:rsid w:val="00A847E1"/>
    <w:rsid w:val="00A9430C"/>
    <w:rsid w:val="00A95F25"/>
    <w:rsid w:val="00A979F2"/>
    <w:rsid w:val="00AA0E8B"/>
    <w:rsid w:val="00AA1288"/>
    <w:rsid w:val="00AA548C"/>
    <w:rsid w:val="00AA78E6"/>
    <w:rsid w:val="00AB120C"/>
    <w:rsid w:val="00AB1EE2"/>
    <w:rsid w:val="00AC185E"/>
    <w:rsid w:val="00AC6DC0"/>
    <w:rsid w:val="00AD4978"/>
    <w:rsid w:val="00AD75DB"/>
    <w:rsid w:val="00AE0E57"/>
    <w:rsid w:val="00AF3BF2"/>
    <w:rsid w:val="00AF5D5C"/>
    <w:rsid w:val="00AF606B"/>
    <w:rsid w:val="00B00197"/>
    <w:rsid w:val="00B04638"/>
    <w:rsid w:val="00B31970"/>
    <w:rsid w:val="00B3446A"/>
    <w:rsid w:val="00B40394"/>
    <w:rsid w:val="00B4570D"/>
    <w:rsid w:val="00B51CBA"/>
    <w:rsid w:val="00B51D02"/>
    <w:rsid w:val="00B63C15"/>
    <w:rsid w:val="00B65CDF"/>
    <w:rsid w:val="00B72762"/>
    <w:rsid w:val="00B77721"/>
    <w:rsid w:val="00B838A2"/>
    <w:rsid w:val="00B9632E"/>
    <w:rsid w:val="00BA3C66"/>
    <w:rsid w:val="00BA6EA5"/>
    <w:rsid w:val="00BB54B4"/>
    <w:rsid w:val="00BB6E9F"/>
    <w:rsid w:val="00BC23FF"/>
    <w:rsid w:val="00BC2D01"/>
    <w:rsid w:val="00BC39D4"/>
    <w:rsid w:val="00BC4C7A"/>
    <w:rsid w:val="00BC7092"/>
    <w:rsid w:val="00BD51F4"/>
    <w:rsid w:val="00BD53A3"/>
    <w:rsid w:val="00BE5890"/>
    <w:rsid w:val="00BE6155"/>
    <w:rsid w:val="00BE7B00"/>
    <w:rsid w:val="00BF535D"/>
    <w:rsid w:val="00C10608"/>
    <w:rsid w:val="00C10A11"/>
    <w:rsid w:val="00C22904"/>
    <w:rsid w:val="00C26BB1"/>
    <w:rsid w:val="00C32364"/>
    <w:rsid w:val="00C33775"/>
    <w:rsid w:val="00C40156"/>
    <w:rsid w:val="00C428EA"/>
    <w:rsid w:val="00C5261E"/>
    <w:rsid w:val="00C52A72"/>
    <w:rsid w:val="00C537A5"/>
    <w:rsid w:val="00C5392E"/>
    <w:rsid w:val="00C55A28"/>
    <w:rsid w:val="00C56051"/>
    <w:rsid w:val="00C60197"/>
    <w:rsid w:val="00C63B0C"/>
    <w:rsid w:val="00C658E3"/>
    <w:rsid w:val="00C65A88"/>
    <w:rsid w:val="00C65ACC"/>
    <w:rsid w:val="00C679A6"/>
    <w:rsid w:val="00C74ED8"/>
    <w:rsid w:val="00C77B9E"/>
    <w:rsid w:val="00C80D66"/>
    <w:rsid w:val="00C84359"/>
    <w:rsid w:val="00C96E7F"/>
    <w:rsid w:val="00CA7582"/>
    <w:rsid w:val="00CB12E3"/>
    <w:rsid w:val="00CB357B"/>
    <w:rsid w:val="00CB3F40"/>
    <w:rsid w:val="00CB784C"/>
    <w:rsid w:val="00CC037F"/>
    <w:rsid w:val="00CC099E"/>
    <w:rsid w:val="00CC0C3B"/>
    <w:rsid w:val="00CC6CFA"/>
    <w:rsid w:val="00CC77E0"/>
    <w:rsid w:val="00CD57CC"/>
    <w:rsid w:val="00CD62CF"/>
    <w:rsid w:val="00CD7E83"/>
    <w:rsid w:val="00CE0A3C"/>
    <w:rsid w:val="00CE3DCD"/>
    <w:rsid w:val="00D00519"/>
    <w:rsid w:val="00D02EE0"/>
    <w:rsid w:val="00D02EF0"/>
    <w:rsid w:val="00D04FBD"/>
    <w:rsid w:val="00D052E7"/>
    <w:rsid w:val="00D05FB4"/>
    <w:rsid w:val="00D06E33"/>
    <w:rsid w:val="00D10425"/>
    <w:rsid w:val="00D1174E"/>
    <w:rsid w:val="00D151E0"/>
    <w:rsid w:val="00D15C22"/>
    <w:rsid w:val="00D17CB3"/>
    <w:rsid w:val="00D20C23"/>
    <w:rsid w:val="00D22804"/>
    <w:rsid w:val="00D24726"/>
    <w:rsid w:val="00D2492D"/>
    <w:rsid w:val="00D26172"/>
    <w:rsid w:val="00D27051"/>
    <w:rsid w:val="00D27E20"/>
    <w:rsid w:val="00D27FFB"/>
    <w:rsid w:val="00D32929"/>
    <w:rsid w:val="00D33232"/>
    <w:rsid w:val="00D358CC"/>
    <w:rsid w:val="00D44599"/>
    <w:rsid w:val="00D44EEA"/>
    <w:rsid w:val="00D45B86"/>
    <w:rsid w:val="00D4654A"/>
    <w:rsid w:val="00D51C9E"/>
    <w:rsid w:val="00D52D53"/>
    <w:rsid w:val="00D559BE"/>
    <w:rsid w:val="00D55CFD"/>
    <w:rsid w:val="00D650E4"/>
    <w:rsid w:val="00D6560D"/>
    <w:rsid w:val="00D72BF7"/>
    <w:rsid w:val="00D738DC"/>
    <w:rsid w:val="00D744DC"/>
    <w:rsid w:val="00D771DD"/>
    <w:rsid w:val="00D90139"/>
    <w:rsid w:val="00D91E86"/>
    <w:rsid w:val="00D9244C"/>
    <w:rsid w:val="00D9291F"/>
    <w:rsid w:val="00D942D6"/>
    <w:rsid w:val="00D959C4"/>
    <w:rsid w:val="00DA25A6"/>
    <w:rsid w:val="00DA5AF5"/>
    <w:rsid w:val="00DA78C0"/>
    <w:rsid w:val="00DB1206"/>
    <w:rsid w:val="00DB5504"/>
    <w:rsid w:val="00DB7092"/>
    <w:rsid w:val="00DC2406"/>
    <w:rsid w:val="00DC37D0"/>
    <w:rsid w:val="00DC4C4D"/>
    <w:rsid w:val="00DC4C8C"/>
    <w:rsid w:val="00DD1874"/>
    <w:rsid w:val="00DD3B69"/>
    <w:rsid w:val="00DD72CE"/>
    <w:rsid w:val="00DE04D2"/>
    <w:rsid w:val="00DE093A"/>
    <w:rsid w:val="00DE28D5"/>
    <w:rsid w:val="00DE47F0"/>
    <w:rsid w:val="00DE6542"/>
    <w:rsid w:val="00DF0439"/>
    <w:rsid w:val="00DF37C5"/>
    <w:rsid w:val="00DF65C1"/>
    <w:rsid w:val="00E000E5"/>
    <w:rsid w:val="00E015F1"/>
    <w:rsid w:val="00E031D3"/>
    <w:rsid w:val="00E037C4"/>
    <w:rsid w:val="00E07D41"/>
    <w:rsid w:val="00E279B9"/>
    <w:rsid w:val="00E316F3"/>
    <w:rsid w:val="00E530A1"/>
    <w:rsid w:val="00E549AA"/>
    <w:rsid w:val="00E60175"/>
    <w:rsid w:val="00E61C74"/>
    <w:rsid w:val="00E64612"/>
    <w:rsid w:val="00E64BB4"/>
    <w:rsid w:val="00E70F80"/>
    <w:rsid w:val="00E73921"/>
    <w:rsid w:val="00E7656C"/>
    <w:rsid w:val="00E84126"/>
    <w:rsid w:val="00E930A8"/>
    <w:rsid w:val="00EA2A1B"/>
    <w:rsid w:val="00EA4F46"/>
    <w:rsid w:val="00EA7953"/>
    <w:rsid w:val="00EB75C8"/>
    <w:rsid w:val="00EC0B99"/>
    <w:rsid w:val="00EC5A91"/>
    <w:rsid w:val="00ED7B4A"/>
    <w:rsid w:val="00EE28D9"/>
    <w:rsid w:val="00EF0B44"/>
    <w:rsid w:val="00EF1AB9"/>
    <w:rsid w:val="00EF5183"/>
    <w:rsid w:val="00EF6117"/>
    <w:rsid w:val="00EF697D"/>
    <w:rsid w:val="00F020AC"/>
    <w:rsid w:val="00F05A52"/>
    <w:rsid w:val="00F10A33"/>
    <w:rsid w:val="00F1392B"/>
    <w:rsid w:val="00F13B7D"/>
    <w:rsid w:val="00F13E60"/>
    <w:rsid w:val="00F14E0B"/>
    <w:rsid w:val="00F14FBF"/>
    <w:rsid w:val="00F268D1"/>
    <w:rsid w:val="00F313EC"/>
    <w:rsid w:val="00F40001"/>
    <w:rsid w:val="00F403CB"/>
    <w:rsid w:val="00F42484"/>
    <w:rsid w:val="00F44358"/>
    <w:rsid w:val="00F4697F"/>
    <w:rsid w:val="00F52E11"/>
    <w:rsid w:val="00F53BB5"/>
    <w:rsid w:val="00F5513E"/>
    <w:rsid w:val="00F55BF7"/>
    <w:rsid w:val="00F6092C"/>
    <w:rsid w:val="00F63820"/>
    <w:rsid w:val="00F71D22"/>
    <w:rsid w:val="00F71F03"/>
    <w:rsid w:val="00F720F6"/>
    <w:rsid w:val="00F73419"/>
    <w:rsid w:val="00F760A6"/>
    <w:rsid w:val="00F766AC"/>
    <w:rsid w:val="00F77DC1"/>
    <w:rsid w:val="00F817D4"/>
    <w:rsid w:val="00F84745"/>
    <w:rsid w:val="00F86053"/>
    <w:rsid w:val="00FA3ED2"/>
    <w:rsid w:val="00FA74E3"/>
    <w:rsid w:val="00FB49D3"/>
    <w:rsid w:val="00FB517F"/>
    <w:rsid w:val="00FB6346"/>
    <w:rsid w:val="00FD2D54"/>
    <w:rsid w:val="00FE6ED1"/>
    <w:rsid w:val="00FF0026"/>
    <w:rsid w:val="00FF0C9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F325"/>
  <w15:docId w15:val="{A312ED07-C311-493B-8FF9-30E73503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5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4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24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1E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E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E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E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E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E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domiak@onet.eu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radomia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odzik18@poczta.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jlewandowsc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464D-720A-466B-827B-20CDD6C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PN1</dc:creator>
  <cp:lastModifiedBy>ROZPN_1</cp:lastModifiedBy>
  <cp:revision>3</cp:revision>
  <cp:lastPrinted>2019-07-23T08:12:00Z</cp:lastPrinted>
  <dcterms:created xsi:type="dcterms:W3CDTF">2020-08-14T13:22:00Z</dcterms:created>
  <dcterms:modified xsi:type="dcterms:W3CDTF">2020-08-14T13:53:00Z</dcterms:modified>
</cp:coreProperties>
</file>